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CD1B1" w14:textId="77777777" w:rsidR="00D12BA5" w:rsidRDefault="00690788" w:rsidP="00D12BA5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12BA5">
        <w:rPr>
          <w:rFonts w:ascii="Times New Roman" w:eastAsia="Times New Roman" w:hAnsi="Times New Roman" w:cs="Times New Roman"/>
          <w:b/>
          <w:sz w:val="36"/>
          <w:szCs w:val="36"/>
        </w:rPr>
        <w:t>Well Bot</w:t>
      </w:r>
      <w:r w:rsidR="00194027" w:rsidRPr="00D12BA5">
        <w:rPr>
          <w:rFonts w:ascii="Times New Roman" w:eastAsia="Times New Roman" w:hAnsi="Times New Roman" w:cs="Times New Roman"/>
          <w:b/>
          <w:sz w:val="36"/>
          <w:szCs w:val="36"/>
        </w:rPr>
        <w:t xml:space="preserve"> – Global Wellness Assistant Chatbot: </w:t>
      </w:r>
    </w:p>
    <w:p w14:paraId="3E606151" w14:textId="3AD2B093" w:rsidR="00194027" w:rsidRPr="00D12BA5" w:rsidRDefault="00194027" w:rsidP="00D12BA5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12BA5">
        <w:rPr>
          <w:rFonts w:ascii="Times New Roman" w:eastAsia="Times New Roman" w:hAnsi="Times New Roman" w:cs="Times New Roman"/>
          <w:b/>
          <w:sz w:val="36"/>
          <w:szCs w:val="36"/>
        </w:rPr>
        <w:t>Project Documentation</w:t>
      </w:r>
    </w:p>
    <w:p w14:paraId="12822E34" w14:textId="6CF74169" w:rsidR="00194027" w:rsidRPr="000C2837" w:rsidRDefault="00194027" w:rsidP="5550D4E3">
      <w:pPr>
        <w:rPr>
          <w:rFonts w:ascii="Times New Roman" w:eastAsia="Times New Roman" w:hAnsi="Times New Roman" w:cs="Times New Roman"/>
          <w:sz w:val="28"/>
          <w:szCs w:val="28"/>
        </w:rPr>
      </w:pPr>
      <w:r w:rsidRPr="000C2837">
        <w:rPr>
          <w:rFonts w:ascii="Times New Roman" w:eastAsia="Times New Roman" w:hAnsi="Times New Roman" w:cs="Times New Roman"/>
          <w:sz w:val="28"/>
          <w:szCs w:val="28"/>
        </w:rPr>
        <w:t>(Team: Meghana,</w:t>
      </w:r>
      <w:r w:rsidR="004E51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2837">
        <w:rPr>
          <w:rFonts w:ascii="Times New Roman" w:eastAsia="Times New Roman" w:hAnsi="Times New Roman" w:cs="Times New Roman"/>
          <w:sz w:val="28"/>
          <w:szCs w:val="28"/>
        </w:rPr>
        <w:t>Aishwarya,</w:t>
      </w:r>
      <w:r w:rsidR="004E51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2837">
        <w:rPr>
          <w:rFonts w:ascii="Times New Roman" w:eastAsia="Times New Roman" w:hAnsi="Times New Roman" w:cs="Times New Roman"/>
          <w:sz w:val="28"/>
          <w:szCs w:val="28"/>
        </w:rPr>
        <w:t>Akash, Gopichand)</w:t>
      </w:r>
    </w:p>
    <w:p w14:paraId="27334933" w14:textId="77777777" w:rsidR="00194027" w:rsidRPr="000C2837" w:rsidRDefault="004E511C" w:rsidP="00D12BA5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pict w14:anchorId="54EF0194">
          <v:rect id="_x0000_i1025" style="width:0;height:1.5pt" o:hralign="center" o:hrstd="t" o:hr="t" fillcolor="#a0a0a0" stroked="f"/>
        </w:pict>
      </w:r>
    </w:p>
    <w:p w14:paraId="758BE7DD" w14:textId="77777777" w:rsidR="00194027" w:rsidRPr="000C2837" w:rsidRDefault="00194027" w:rsidP="00D12BA5">
      <w:pPr>
        <w:spacing w:before="240" w:line="276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C2837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Pr="000C2837">
        <w:rPr>
          <w:rFonts w:ascii="Times New Roman" w:eastAsia="Times New Roman" w:hAnsi="Times New Roman" w:cs="Times New Roman"/>
          <w:b/>
          <w:sz w:val="32"/>
          <w:szCs w:val="32"/>
        </w:rPr>
        <w:t>Project Overview</w:t>
      </w:r>
    </w:p>
    <w:p w14:paraId="134B0E49" w14:textId="7F60C1E4" w:rsidR="00194027" w:rsidRPr="0048655E" w:rsidRDefault="00194027" w:rsidP="00487D78">
      <w:pPr>
        <w:pStyle w:val="Title"/>
        <w:spacing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8655E">
        <w:rPr>
          <w:rFonts w:ascii="Times New Roman" w:eastAsia="Times New Roman" w:hAnsi="Times New Roman" w:cs="Times New Roman"/>
          <w:b/>
          <w:bCs/>
          <w:sz w:val="32"/>
          <w:szCs w:val="32"/>
        </w:rPr>
        <w:t>Problem Statement</w:t>
      </w:r>
    </w:p>
    <w:p w14:paraId="416FC9E1" w14:textId="77777777" w:rsidR="00194027" w:rsidRPr="000C2837" w:rsidRDefault="00194027" w:rsidP="00487D78">
      <w:pPr>
        <w:spacing w:line="360" w:lineRule="auto"/>
        <w:rPr>
          <w:rFonts w:ascii="Times New Roman" w:eastAsia="Times New Roman" w:hAnsi="Times New Roman" w:cs="Times New Roman"/>
        </w:rPr>
      </w:pPr>
      <w:r w:rsidRPr="000C2837">
        <w:rPr>
          <w:rFonts w:ascii="Times New Roman" w:eastAsia="Times New Roman" w:hAnsi="Times New Roman" w:cs="Times New Roman"/>
        </w:rPr>
        <w:t xml:space="preserve">Access to </w:t>
      </w:r>
      <w:r w:rsidRPr="000C2837">
        <w:rPr>
          <w:rFonts w:ascii="Times New Roman" w:eastAsia="Times New Roman" w:hAnsi="Times New Roman" w:cs="Times New Roman"/>
          <w:b/>
        </w:rPr>
        <w:t>reliable, non-diagnostic health and wellness information</w:t>
      </w:r>
      <w:r w:rsidRPr="000C2837">
        <w:rPr>
          <w:rFonts w:ascii="Times New Roman" w:eastAsia="Times New Roman" w:hAnsi="Times New Roman" w:cs="Times New Roman"/>
        </w:rPr>
        <w:t xml:space="preserve"> is often fragmented, language-dependent, or behind paywalls, creating a significant barrier to proactive self-care, especially in underserved global communities. Existing online advice can be misleading or lack authoritative grounding. The core problem WellBot addresses is the need for a </w:t>
      </w:r>
      <w:r w:rsidRPr="000C2837">
        <w:rPr>
          <w:rFonts w:ascii="Times New Roman" w:eastAsia="Times New Roman" w:hAnsi="Times New Roman" w:cs="Times New Roman"/>
          <w:b/>
        </w:rPr>
        <w:t>secure, universally accessible, multilingual conversational tool</w:t>
      </w:r>
      <w:r w:rsidRPr="000C2837">
        <w:rPr>
          <w:rFonts w:ascii="Times New Roman" w:eastAsia="Times New Roman" w:hAnsi="Times New Roman" w:cs="Times New Roman"/>
        </w:rPr>
        <w:t xml:space="preserve"> that delivers evidence-based, public health-aligned guidance (sourced from organizations like WHO and CDC) directly to users through an intuitive, non-medical interface.</w:t>
      </w:r>
    </w:p>
    <w:p w14:paraId="78A0A1E3" w14:textId="77777777" w:rsidR="00194027" w:rsidRPr="000C2837" w:rsidRDefault="00194027" w:rsidP="00487D78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2837">
        <w:rPr>
          <w:rFonts w:ascii="Times New Roman" w:eastAsia="Times New Roman" w:hAnsi="Times New Roman" w:cs="Times New Roman"/>
          <w:b/>
          <w:sz w:val="28"/>
          <w:szCs w:val="28"/>
        </w:rPr>
        <w:t>1.1. Introduction and Purpose</w:t>
      </w:r>
    </w:p>
    <w:p w14:paraId="456F89E9" w14:textId="77777777" w:rsidR="00194027" w:rsidRPr="000C2837" w:rsidRDefault="00194027" w:rsidP="00487D78">
      <w:pPr>
        <w:spacing w:line="360" w:lineRule="auto"/>
        <w:rPr>
          <w:rFonts w:ascii="Times New Roman" w:eastAsia="Times New Roman" w:hAnsi="Times New Roman" w:cs="Times New Roman"/>
        </w:rPr>
      </w:pPr>
      <w:r w:rsidRPr="000C2837">
        <w:rPr>
          <w:rFonts w:ascii="Times New Roman" w:eastAsia="Times New Roman" w:hAnsi="Times New Roman" w:cs="Times New Roman"/>
        </w:rPr>
        <w:t xml:space="preserve">This report details the design, development, and implementation of </w:t>
      </w:r>
      <w:r w:rsidRPr="000C2837">
        <w:rPr>
          <w:rFonts w:ascii="Times New Roman" w:eastAsia="Times New Roman" w:hAnsi="Times New Roman" w:cs="Times New Roman"/>
          <w:b/>
        </w:rPr>
        <w:t>WellBot</w:t>
      </w:r>
      <w:r w:rsidRPr="000C2837">
        <w:rPr>
          <w:rFonts w:ascii="Times New Roman" w:eastAsia="Times New Roman" w:hAnsi="Times New Roman" w:cs="Times New Roman"/>
        </w:rPr>
        <w:t>, a multilingual, AI-powered conversational agent designed to serve as a global wellness assistant. The primary objective of WellBot is to democratize access to reliable, non-diagnostic health and wellness information by leveraging modern conversational AI technologies. It provides personalized, self-help guidance inspired by authoritative sources, promoting proactive health management for its users.</w:t>
      </w:r>
    </w:p>
    <w:p w14:paraId="630A80A4" w14:textId="77777777" w:rsidR="00194027" w:rsidRPr="000C2837" w:rsidRDefault="00194027" w:rsidP="00487D78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2837">
        <w:rPr>
          <w:rFonts w:ascii="Times New Roman" w:eastAsia="Times New Roman" w:hAnsi="Times New Roman" w:cs="Times New Roman"/>
          <w:b/>
          <w:sz w:val="28"/>
          <w:szCs w:val="28"/>
        </w:rPr>
        <w:t>1.2. Scope and Audience</w:t>
      </w:r>
    </w:p>
    <w:p w14:paraId="24F5FAFB" w14:textId="77777777" w:rsidR="00194027" w:rsidRPr="000C2837" w:rsidRDefault="00194027" w:rsidP="00487D78">
      <w:pPr>
        <w:spacing w:line="360" w:lineRule="auto"/>
        <w:rPr>
          <w:rFonts w:ascii="Times New Roman" w:eastAsia="Times New Roman" w:hAnsi="Times New Roman" w:cs="Times New Roman"/>
        </w:rPr>
      </w:pPr>
      <w:r w:rsidRPr="000C2837">
        <w:rPr>
          <w:rFonts w:ascii="Times New Roman" w:eastAsia="Times New Roman" w:hAnsi="Times New Roman" w:cs="Times New Roman"/>
        </w:rPr>
        <w:t>The system’s scope includes secure user management, a robust, multilingual conversational engine, and an intuitive web interface backed by a structured knowledge base.</w:t>
      </w:r>
    </w:p>
    <w:p w14:paraId="0BAA3C23" w14:textId="77777777" w:rsidR="00194027" w:rsidRPr="000C2837" w:rsidRDefault="00194027" w:rsidP="00487D78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</w:rPr>
      </w:pPr>
      <w:r w:rsidRPr="000C2837">
        <w:rPr>
          <w:rFonts w:ascii="Times New Roman" w:eastAsia="Times New Roman" w:hAnsi="Times New Roman" w:cs="Times New Roman"/>
          <w:b/>
        </w:rPr>
        <w:t>Functional Scope:</w:t>
      </w:r>
      <w:r w:rsidRPr="000C2837">
        <w:rPr>
          <w:rFonts w:ascii="Times New Roman" w:eastAsia="Times New Roman" w:hAnsi="Times New Roman" w:cs="Times New Roman"/>
        </w:rPr>
        <w:t xml:space="preserve"> Includes user authentication, personalized profile settings, real-time multilingual chat, knowledge retrieval, and administrative control over content and feedback.</w:t>
      </w:r>
    </w:p>
    <w:p w14:paraId="1CD1D319" w14:textId="77777777" w:rsidR="00194027" w:rsidRPr="000C2837" w:rsidRDefault="00194027" w:rsidP="00487D78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</w:rPr>
      </w:pPr>
      <w:r w:rsidRPr="000C2837">
        <w:rPr>
          <w:rFonts w:ascii="Times New Roman" w:eastAsia="Times New Roman" w:hAnsi="Times New Roman" w:cs="Times New Roman"/>
          <w:b/>
        </w:rPr>
        <w:lastRenderedPageBreak/>
        <w:t>Non-Functional Scope:</w:t>
      </w:r>
      <w:r w:rsidRPr="000C2837">
        <w:rPr>
          <w:rFonts w:ascii="Times New Roman" w:eastAsia="Times New Roman" w:hAnsi="Times New Roman" w:cs="Times New Roman"/>
        </w:rPr>
        <w:t xml:space="preserve"> Focuses on security (JWT), scalability (Rasa/Flask microservices), responsiveness (UI/UX), and data persistence (SQLite).</w:t>
      </w:r>
    </w:p>
    <w:p w14:paraId="389C2B64" w14:textId="77777777" w:rsidR="00194027" w:rsidRDefault="00194027" w:rsidP="00487D78">
      <w:pPr>
        <w:spacing w:line="360" w:lineRule="auto"/>
        <w:rPr>
          <w:rFonts w:ascii="Times New Roman" w:eastAsia="Times New Roman" w:hAnsi="Times New Roman" w:cs="Times New Roman"/>
        </w:rPr>
      </w:pPr>
      <w:r w:rsidRPr="000C2837">
        <w:rPr>
          <w:rFonts w:ascii="Times New Roman" w:eastAsia="Times New Roman" w:hAnsi="Times New Roman" w:cs="Times New Roman"/>
        </w:rPr>
        <w:t xml:space="preserve">The primary users are the </w:t>
      </w:r>
      <w:r w:rsidRPr="000C2837">
        <w:rPr>
          <w:rFonts w:ascii="Times New Roman" w:eastAsia="Times New Roman" w:hAnsi="Times New Roman" w:cs="Times New Roman"/>
          <w:b/>
        </w:rPr>
        <w:t>general public</w:t>
      </w:r>
      <w:r w:rsidRPr="000C2837">
        <w:rPr>
          <w:rFonts w:ascii="Times New Roman" w:eastAsia="Times New Roman" w:hAnsi="Times New Roman" w:cs="Times New Roman"/>
        </w:rPr>
        <w:t xml:space="preserve"> seeking non-diagnostic wellness advice. Secondary audiences include the project </w:t>
      </w:r>
      <w:r w:rsidRPr="000C2837">
        <w:rPr>
          <w:rFonts w:ascii="Times New Roman" w:eastAsia="Times New Roman" w:hAnsi="Times New Roman" w:cs="Times New Roman"/>
          <w:b/>
        </w:rPr>
        <w:t>developers and maintainers</w:t>
      </w:r>
      <w:r w:rsidRPr="000C2837">
        <w:rPr>
          <w:rFonts w:ascii="Times New Roman" w:eastAsia="Times New Roman" w:hAnsi="Times New Roman" w:cs="Times New Roman"/>
        </w:rPr>
        <w:t xml:space="preserve">, and the </w:t>
      </w:r>
      <w:r w:rsidRPr="000C2837">
        <w:rPr>
          <w:rFonts w:ascii="Times New Roman" w:eastAsia="Times New Roman" w:hAnsi="Times New Roman" w:cs="Times New Roman"/>
          <w:b/>
        </w:rPr>
        <w:t>system administrators</w:t>
      </w:r>
      <w:r w:rsidRPr="000C2837">
        <w:rPr>
          <w:rFonts w:ascii="Times New Roman" w:eastAsia="Times New Roman" w:hAnsi="Times New Roman" w:cs="Times New Roman"/>
        </w:rPr>
        <w:t xml:space="preserve"> managing the knowledge base.</w:t>
      </w:r>
    </w:p>
    <w:p w14:paraId="7D4A388D" w14:textId="77777777" w:rsidR="00D12BA5" w:rsidRPr="000C2837" w:rsidRDefault="00D12BA5" w:rsidP="00D12BA5">
      <w:pPr>
        <w:spacing w:line="276" w:lineRule="auto"/>
        <w:rPr>
          <w:rFonts w:ascii="Times New Roman" w:eastAsia="Times New Roman" w:hAnsi="Times New Roman" w:cs="Times New Roman"/>
        </w:rPr>
      </w:pPr>
    </w:p>
    <w:p w14:paraId="5A3975D7" w14:textId="77777777" w:rsidR="00194027" w:rsidRPr="000C2837" w:rsidRDefault="00194027" w:rsidP="00487D78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2837">
        <w:rPr>
          <w:rFonts w:ascii="Times New Roman" w:eastAsia="Times New Roman" w:hAnsi="Times New Roman" w:cs="Times New Roman"/>
          <w:b/>
          <w:sz w:val="28"/>
          <w:szCs w:val="28"/>
        </w:rPr>
        <w:t>1.3. Primary Technology Stack</w:t>
      </w:r>
    </w:p>
    <w:p w14:paraId="696AA320" w14:textId="77777777" w:rsidR="00194027" w:rsidRPr="000C2837" w:rsidRDefault="00194027" w:rsidP="00487D78">
      <w:pPr>
        <w:spacing w:line="360" w:lineRule="auto"/>
        <w:rPr>
          <w:rFonts w:ascii="Times New Roman" w:eastAsia="Times New Roman" w:hAnsi="Times New Roman" w:cs="Times New Roman"/>
        </w:rPr>
      </w:pPr>
      <w:r w:rsidRPr="000C2837">
        <w:rPr>
          <w:rFonts w:ascii="Times New Roman" w:eastAsia="Times New Roman" w:hAnsi="Times New Roman" w:cs="Times New Roman"/>
        </w:rPr>
        <w:t>WellBot is built on a modular, open-source technology stack, ensuring flexibility, maintainability, and clear separation of concerns between the web server, database, and conversational AI.</w:t>
      </w:r>
    </w:p>
    <w:p w14:paraId="3B0103A7" w14:textId="77777777" w:rsidR="00194027" w:rsidRPr="000C2837" w:rsidRDefault="00194027" w:rsidP="00487D78">
      <w:pPr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</w:rPr>
      </w:pPr>
      <w:r w:rsidRPr="000C2837">
        <w:rPr>
          <w:rFonts w:ascii="Times New Roman" w:eastAsia="Times New Roman" w:hAnsi="Times New Roman" w:cs="Times New Roman"/>
          <w:b/>
        </w:rPr>
        <w:t>Backend &amp; Framework (Flask - Python):</w:t>
      </w:r>
      <w:r w:rsidRPr="000C2837">
        <w:rPr>
          <w:rFonts w:ascii="Times New Roman" w:eastAsia="Times New Roman" w:hAnsi="Times New Roman" w:cs="Times New Roman"/>
        </w:rPr>
        <w:t xml:space="preserve"> Acts as the RESTful API server, handling authentication and request routing.</w:t>
      </w:r>
    </w:p>
    <w:p w14:paraId="30F5EF44" w14:textId="77777777" w:rsidR="00194027" w:rsidRPr="000C2837" w:rsidRDefault="00194027" w:rsidP="00487D78">
      <w:pPr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</w:rPr>
      </w:pPr>
      <w:r w:rsidRPr="000C2837">
        <w:rPr>
          <w:rFonts w:ascii="Times New Roman" w:eastAsia="Times New Roman" w:hAnsi="Times New Roman" w:cs="Times New Roman"/>
          <w:b/>
        </w:rPr>
        <w:t>Authentication (Flask-JWT-Extended):</w:t>
      </w:r>
      <w:r w:rsidRPr="000C2837">
        <w:rPr>
          <w:rFonts w:ascii="Times New Roman" w:eastAsia="Times New Roman" w:hAnsi="Times New Roman" w:cs="Times New Roman"/>
        </w:rPr>
        <w:t xml:space="preserve"> Manages secure token-based authentication using HTTP-only cookies for persistent sessions.</w:t>
      </w:r>
    </w:p>
    <w:p w14:paraId="65E8D61F" w14:textId="77777777" w:rsidR="00194027" w:rsidRPr="000C2837" w:rsidRDefault="00194027" w:rsidP="00487D78">
      <w:pPr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</w:rPr>
      </w:pPr>
      <w:r w:rsidRPr="000C2837">
        <w:rPr>
          <w:rFonts w:ascii="Times New Roman" w:eastAsia="Times New Roman" w:hAnsi="Times New Roman" w:cs="Times New Roman"/>
          <w:b/>
        </w:rPr>
        <w:t>Conversational AI (Rasa - NLU + Core):</w:t>
      </w:r>
      <w:r w:rsidRPr="000C2837">
        <w:rPr>
          <w:rFonts w:ascii="Times New Roman" w:eastAsia="Times New Roman" w:hAnsi="Times New Roman" w:cs="Times New Roman"/>
        </w:rPr>
        <w:t xml:space="preserve"> Provides Natural Language Understanding (NLU) for intent/entity recognition and Dialogue Management (Core) for conversation flow.</w:t>
      </w:r>
    </w:p>
    <w:p w14:paraId="306B5BF9" w14:textId="77777777" w:rsidR="00194027" w:rsidRPr="000C2837" w:rsidRDefault="00194027" w:rsidP="00487D78">
      <w:pPr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</w:rPr>
      </w:pPr>
      <w:r w:rsidRPr="000C2837">
        <w:rPr>
          <w:rFonts w:ascii="Times New Roman" w:eastAsia="Times New Roman" w:hAnsi="Times New Roman" w:cs="Times New Roman"/>
          <w:b/>
        </w:rPr>
        <w:t>Database (SQLite):</w:t>
      </w:r>
      <w:r w:rsidRPr="000C2837">
        <w:rPr>
          <w:rFonts w:ascii="Times New Roman" w:eastAsia="Times New Roman" w:hAnsi="Times New Roman" w:cs="Times New Roman"/>
        </w:rPr>
        <w:t xml:space="preserve"> A local, file-based database used for persistent storage of user profiles and the central health knowledge base.</w:t>
      </w:r>
    </w:p>
    <w:p w14:paraId="21B42AD6" w14:textId="77777777" w:rsidR="00194027" w:rsidRPr="000C2837" w:rsidRDefault="00194027" w:rsidP="00487D78">
      <w:pPr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</w:rPr>
      </w:pPr>
      <w:r w:rsidRPr="000C2837">
        <w:rPr>
          <w:rFonts w:ascii="Times New Roman" w:eastAsia="Times New Roman" w:hAnsi="Times New Roman" w:cs="Times New Roman"/>
          <w:b/>
        </w:rPr>
        <w:t>ORM (SQLAlchemy):</w:t>
      </w:r>
      <w:r w:rsidRPr="000C2837">
        <w:rPr>
          <w:rFonts w:ascii="Times New Roman" w:eastAsia="Times New Roman" w:hAnsi="Times New Roman" w:cs="Times New Roman"/>
        </w:rPr>
        <w:t xml:space="preserve"> The Object-Relational Mapper facilitating efficient, abstract, and secure Python-based database interactions.</w:t>
      </w:r>
    </w:p>
    <w:p w14:paraId="57C008E4" w14:textId="4D3C7FCE" w:rsidR="00D12BA5" w:rsidRDefault="00194027" w:rsidP="00487D78">
      <w:pPr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</w:rPr>
      </w:pPr>
      <w:r w:rsidRPr="000C2837">
        <w:rPr>
          <w:rFonts w:ascii="Times New Roman" w:eastAsia="Times New Roman" w:hAnsi="Times New Roman" w:cs="Times New Roman"/>
          <w:b/>
        </w:rPr>
        <w:t>Frontend (HTML, CSS, JavaScript):</w:t>
      </w:r>
      <w:r w:rsidRPr="000C2837">
        <w:rPr>
          <w:rFonts w:ascii="Times New Roman" w:eastAsia="Times New Roman" w:hAnsi="Times New Roman" w:cs="Times New Roman"/>
        </w:rPr>
        <w:t xml:space="preserve"> Handles client-side logic for user interfaces (login, registration, chat) and dynamic interaction with the Flask API.</w:t>
      </w:r>
    </w:p>
    <w:p w14:paraId="082ADB8C" w14:textId="77777777" w:rsidR="00487D78" w:rsidRPr="00487D78" w:rsidRDefault="00487D78" w:rsidP="00487D78">
      <w:pPr>
        <w:spacing w:line="360" w:lineRule="auto"/>
        <w:ind w:left="720"/>
        <w:rPr>
          <w:rFonts w:ascii="Times New Roman" w:eastAsia="Times New Roman" w:hAnsi="Times New Roman" w:cs="Times New Roman"/>
        </w:rPr>
      </w:pPr>
    </w:p>
    <w:p w14:paraId="7340D0A5" w14:textId="77777777" w:rsidR="00194027" w:rsidRPr="000C2837" w:rsidRDefault="00194027" w:rsidP="00487D78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2837">
        <w:rPr>
          <w:rFonts w:ascii="Times New Roman" w:eastAsia="Times New Roman" w:hAnsi="Times New Roman" w:cs="Times New Roman"/>
          <w:b/>
          <w:sz w:val="28"/>
          <w:szCs w:val="28"/>
        </w:rPr>
        <w:t>1.4. Guiding Principles: Public Health Reference</w:t>
      </w:r>
    </w:p>
    <w:p w14:paraId="189142F4" w14:textId="77777777" w:rsidR="00194027" w:rsidRPr="000C2837" w:rsidRDefault="00194027" w:rsidP="00487D78">
      <w:pPr>
        <w:spacing w:line="360" w:lineRule="auto"/>
        <w:rPr>
          <w:rFonts w:ascii="Times New Roman" w:eastAsia="Times New Roman" w:hAnsi="Times New Roman" w:cs="Times New Roman"/>
        </w:rPr>
      </w:pPr>
      <w:r w:rsidRPr="000C2837">
        <w:rPr>
          <w:rFonts w:ascii="Times New Roman" w:eastAsia="Times New Roman" w:hAnsi="Times New Roman" w:cs="Times New Roman"/>
        </w:rPr>
        <w:t xml:space="preserve">The core content of WellBot’s knowledge base is synthesized from guidelines provided by reputable public health organizations, including the </w:t>
      </w:r>
      <w:r w:rsidRPr="000C2837">
        <w:rPr>
          <w:rFonts w:ascii="Times New Roman" w:eastAsia="Times New Roman" w:hAnsi="Times New Roman" w:cs="Times New Roman"/>
          <w:b/>
        </w:rPr>
        <w:t>World Health Organization (WHO)</w:t>
      </w:r>
      <w:r w:rsidRPr="000C2837">
        <w:rPr>
          <w:rFonts w:ascii="Times New Roman" w:eastAsia="Times New Roman" w:hAnsi="Times New Roman" w:cs="Times New Roman"/>
        </w:rPr>
        <w:t xml:space="preserve"> and </w:t>
      </w:r>
      <w:r w:rsidRPr="000C2837">
        <w:rPr>
          <w:rFonts w:ascii="Times New Roman" w:eastAsia="Times New Roman" w:hAnsi="Times New Roman" w:cs="Times New Roman"/>
        </w:rPr>
        <w:lastRenderedPageBreak/>
        <w:t xml:space="preserve">the </w:t>
      </w:r>
      <w:r w:rsidRPr="000C2837">
        <w:rPr>
          <w:rFonts w:ascii="Times New Roman" w:eastAsia="Times New Roman" w:hAnsi="Times New Roman" w:cs="Times New Roman"/>
          <w:b/>
        </w:rPr>
        <w:t>Centers for Disease Control and Prevention (CDC)</w:t>
      </w:r>
      <w:r w:rsidRPr="000C2837">
        <w:rPr>
          <w:rFonts w:ascii="Times New Roman" w:eastAsia="Times New Roman" w:hAnsi="Times New Roman" w:cs="Times New Roman"/>
        </w:rPr>
        <w:t>. This foundational principle ensures that all guidance provided is non-diagnostic, evidence-based, and aligned with global public health standards.</w:t>
      </w:r>
    </w:p>
    <w:p w14:paraId="640E324D" w14:textId="513F43EA" w:rsidR="00487D78" w:rsidRPr="00487D78" w:rsidRDefault="004E511C" w:rsidP="00487D78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pict w14:anchorId="701C6F3E">
          <v:rect id="_x0000_i1036" style="width:0;height:1.5pt" o:hralign="center" o:bullet="t" o:hrstd="t" o:hr="t" fillcolor="#a0a0a0" stroked="f"/>
        </w:pict>
      </w:r>
    </w:p>
    <w:p w14:paraId="7CCF391F" w14:textId="33B3E11F" w:rsidR="00194027" w:rsidRPr="000C2837" w:rsidRDefault="00194027" w:rsidP="00487D78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C2837">
        <w:rPr>
          <w:rFonts w:ascii="Times New Roman" w:eastAsia="Times New Roman" w:hAnsi="Times New Roman" w:cs="Times New Roman"/>
          <w:b/>
          <w:sz w:val="32"/>
          <w:szCs w:val="32"/>
        </w:rPr>
        <w:t>2. System Architecture</w:t>
      </w:r>
    </w:p>
    <w:p w14:paraId="1989CD68" w14:textId="031D5089" w:rsidR="00D12BA5" w:rsidRPr="000C2837" w:rsidRDefault="00194027" w:rsidP="00487D78">
      <w:pPr>
        <w:spacing w:line="360" w:lineRule="auto"/>
        <w:rPr>
          <w:rFonts w:ascii="Times New Roman" w:eastAsia="Times New Roman" w:hAnsi="Times New Roman" w:cs="Times New Roman"/>
        </w:rPr>
      </w:pPr>
      <w:r w:rsidRPr="000C2837">
        <w:rPr>
          <w:rFonts w:ascii="Times New Roman" w:eastAsia="Times New Roman" w:hAnsi="Times New Roman" w:cs="Times New Roman"/>
        </w:rPr>
        <w:t xml:space="preserve">WellBot employs a </w:t>
      </w:r>
      <w:r w:rsidRPr="000C2837">
        <w:rPr>
          <w:rFonts w:ascii="Times New Roman" w:eastAsia="Times New Roman" w:hAnsi="Times New Roman" w:cs="Times New Roman"/>
          <w:b/>
        </w:rPr>
        <w:t>Three-Layer Architectural Model</w:t>
      </w:r>
      <w:r w:rsidRPr="000C2837">
        <w:rPr>
          <w:rFonts w:ascii="Times New Roman" w:eastAsia="Times New Roman" w:hAnsi="Times New Roman" w:cs="Times New Roman"/>
        </w:rPr>
        <w:t xml:space="preserve"> to ensure decoupling and scalability. The system is composed of four main components communicating via HTTP: the </w:t>
      </w:r>
      <w:r w:rsidRPr="000C2837">
        <w:rPr>
          <w:rFonts w:ascii="Times New Roman" w:eastAsia="Times New Roman" w:hAnsi="Times New Roman" w:cs="Times New Roman"/>
          <w:b/>
        </w:rPr>
        <w:t>Flask Web Server</w:t>
      </w:r>
      <w:r w:rsidRPr="000C2837">
        <w:rPr>
          <w:rFonts w:ascii="Times New Roman" w:eastAsia="Times New Roman" w:hAnsi="Times New Roman" w:cs="Times New Roman"/>
        </w:rPr>
        <w:t xml:space="preserve"> (handles user authentication and routing), the </w:t>
      </w:r>
      <w:r w:rsidRPr="000C2837">
        <w:rPr>
          <w:rFonts w:ascii="Times New Roman" w:eastAsia="Times New Roman" w:hAnsi="Times New Roman" w:cs="Times New Roman"/>
          <w:b/>
        </w:rPr>
        <w:t>Rasa Server</w:t>
      </w:r>
      <w:r w:rsidRPr="000C2837">
        <w:rPr>
          <w:rFonts w:ascii="Times New Roman" w:eastAsia="Times New Roman" w:hAnsi="Times New Roman" w:cs="Times New Roman"/>
        </w:rPr>
        <w:t xml:space="preserve"> (processes NLP and dialogue flow), the </w:t>
      </w:r>
      <w:r w:rsidRPr="000C2837">
        <w:rPr>
          <w:rFonts w:ascii="Times New Roman" w:eastAsia="Times New Roman" w:hAnsi="Times New Roman" w:cs="Times New Roman"/>
          <w:b/>
        </w:rPr>
        <w:t>Rasa Action Server</w:t>
      </w:r>
      <w:r w:rsidRPr="000C2837">
        <w:rPr>
          <w:rFonts w:ascii="Times New Roman" w:eastAsia="Times New Roman" w:hAnsi="Times New Roman" w:cs="Times New Roman"/>
        </w:rPr>
        <w:t xml:space="preserve"> (executes custom business logic and database queries), and the </w:t>
      </w:r>
      <w:r w:rsidRPr="000C2837">
        <w:rPr>
          <w:rFonts w:ascii="Times New Roman" w:eastAsia="Times New Roman" w:hAnsi="Times New Roman" w:cs="Times New Roman"/>
          <w:b/>
        </w:rPr>
        <w:t>SQLite Database</w:t>
      </w:r>
      <w:r w:rsidRPr="000C2837">
        <w:rPr>
          <w:rFonts w:ascii="Times New Roman" w:eastAsia="Times New Roman" w:hAnsi="Times New Roman" w:cs="Times New Roman"/>
        </w:rPr>
        <w:t xml:space="preserve"> (persistent data storage). Requests flow securely from the frontend, authenticated by Flask, passed to Rasa for processing, and finally routed to the Action Server to retrieve multilingual knowledge.</w:t>
      </w:r>
    </w:p>
    <w:p w14:paraId="78BE859B" w14:textId="77777777" w:rsidR="00194027" w:rsidRPr="000C2837" w:rsidRDefault="00194027" w:rsidP="00487D78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2837">
        <w:rPr>
          <w:rFonts w:ascii="Times New Roman" w:eastAsia="Times New Roman" w:hAnsi="Times New Roman" w:cs="Times New Roman"/>
          <w:b/>
          <w:sz w:val="28"/>
          <w:szCs w:val="28"/>
        </w:rPr>
        <w:t>2.1. Three-Layer Architectural Model</w:t>
      </w:r>
    </w:p>
    <w:p w14:paraId="40188A03" w14:textId="77777777" w:rsidR="00194027" w:rsidRPr="000C2837" w:rsidRDefault="00194027" w:rsidP="00487D78">
      <w:pPr>
        <w:spacing w:line="360" w:lineRule="auto"/>
        <w:rPr>
          <w:rFonts w:ascii="Times New Roman" w:eastAsia="Times New Roman" w:hAnsi="Times New Roman" w:cs="Times New Roman"/>
        </w:rPr>
      </w:pPr>
      <w:r w:rsidRPr="000C2837">
        <w:rPr>
          <w:rFonts w:ascii="Times New Roman" w:eastAsia="Times New Roman" w:hAnsi="Times New Roman" w:cs="Times New Roman"/>
        </w:rPr>
        <w:t>WellBot operates on a clear, three-layer architecture to maximize decoupling, scalability, and maintainability:</w:t>
      </w:r>
    </w:p>
    <w:p w14:paraId="087374ED" w14:textId="77777777" w:rsidR="00194027" w:rsidRPr="000C2837" w:rsidRDefault="00194027" w:rsidP="00487D78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</w:rPr>
      </w:pPr>
      <w:r w:rsidRPr="000C2837">
        <w:rPr>
          <w:rFonts w:ascii="Times New Roman" w:eastAsia="Times New Roman" w:hAnsi="Times New Roman" w:cs="Times New Roman"/>
          <w:b/>
        </w:rPr>
        <w:t>Presentation Layer (Frontend):</w:t>
      </w:r>
      <w:r w:rsidRPr="000C2837">
        <w:rPr>
          <w:rFonts w:ascii="Times New Roman" w:eastAsia="Times New Roman" w:hAnsi="Times New Roman" w:cs="Times New Roman"/>
        </w:rPr>
        <w:t xml:space="preserve"> Handles all user interactions (login, chat, profile updates).</w:t>
      </w:r>
    </w:p>
    <w:p w14:paraId="505967C9" w14:textId="77777777" w:rsidR="00194027" w:rsidRPr="000C2837" w:rsidRDefault="00194027" w:rsidP="00487D78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</w:rPr>
      </w:pPr>
      <w:r w:rsidRPr="000C2837">
        <w:rPr>
          <w:rFonts w:ascii="Times New Roman" w:eastAsia="Times New Roman" w:hAnsi="Times New Roman" w:cs="Times New Roman"/>
          <w:b/>
        </w:rPr>
        <w:t>Application Layer (Flask/Rasa Core):</w:t>
      </w:r>
      <w:r w:rsidRPr="000C2837">
        <w:rPr>
          <w:rFonts w:ascii="Times New Roman" w:eastAsia="Times New Roman" w:hAnsi="Times New Roman" w:cs="Times New Roman"/>
        </w:rPr>
        <w:t xml:space="preserve"> Manages business logic, authentication, request routing, and dialogue flow.</w:t>
      </w:r>
    </w:p>
    <w:p w14:paraId="6795436B" w14:textId="2818CC70" w:rsidR="00D12BA5" w:rsidRPr="00487D78" w:rsidRDefault="00194027" w:rsidP="00487D78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</w:rPr>
      </w:pPr>
      <w:r w:rsidRPr="000C2837">
        <w:rPr>
          <w:rFonts w:ascii="Times New Roman" w:eastAsia="Times New Roman" w:hAnsi="Times New Roman" w:cs="Times New Roman"/>
          <w:b/>
        </w:rPr>
        <w:t>Data Layer (SQLite/SQLAlchemy/Rasa Action Server):</w:t>
      </w:r>
      <w:r w:rsidRPr="000C2837">
        <w:rPr>
          <w:rFonts w:ascii="Times New Roman" w:eastAsia="Times New Roman" w:hAnsi="Times New Roman" w:cs="Times New Roman"/>
        </w:rPr>
        <w:t xml:space="preserve"> Responsible for persistent data storage and secure knowledge retrieval.</w:t>
      </w:r>
    </w:p>
    <w:p w14:paraId="4D1B6678" w14:textId="77777777" w:rsidR="00194027" w:rsidRPr="000C2837" w:rsidRDefault="00194027" w:rsidP="00487D78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2837">
        <w:rPr>
          <w:rFonts w:ascii="Times New Roman" w:eastAsia="Times New Roman" w:hAnsi="Times New Roman" w:cs="Times New Roman"/>
          <w:b/>
          <w:sz w:val="28"/>
          <w:szCs w:val="28"/>
        </w:rPr>
        <w:t>2.2. Component Breakdown</w:t>
      </w:r>
    </w:p>
    <w:p w14:paraId="2F36EE86" w14:textId="77777777" w:rsidR="00194027" w:rsidRPr="000C2837" w:rsidRDefault="00194027" w:rsidP="00487D78">
      <w:pPr>
        <w:spacing w:line="360" w:lineRule="auto"/>
        <w:rPr>
          <w:rFonts w:ascii="Times New Roman" w:eastAsia="Times New Roman" w:hAnsi="Times New Roman" w:cs="Times New Roman"/>
        </w:rPr>
      </w:pPr>
      <w:r w:rsidRPr="000C2837">
        <w:rPr>
          <w:rFonts w:ascii="Times New Roman" w:eastAsia="Times New Roman" w:hAnsi="Times New Roman" w:cs="Times New Roman"/>
        </w:rPr>
        <w:t>Each component plays a specialized role and communicates via defined protocols:</w:t>
      </w:r>
    </w:p>
    <w:p w14:paraId="696957DB" w14:textId="77777777" w:rsidR="00194027" w:rsidRPr="000C2837" w:rsidRDefault="00194027" w:rsidP="00487D78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</w:rPr>
      </w:pPr>
      <w:r w:rsidRPr="000C2837">
        <w:rPr>
          <w:rFonts w:ascii="Times New Roman" w:eastAsia="Times New Roman" w:hAnsi="Times New Roman" w:cs="Times New Roman"/>
          <w:b/>
        </w:rPr>
        <w:t>User Interface:</w:t>
      </w:r>
      <w:r w:rsidRPr="000C2837">
        <w:rPr>
          <w:rFonts w:ascii="Times New Roman" w:eastAsia="Times New Roman" w:hAnsi="Times New Roman" w:cs="Times New Roman"/>
        </w:rPr>
        <w:t xml:space="preserve"> Renders UI templates, captures user input, and initiates AJAX requests. It communicates using HTTP/S (to Flask).</w:t>
      </w:r>
    </w:p>
    <w:p w14:paraId="095C49D9" w14:textId="77777777" w:rsidR="00194027" w:rsidRPr="000C2837" w:rsidRDefault="00194027" w:rsidP="00487D78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</w:rPr>
      </w:pPr>
      <w:r w:rsidRPr="000C2837">
        <w:rPr>
          <w:rFonts w:ascii="Times New Roman" w:eastAsia="Times New Roman" w:hAnsi="Times New Roman" w:cs="Times New Roman"/>
          <w:b/>
        </w:rPr>
        <w:lastRenderedPageBreak/>
        <w:t>Flask Web Server (Port 5000):</w:t>
      </w:r>
      <w:r w:rsidRPr="000C2837">
        <w:rPr>
          <w:rFonts w:ascii="Times New Roman" w:eastAsia="Times New Roman" w:hAnsi="Times New Roman" w:cs="Times New Roman"/>
        </w:rPr>
        <w:t xml:space="preserve"> Responsible for user authentication, JWT issuance, session validation, static file serving, and proxying chat requests to Rasa. It communicates via HTTP/S (External) and HTTP (Internal to Rasa).</w:t>
      </w:r>
    </w:p>
    <w:p w14:paraId="3489C2C7" w14:textId="77777777" w:rsidR="00194027" w:rsidRPr="000C2837" w:rsidRDefault="00194027" w:rsidP="00487D78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</w:rPr>
      </w:pPr>
      <w:r w:rsidRPr="000C2837">
        <w:rPr>
          <w:rFonts w:ascii="Times New Roman" w:eastAsia="Times New Roman" w:hAnsi="Times New Roman" w:cs="Times New Roman"/>
          <w:b/>
        </w:rPr>
        <w:t>Rasa Server (Port 5005):</w:t>
      </w:r>
      <w:r w:rsidRPr="000C2837">
        <w:rPr>
          <w:rFonts w:ascii="Times New Roman" w:eastAsia="Times New Roman" w:hAnsi="Times New Roman" w:cs="Times New Roman"/>
        </w:rPr>
        <w:t xml:space="preserve"> Processes raw text (NLU), manages dialogue state (Core), and determines the appropriate next action. It communicates via HTTP (Internal to Flask/Action Server).</w:t>
      </w:r>
    </w:p>
    <w:p w14:paraId="240227EF" w14:textId="77777777" w:rsidR="00194027" w:rsidRPr="000C2837" w:rsidRDefault="00194027" w:rsidP="00487D78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</w:rPr>
      </w:pPr>
      <w:r w:rsidRPr="000C2837">
        <w:rPr>
          <w:rFonts w:ascii="Times New Roman" w:eastAsia="Times New Roman" w:hAnsi="Times New Roman" w:cs="Times New Roman"/>
          <w:b/>
        </w:rPr>
        <w:t>Rasa Action Server (Port 5055):</w:t>
      </w:r>
      <w:r w:rsidRPr="000C2837">
        <w:rPr>
          <w:rFonts w:ascii="Times New Roman" w:eastAsia="Times New Roman" w:hAnsi="Times New Roman" w:cs="Times New Roman"/>
        </w:rPr>
        <w:t xml:space="preserve"> Executes custom business logic, primarily the database query for the health knowledge base. It communicates via HTTP (Internal to Rasa) and SQLAlchemy ORM (to SQLite).</w:t>
      </w:r>
    </w:p>
    <w:p w14:paraId="01C2B4EC" w14:textId="77777777" w:rsidR="00194027" w:rsidRPr="000C2837" w:rsidRDefault="00194027" w:rsidP="00487D78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</w:rPr>
      </w:pPr>
      <w:r w:rsidRPr="000C2837">
        <w:rPr>
          <w:rFonts w:ascii="Times New Roman" w:eastAsia="Times New Roman" w:hAnsi="Times New Roman" w:cs="Times New Roman"/>
          <w:b/>
        </w:rPr>
        <w:t>SQLite Database:</w:t>
      </w:r>
      <w:r w:rsidRPr="000C2837">
        <w:rPr>
          <w:rFonts w:ascii="Times New Roman" w:eastAsia="Times New Roman" w:hAnsi="Times New Roman" w:cs="Times New Roman"/>
        </w:rPr>
        <w:t xml:space="preserve"> Provides persistent storage for User and HealthKnowledge data, accessed through the SQLAlchemy ORM.</w:t>
      </w:r>
    </w:p>
    <w:p w14:paraId="25A384F2" w14:textId="77777777" w:rsidR="00194027" w:rsidRPr="000C2837" w:rsidRDefault="00194027" w:rsidP="00487D78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2837">
        <w:rPr>
          <w:rFonts w:ascii="Times New Roman" w:eastAsia="Times New Roman" w:hAnsi="Times New Roman" w:cs="Times New Roman"/>
          <w:b/>
          <w:sz w:val="28"/>
          <w:szCs w:val="28"/>
        </w:rPr>
        <w:t>2.3. Data and Request Flow Diagram (Conceptual)</w:t>
      </w:r>
    </w:p>
    <w:p w14:paraId="0D300F23" w14:textId="77777777" w:rsidR="00194027" w:rsidRPr="000C2837" w:rsidRDefault="00194027" w:rsidP="00487D78">
      <w:pPr>
        <w:spacing w:line="360" w:lineRule="auto"/>
        <w:rPr>
          <w:rFonts w:ascii="Times New Roman" w:eastAsia="Times New Roman" w:hAnsi="Times New Roman" w:cs="Times New Roman"/>
        </w:rPr>
      </w:pPr>
      <w:r w:rsidRPr="000C2837">
        <w:rPr>
          <w:rFonts w:ascii="Times New Roman" w:eastAsia="Times New Roman" w:hAnsi="Times New Roman" w:cs="Times New Roman"/>
        </w:rPr>
        <w:t>The chat interaction workflow follows this critical sequential process:</w:t>
      </w:r>
    </w:p>
    <w:p w14:paraId="07C16651" w14:textId="77777777" w:rsidR="00194027" w:rsidRPr="000C2837" w:rsidRDefault="00194027" w:rsidP="00487D78">
      <w:pPr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</w:rPr>
      </w:pPr>
      <w:r w:rsidRPr="000C2837">
        <w:rPr>
          <w:rFonts w:ascii="Times New Roman" w:eastAsia="Times New Roman" w:hAnsi="Times New Roman" w:cs="Times New Roman"/>
          <w:b/>
        </w:rPr>
        <w:t>User Sends Message:</w:t>
      </w:r>
      <w:r w:rsidRPr="000C2837">
        <w:rPr>
          <w:rFonts w:ascii="Times New Roman" w:eastAsia="Times New Roman" w:hAnsi="Times New Roman" w:cs="Times New Roman"/>
        </w:rPr>
        <w:t xml:space="preserve"> The Frontend captures user input and sends a POST request to Flask's /chat endpoint. The request includes the message and the secured JWT Cookie.</w:t>
      </w:r>
    </w:p>
    <w:p w14:paraId="217EF889" w14:textId="77777777" w:rsidR="00194027" w:rsidRPr="000C2837" w:rsidRDefault="00194027" w:rsidP="00487D78">
      <w:pPr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</w:rPr>
      </w:pPr>
      <w:r w:rsidRPr="000C2837">
        <w:rPr>
          <w:rFonts w:ascii="Times New Roman" w:eastAsia="Times New Roman" w:hAnsi="Times New Roman" w:cs="Times New Roman"/>
          <w:b/>
        </w:rPr>
        <w:t>Flask Authentication:</w:t>
      </w:r>
      <w:r w:rsidRPr="000C2837">
        <w:rPr>
          <w:rFonts w:ascii="Times New Roman" w:eastAsia="Times New Roman" w:hAnsi="Times New Roman" w:cs="Times New Roman"/>
        </w:rPr>
        <w:t xml:space="preserve"> Flask validates the JWT. If valid, it extracts the user_id and the stored preferred_language.</w:t>
      </w:r>
    </w:p>
    <w:p w14:paraId="1F1161B5" w14:textId="77777777" w:rsidR="00194027" w:rsidRPr="000C2837" w:rsidRDefault="00194027" w:rsidP="00487D78">
      <w:pPr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</w:rPr>
      </w:pPr>
      <w:r w:rsidRPr="000C2837">
        <w:rPr>
          <w:rFonts w:ascii="Times New Roman" w:eastAsia="Times New Roman" w:hAnsi="Times New Roman" w:cs="Times New Roman"/>
          <w:b/>
        </w:rPr>
        <w:t>Flask to Rasa:</w:t>
      </w:r>
      <w:r w:rsidRPr="000C2837">
        <w:rPr>
          <w:rFonts w:ascii="Times New Roman" w:eastAsia="Times New Roman" w:hAnsi="Times New Roman" w:cs="Times New Roman"/>
        </w:rPr>
        <w:t xml:space="preserve"> Flask forwards the user message and the language metadata (as a custom channel or slot update) to the Rasa server.</w:t>
      </w:r>
    </w:p>
    <w:p w14:paraId="78DE3098" w14:textId="77777777" w:rsidR="00194027" w:rsidRPr="000C2837" w:rsidRDefault="00194027" w:rsidP="00487D78">
      <w:pPr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</w:rPr>
      </w:pPr>
      <w:r w:rsidRPr="000C2837">
        <w:rPr>
          <w:rFonts w:ascii="Times New Roman" w:eastAsia="Times New Roman" w:hAnsi="Times New Roman" w:cs="Times New Roman"/>
          <w:b/>
        </w:rPr>
        <w:t>Rasa NLU Processing:</w:t>
      </w:r>
      <w:r w:rsidRPr="000C2837">
        <w:rPr>
          <w:rFonts w:ascii="Times New Roman" w:eastAsia="Times New Roman" w:hAnsi="Times New Roman" w:cs="Times New Roman"/>
        </w:rPr>
        <w:t xml:space="preserve"> Rasa NLU detects the conversation's intent (e.g., symptom_inquiry) and extracts relevant entities (e.g., duration, symptom).</w:t>
      </w:r>
    </w:p>
    <w:p w14:paraId="7EFB413C" w14:textId="77777777" w:rsidR="00194027" w:rsidRPr="000C2837" w:rsidRDefault="00194027" w:rsidP="00487D78">
      <w:pPr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</w:rPr>
      </w:pPr>
      <w:r w:rsidRPr="000C2837">
        <w:rPr>
          <w:rFonts w:ascii="Times New Roman" w:eastAsia="Times New Roman" w:hAnsi="Times New Roman" w:cs="Times New Roman"/>
          <w:b/>
        </w:rPr>
        <w:t>Rasa Core Dialogue:</w:t>
      </w:r>
      <w:r w:rsidRPr="000C2837">
        <w:rPr>
          <w:rFonts w:ascii="Times New Roman" w:eastAsia="Times New Roman" w:hAnsi="Times New Roman" w:cs="Times New Roman"/>
        </w:rPr>
        <w:t xml:space="preserve"> Rasa Core determines the next action. For knowledge queries, it triggers the custom action: action_query_knowledge_base.</w:t>
      </w:r>
    </w:p>
    <w:p w14:paraId="08028B1E" w14:textId="77777777" w:rsidR="00194027" w:rsidRPr="000C2837" w:rsidRDefault="00194027" w:rsidP="00487D78">
      <w:pPr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</w:rPr>
      </w:pPr>
      <w:r w:rsidRPr="000C2837">
        <w:rPr>
          <w:rFonts w:ascii="Times New Roman" w:eastAsia="Times New Roman" w:hAnsi="Times New Roman" w:cs="Times New Roman"/>
          <w:b/>
        </w:rPr>
        <w:t>Rasa to Action Server:</w:t>
      </w:r>
      <w:r w:rsidRPr="000C2837">
        <w:rPr>
          <w:rFonts w:ascii="Times New Roman" w:eastAsia="Times New Roman" w:hAnsi="Times New Roman" w:cs="Times New Roman"/>
        </w:rPr>
        <w:t xml:space="preserve"> Rasa sends a request to the Action Server.</w:t>
      </w:r>
    </w:p>
    <w:p w14:paraId="649FBC29" w14:textId="77777777" w:rsidR="00194027" w:rsidRPr="000C2837" w:rsidRDefault="00194027" w:rsidP="00487D78">
      <w:pPr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</w:rPr>
      </w:pPr>
      <w:r w:rsidRPr="000C2837">
        <w:rPr>
          <w:rFonts w:ascii="Times New Roman" w:eastAsia="Times New Roman" w:hAnsi="Times New Roman" w:cs="Times New Roman"/>
          <w:b/>
        </w:rPr>
        <w:lastRenderedPageBreak/>
        <w:t>Action Server Execution:</w:t>
      </w:r>
      <w:r w:rsidRPr="000C2837">
        <w:rPr>
          <w:rFonts w:ascii="Times New Roman" w:eastAsia="Times New Roman" w:hAnsi="Times New Roman" w:cs="Times New Roman"/>
        </w:rPr>
        <w:t xml:space="preserve"> The action_query_knowledge_base uses SQLAlchemy to query the SQLite database, utilizing the detected intent and the user's preferred language to retrieve the correct multilingual response.</w:t>
      </w:r>
    </w:p>
    <w:p w14:paraId="5F026EEC" w14:textId="77777777" w:rsidR="00194027" w:rsidRPr="000C2837" w:rsidRDefault="00194027" w:rsidP="00487D78">
      <w:pPr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</w:rPr>
      </w:pPr>
      <w:r w:rsidRPr="000C2837">
        <w:rPr>
          <w:rFonts w:ascii="Times New Roman" w:eastAsia="Times New Roman" w:hAnsi="Times New Roman" w:cs="Times New Roman"/>
          <w:b/>
        </w:rPr>
        <w:t>Response Return:</w:t>
      </w:r>
      <w:r w:rsidRPr="000C2837">
        <w:rPr>
          <w:rFonts w:ascii="Times New Roman" w:eastAsia="Times New Roman" w:hAnsi="Times New Roman" w:cs="Times New Roman"/>
        </w:rPr>
        <w:t xml:space="preserve"> The structured response (in the correct language) travels back through the Rasa Server, then to the Flask Server.</w:t>
      </w:r>
    </w:p>
    <w:p w14:paraId="442D7302" w14:textId="6519FB3F" w:rsidR="00000F00" w:rsidRPr="000C2837" w:rsidRDefault="00194027" w:rsidP="00487D78">
      <w:pPr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</w:rPr>
      </w:pPr>
      <w:r w:rsidRPr="000C2837">
        <w:rPr>
          <w:rFonts w:ascii="Times New Roman" w:eastAsia="Times New Roman" w:hAnsi="Times New Roman" w:cs="Times New Roman"/>
          <w:b/>
        </w:rPr>
        <w:t>Flask to Frontend:</w:t>
      </w:r>
      <w:r w:rsidRPr="000C2837">
        <w:rPr>
          <w:rFonts w:ascii="Times New Roman" w:eastAsia="Times New Roman" w:hAnsi="Times New Roman" w:cs="Times New Roman"/>
        </w:rPr>
        <w:t xml:space="preserve"> Flask relays the final response to the frontend, where JavaScript dynamically updates the chat.html interface.</w:t>
      </w:r>
    </w:p>
    <w:p w14:paraId="6BA1B60F" w14:textId="60B074D0" w:rsidR="00000F00" w:rsidRDefault="004E511C" w:rsidP="00487D78">
      <w:pPr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5D2526A">
          <v:rect id="_x0000_i1040" style="width:0;height:1.5pt" o:hralign="center" o:bullet="t" o:hrstd="t" o:hr="t" fillcolor="#a0a0a0" stroked="f"/>
        </w:pict>
      </w:r>
    </w:p>
    <w:p w14:paraId="582A9C8B" w14:textId="77777777" w:rsidR="00487D78" w:rsidRPr="000C2837" w:rsidRDefault="00487D78" w:rsidP="00487D78">
      <w:pPr>
        <w:spacing w:line="360" w:lineRule="auto"/>
        <w:ind w:left="720"/>
        <w:rPr>
          <w:rFonts w:ascii="Times New Roman" w:eastAsia="Times New Roman" w:hAnsi="Times New Roman" w:cs="Times New Roman"/>
        </w:rPr>
      </w:pPr>
    </w:p>
    <w:p w14:paraId="65AABB55" w14:textId="6ADFA915" w:rsidR="004E2A0D" w:rsidRPr="000C2837" w:rsidRDefault="004E2A0D" w:rsidP="5550D4E3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0A7F356" w14:textId="77777777" w:rsidR="00000F00" w:rsidRPr="000C2837" w:rsidRDefault="00000F00" w:rsidP="5550D4E3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71DCFE2" w14:textId="77777777" w:rsidR="00000F00" w:rsidRPr="000C2837" w:rsidRDefault="00000F00" w:rsidP="5550D4E3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4CA22FF" w14:textId="77777777" w:rsidR="00000F00" w:rsidRPr="000C2837" w:rsidRDefault="00000F00" w:rsidP="5550D4E3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DD7909D" w14:textId="77777777" w:rsidR="00000F00" w:rsidRPr="000C2837" w:rsidRDefault="00000F00" w:rsidP="5550D4E3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E8931D3" w14:textId="77777777" w:rsidR="00000F00" w:rsidRPr="000C2837" w:rsidRDefault="00000F00" w:rsidP="5550D4E3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92C1FCB" w14:textId="77777777" w:rsidR="00000F00" w:rsidRPr="000C2837" w:rsidRDefault="00000F00" w:rsidP="5550D4E3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BAF6A89" w14:textId="77777777" w:rsidR="00000F00" w:rsidRPr="000C2837" w:rsidRDefault="00000F00" w:rsidP="5550D4E3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1F3C366" w14:textId="77777777" w:rsidR="00000F00" w:rsidRPr="000C2837" w:rsidRDefault="00000F00" w:rsidP="5550D4E3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B701327" w14:textId="77777777" w:rsidR="00000F00" w:rsidRPr="000C2837" w:rsidRDefault="00000F00" w:rsidP="5550D4E3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B4CEA4A" w14:textId="77777777" w:rsidR="00000F00" w:rsidRPr="000C2837" w:rsidRDefault="00000F00" w:rsidP="5550D4E3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EA354BF" w14:textId="77777777" w:rsidR="00000F00" w:rsidRPr="000C2837" w:rsidRDefault="00000F00" w:rsidP="5550D4E3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5CE7162" w14:textId="77777777" w:rsidR="00F953AA" w:rsidRDefault="00F953AA" w:rsidP="5550D4E3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BEE3B0D" w14:textId="77777777" w:rsidR="00487D78" w:rsidRDefault="00487D78" w:rsidP="5550D4E3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2CDFE5E" w14:textId="77777777" w:rsidR="00487D78" w:rsidRDefault="00487D78" w:rsidP="5550D4E3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FCEA488" w14:textId="77777777" w:rsidR="00487D78" w:rsidRDefault="00487D78" w:rsidP="5550D4E3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3893742" w14:textId="1F7B28F0" w:rsidR="00487D78" w:rsidRDefault="00487D78" w:rsidP="5550D4E3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D4A58D4" w14:textId="77777777" w:rsidR="00487D78" w:rsidRDefault="00487D78" w:rsidP="5550D4E3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FF568DC" w14:textId="77777777" w:rsidR="00487D78" w:rsidRDefault="00487D78" w:rsidP="5550D4E3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61D7612" w14:textId="73A42875" w:rsidR="00487D78" w:rsidRDefault="00BA3DA9" w:rsidP="5550D4E3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0C2837">
        <w:rPr>
          <w:rFonts w:ascii="Times New Roman" w:hAnsi="Times New Roman" w:cs="Times New Roman"/>
          <w:noProof/>
        </w:rPr>
        <w:drawing>
          <wp:inline distT="0" distB="0" distL="0" distR="0" wp14:anchorId="7BB0FF2B" wp14:editId="503A1FC3">
            <wp:extent cx="5649390" cy="3657600"/>
            <wp:effectExtent l="0" t="0" r="8890" b="0"/>
            <wp:docPr id="194140069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40069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0" t="4931" r="2592" b="33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39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35316" w14:textId="77777777" w:rsidR="00487D78" w:rsidRDefault="00487D78" w:rsidP="5550D4E3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648E6E9" w14:textId="77777777" w:rsidR="00487D78" w:rsidRDefault="00487D78" w:rsidP="5550D4E3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5E289B1" w14:textId="77777777" w:rsidR="00487D78" w:rsidRDefault="00487D78" w:rsidP="5550D4E3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AC72C85" w14:textId="77777777" w:rsidR="00487D78" w:rsidRDefault="00487D78" w:rsidP="5550D4E3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852922B" w14:textId="77777777" w:rsidR="00487D78" w:rsidRDefault="00487D78" w:rsidP="5550D4E3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E457A7C" w14:textId="77777777" w:rsidR="00487D78" w:rsidRDefault="00487D78" w:rsidP="5550D4E3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2F1B424" w14:textId="77777777" w:rsidR="00487D78" w:rsidRDefault="00487D78" w:rsidP="5550D4E3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43B4D67" w14:textId="48EEA220" w:rsidR="00194027" w:rsidRPr="000C2837" w:rsidRDefault="00194027" w:rsidP="00487D78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C2837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3. Milestone 1 – Core Foundation: Authentication &amp; User Profiles</w:t>
      </w:r>
    </w:p>
    <w:p w14:paraId="221570DD" w14:textId="77777777" w:rsidR="00194027" w:rsidRPr="000C2837" w:rsidRDefault="00194027" w:rsidP="00487D78">
      <w:pPr>
        <w:spacing w:line="360" w:lineRule="auto"/>
        <w:rPr>
          <w:rFonts w:ascii="Times New Roman" w:eastAsia="Times New Roman" w:hAnsi="Times New Roman" w:cs="Times New Roman"/>
        </w:rPr>
      </w:pPr>
      <w:r w:rsidRPr="000C2837">
        <w:rPr>
          <w:rFonts w:ascii="Times New Roman" w:eastAsia="Times New Roman" w:hAnsi="Times New Roman" w:cs="Times New Roman"/>
        </w:rPr>
        <w:t xml:space="preserve">This milestone established the </w:t>
      </w:r>
      <w:r w:rsidRPr="000C2837">
        <w:rPr>
          <w:rFonts w:ascii="Times New Roman" w:eastAsia="Times New Roman" w:hAnsi="Times New Roman" w:cs="Times New Roman"/>
          <w:b/>
        </w:rPr>
        <w:t>secure foundation</w:t>
      </w:r>
      <w:r w:rsidRPr="000C2837">
        <w:rPr>
          <w:rFonts w:ascii="Times New Roman" w:eastAsia="Times New Roman" w:hAnsi="Times New Roman" w:cs="Times New Roman"/>
        </w:rPr>
        <w:t xml:space="preserve"> of the application. It focuses on implementing </w:t>
      </w:r>
      <w:r w:rsidRPr="000C2837">
        <w:rPr>
          <w:rFonts w:ascii="Times New Roman" w:eastAsia="Times New Roman" w:hAnsi="Times New Roman" w:cs="Times New Roman"/>
          <w:b/>
        </w:rPr>
        <w:t>robust user management</w:t>
      </w:r>
      <w:r w:rsidRPr="000C2837">
        <w:rPr>
          <w:rFonts w:ascii="Times New Roman" w:eastAsia="Times New Roman" w:hAnsi="Times New Roman" w:cs="Times New Roman"/>
        </w:rPr>
        <w:t xml:space="preserve"> by defining the database schema, creating secure user registration with </w:t>
      </w:r>
      <w:r w:rsidRPr="000C2837">
        <w:rPr>
          <w:rFonts w:ascii="Times New Roman" w:eastAsia="Times New Roman" w:hAnsi="Times New Roman" w:cs="Times New Roman"/>
          <w:b/>
        </w:rPr>
        <w:t>password hashing</w:t>
      </w:r>
      <w:r w:rsidRPr="000C2837">
        <w:rPr>
          <w:rFonts w:ascii="Times New Roman" w:eastAsia="Times New Roman" w:hAnsi="Times New Roman" w:cs="Times New Roman"/>
        </w:rPr>
        <w:t xml:space="preserve">, and integrating </w:t>
      </w:r>
      <w:r w:rsidRPr="000C2837">
        <w:rPr>
          <w:rFonts w:ascii="Times New Roman" w:eastAsia="Times New Roman" w:hAnsi="Times New Roman" w:cs="Times New Roman"/>
          <w:b/>
        </w:rPr>
        <w:t>token-based session management (JWT)</w:t>
      </w:r>
      <w:r w:rsidRPr="000C2837">
        <w:rPr>
          <w:rFonts w:ascii="Times New Roman" w:eastAsia="Times New Roman" w:hAnsi="Times New Roman" w:cs="Times New Roman"/>
        </w:rPr>
        <w:t xml:space="preserve"> using HTTP-only cookies to protect user sessions and enforce access control across the web application.</w:t>
      </w:r>
    </w:p>
    <w:p w14:paraId="2B979F49" w14:textId="77777777" w:rsidR="00194027" w:rsidRPr="000C2837" w:rsidRDefault="00194027" w:rsidP="00487D78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2837">
        <w:rPr>
          <w:rFonts w:ascii="Times New Roman" w:eastAsia="Times New Roman" w:hAnsi="Times New Roman" w:cs="Times New Roman"/>
          <w:b/>
          <w:sz w:val="28"/>
          <w:szCs w:val="28"/>
        </w:rPr>
        <w:t>3.1. Database Schema: User Management</w:t>
      </w:r>
    </w:p>
    <w:p w14:paraId="72C6748E" w14:textId="77777777" w:rsidR="00194027" w:rsidRPr="000C2837" w:rsidRDefault="00194027" w:rsidP="00487D78">
      <w:pPr>
        <w:spacing w:line="360" w:lineRule="auto"/>
        <w:rPr>
          <w:rFonts w:ascii="Times New Roman" w:eastAsia="Times New Roman" w:hAnsi="Times New Roman" w:cs="Times New Roman"/>
        </w:rPr>
      </w:pPr>
      <w:r w:rsidRPr="000C2837">
        <w:rPr>
          <w:rFonts w:ascii="Times New Roman" w:eastAsia="Times New Roman" w:hAnsi="Times New Roman" w:cs="Times New Roman"/>
        </w:rPr>
        <w:t xml:space="preserve">The persistence layer for user data is managed by SQLAlchemy and stored in SQLite. The primary table, </w:t>
      </w:r>
      <w:r w:rsidRPr="000C2837">
        <w:rPr>
          <w:rFonts w:ascii="Times New Roman" w:eastAsia="Times New Roman" w:hAnsi="Times New Roman" w:cs="Times New Roman"/>
          <w:b/>
        </w:rPr>
        <w:t>User</w:t>
      </w:r>
      <w:r w:rsidRPr="000C2837">
        <w:rPr>
          <w:rFonts w:ascii="Times New Roman" w:eastAsia="Times New Roman" w:hAnsi="Times New Roman" w:cs="Times New Roman"/>
        </w:rPr>
        <w:t>, is defined by the following fields:</w:t>
      </w:r>
    </w:p>
    <w:p w14:paraId="42725EE7" w14:textId="77777777" w:rsidR="00194027" w:rsidRPr="000C2837" w:rsidRDefault="00194027" w:rsidP="00487D78">
      <w:pPr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</w:rPr>
      </w:pPr>
      <w:r w:rsidRPr="000C2837">
        <w:rPr>
          <w:rFonts w:ascii="Times New Roman" w:eastAsia="Times New Roman" w:hAnsi="Times New Roman" w:cs="Times New Roman"/>
          <w:b/>
        </w:rPr>
        <w:t>id:</w:t>
      </w:r>
      <w:r w:rsidRPr="000C2837">
        <w:rPr>
          <w:rFonts w:ascii="Times New Roman" w:eastAsia="Times New Roman" w:hAnsi="Times New Roman" w:cs="Times New Roman"/>
        </w:rPr>
        <w:t xml:space="preserve"> Integer, Primary Key, Auto-Increment.</w:t>
      </w:r>
    </w:p>
    <w:p w14:paraId="38AF8C60" w14:textId="77777777" w:rsidR="00194027" w:rsidRPr="000C2837" w:rsidRDefault="00194027" w:rsidP="00487D78">
      <w:pPr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</w:rPr>
      </w:pPr>
      <w:r w:rsidRPr="000C2837">
        <w:rPr>
          <w:rFonts w:ascii="Times New Roman" w:eastAsia="Times New Roman" w:hAnsi="Times New Roman" w:cs="Times New Roman"/>
          <w:b/>
        </w:rPr>
        <w:t>email:</w:t>
      </w:r>
      <w:r w:rsidRPr="000C2837">
        <w:rPr>
          <w:rFonts w:ascii="Times New Roman" w:eastAsia="Times New Roman" w:hAnsi="Times New Roman" w:cs="Times New Roman"/>
        </w:rPr>
        <w:t xml:space="preserve"> String, Unique, Not Null.</w:t>
      </w:r>
    </w:p>
    <w:p w14:paraId="41A90B27" w14:textId="77777777" w:rsidR="00194027" w:rsidRPr="000C2837" w:rsidRDefault="00194027" w:rsidP="00487D78">
      <w:pPr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</w:rPr>
      </w:pPr>
      <w:r w:rsidRPr="000C2837">
        <w:rPr>
          <w:rFonts w:ascii="Times New Roman" w:eastAsia="Times New Roman" w:hAnsi="Times New Roman" w:cs="Times New Roman"/>
          <w:b/>
        </w:rPr>
        <w:t>password_hash:</w:t>
      </w:r>
      <w:r w:rsidRPr="000C2837">
        <w:rPr>
          <w:rFonts w:ascii="Times New Roman" w:eastAsia="Times New Roman" w:hAnsi="Times New Roman" w:cs="Times New Roman"/>
        </w:rPr>
        <w:t xml:space="preserve"> String, Not Null.</w:t>
      </w:r>
    </w:p>
    <w:p w14:paraId="0D1DAD90" w14:textId="77777777" w:rsidR="00194027" w:rsidRPr="000C2837" w:rsidRDefault="00194027" w:rsidP="00487D78">
      <w:pPr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</w:rPr>
      </w:pPr>
      <w:r w:rsidRPr="000C2837">
        <w:rPr>
          <w:rFonts w:ascii="Times New Roman" w:eastAsia="Times New Roman" w:hAnsi="Times New Roman" w:cs="Times New Roman"/>
          <w:b/>
        </w:rPr>
        <w:t>age_group:</w:t>
      </w:r>
      <w:r w:rsidRPr="000C2837">
        <w:rPr>
          <w:rFonts w:ascii="Times New Roman" w:eastAsia="Times New Roman" w:hAnsi="Times New Roman" w:cs="Times New Roman"/>
        </w:rPr>
        <w:t xml:space="preserve"> String, Nullable.</w:t>
      </w:r>
    </w:p>
    <w:p w14:paraId="46983159" w14:textId="77777777" w:rsidR="00194027" w:rsidRPr="000C2837" w:rsidRDefault="00194027" w:rsidP="00487D78">
      <w:pPr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</w:rPr>
      </w:pPr>
      <w:r w:rsidRPr="000C2837">
        <w:rPr>
          <w:rFonts w:ascii="Times New Roman" w:eastAsia="Times New Roman" w:hAnsi="Times New Roman" w:cs="Times New Roman"/>
          <w:b/>
        </w:rPr>
        <w:t>preferred_language:</w:t>
      </w:r>
      <w:r w:rsidRPr="000C2837">
        <w:rPr>
          <w:rFonts w:ascii="Times New Roman" w:eastAsia="Times New Roman" w:hAnsi="Times New Roman" w:cs="Times New Roman"/>
        </w:rPr>
        <w:t xml:space="preserve"> String, Not Null.</w:t>
      </w:r>
    </w:p>
    <w:p w14:paraId="57A9FA79" w14:textId="77777777" w:rsidR="00194027" w:rsidRPr="000C2837" w:rsidRDefault="00194027" w:rsidP="00487D78">
      <w:pPr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</w:rPr>
      </w:pPr>
      <w:r w:rsidRPr="000C2837">
        <w:rPr>
          <w:rFonts w:ascii="Times New Roman" w:eastAsia="Times New Roman" w:hAnsi="Times New Roman" w:cs="Times New Roman"/>
          <w:b/>
        </w:rPr>
        <w:t>is_admin:</w:t>
      </w:r>
      <w:r w:rsidRPr="000C2837">
        <w:rPr>
          <w:rFonts w:ascii="Times New Roman" w:eastAsia="Times New Roman" w:hAnsi="Times New Roman" w:cs="Times New Roman"/>
        </w:rPr>
        <w:t xml:space="preserve"> Boolean, Default: False.</w:t>
      </w:r>
    </w:p>
    <w:p w14:paraId="2EFAD750" w14:textId="77777777" w:rsidR="00194027" w:rsidRPr="000C2837" w:rsidRDefault="00194027" w:rsidP="00487D78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2837">
        <w:rPr>
          <w:rFonts w:ascii="Times New Roman" w:eastAsia="Times New Roman" w:hAnsi="Times New Roman" w:cs="Times New Roman"/>
          <w:b/>
          <w:sz w:val="28"/>
          <w:szCs w:val="28"/>
        </w:rPr>
        <w:t>3.2. User Registration and Hashing</w:t>
      </w:r>
    </w:p>
    <w:p w14:paraId="6822EC5B" w14:textId="77777777" w:rsidR="00194027" w:rsidRPr="000C2837" w:rsidRDefault="00194027" w:rsidP="00487D78">
      <w:pPr>
        <w:spacing w:line="360" w:lineRule="auto"/>
        <w:rPr>
          <w:rFonts w:ascii="Times New Roman" w:eastAsia="Times New Roman" w:hAnsi="Times New Roman" w:cs="Times New Roman"/>
        </w:rPr>
      </w:pPr>
      <w:r w:rsidRPr="000C2837">
        <w:rPr>
          <w:rFonts w:ascii="Times New Roman" w:eastAsia="Times New Roman" w:hAnsi="Times New Roman" w:cs="Times New Roman"/>
        </w:rPr>
        <w:t>The /register endpoint (POST) handles new user creation. Passwords are never stored in plaintext.</w:t>
      </w:r>
    </w:p>
    <w:p w14:paraId="1ED2462A" w14:textId="77777777" w:rsidR="00194027" w:rsidRPr="000C2837" w:rsidRDefault="00194027" w:rsidP="00487D78">
      <w:pPr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</w:rPr>
      </w:pPr>
      <w:r w:rsidRPr="000C2837">
        <w:rPr>
          <w:rFonts w:ascii="Times New Roman" w:eastAsia="Times New Roman" w:hAnsi="Times New Roman" w:cs="Times New Roman"/>
          <w:b/>
        </w:rPr>
        <w:t>Hashing:</w:t>
      </w:r>
      <w:r w:rsidRPr="000C2837">
        <w:rPr>
          <w:rFonts w:ascii="Times New Roman" w:eastAsia="Times New Roman" w:hAnsi="Times New Roman" w:cs="Times New Roman"/>
        </w:rPr>
        <w:t xml:space="preserve"> Passwords are processed through a strong hashing library (e.g., Werkzeug's security module) before being stored as password_hash.</w:t>
      </w:r>
    </w:p>
    <w:p w14:paraId="03DA6A57" w14:textId="77777777" w:rsidR="00194027" w:rsidRPr="000C2837" w:rsidRDefault="00194027" w:rsidP="00487D78">
      <w:pPr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</w:rPr>
      </w:pPr>
      <w:r w:rsidRPr="000C2837">
        <w:rPr>
          <w:rFonts w:ascii="Times New Roman" w:eastAsia="Times New Roman" w:hAnsi="Times New Roman" w:cs="Times New Roman"/>
          <w:b/>
        </w:rPr>
        <w:t>Default Settings:</w:t>
      </w:r>
      <w:r w:rsidRPr="000C2837">
        <w:rPr>
          <w:rFonts w:ascii="Times New Roman" w:eastAsia="Times New Roman" w:hAnsi="Times New Roman" w:cs="Times New Roman"/>
        </w:rPr>
        <w:t xml:space="preserve"> Default preferred_language is 'en' and is_admin is set to False.</w:t>
      </w:r>
    </w:p>
    <w:p w14:paraId="6D2E3E1B" w14:textId="77777777" w:rsidR="00194027" w:rsidRDefault="00194027" w:rsidP="00487D78">
      <w:pPr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</w:rPr>
      </w:pPr>
      <w:r w:rsidRPr="000C2837">
        <w:rPr>
          <w:rFonts w:ascii="Times New Roman" w:eastAsia="Times New Roman" w:hAnsi="Times New Roman" w:cs="Times New Roman"/>
          <w:b/>
        </w:rPr>
        <w:t>Key Initialization:</w:t>
      </w:r>
      <w:r w:rsidRPr="000C2837">
        <w:rPr>
          <w:rFonts w:ascii="Times New Roman" w:eastAsia="Times New Roman" w:hAnsi="Times New Roman" w:cs="Times New Roman"/>
        </w:rPr>
        <w:t xml:space="preserve"> The very first registered user is automatically designated as the initial administrator.</w:t>
      </w:r>
    </w:p>
    <w:p w14:paraId="1746D0DF" w14:textId="77777777" w:rsidR="00487D78" w:rsidRPr="000C2837" w:rsidRDefault="00487D78" w:rsidP="00487D78">
      <w:pPr>
        <w:spacing w:line="360" w:lineRule="auto"/>
        <w:ind w:left="720"/>
        <w:rPr>
          <w:rFonts w:ascii="Times New Roman" w:eastAsia="Times New Roman" w:hAnsi="Times New Roman" w:cs="Times New Roman"/>
        </w:rPr>
      </w:pPr>
    </w:p>
    <w:p w14:paraId="22117BFC" w14:textId="77777777" w:rsidR="00194027" w:rsidRPr="000C2837" w:rsidRDefault="00194027" w:rsidP="00BA3DA9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283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3. Secure Session Management (JWT)</w:t>
      </w:r>
    </w:p>
    <w:p w14:paraId="13CE34DD" w14:textId="77777777" w:rsidR="00194027" w:rsidRPr="000C2837" w:rsidRDefault="00194027" w:rsidP="00BA3DA9">
      <w:pPr>
        <w:spacing w:line="360" w:lineRule="auto"/>
        <w:rPr>
          <w:rFonts w:ascii="Times New Roman" w:eastAsia="Times New Roman" w:hAnsi="Times New Roman" w:cs="Times New Roman"/>
        </w:rPr>
      </w:pPr>
      <w:r w:rsidRPr="000C2837">
        <w:rPr>
          <w:rFonts w:ascii="Times New Roman" w:eastAsia="Times New Roman" w:hAnsi="Times New Roman" w:cs="Times New Roman"/>
        </w:rPr>
        <w:t>Security is paramount, implemented using Flask-JWT-Extended with HTTP-only cookies.</w:t>
      </w:r>
    </w:p>
    <w:p w14:paraId="68CEAC3E" w14:textId="77777777" w:rsidR="00194027" w:rsidRPr="000C2837" w:rsidRDefault="00194027" w:rsidP="00BA3DA9">
      <w:pPr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</w:rPr>
      </w:pPr>
      <w:r w:rsidRPr="000C2837">
        <w:rPr>
          <w:rFonts w:ascii="Times New Roman" w:eastAsia="Times New Roman" w:hAnsi="Times New Roman" w:cs="Times New Roman"/>
          <w:b/>
        </w:rPr>
        <w:t>Login (/login):</w:t>
      </w:r>
      <w:r w:rsidRPr="000C2837">
        <w:rPr>
          <w:rFonts w:ascii="Times New Roman" w:eastAsia="Times New Roman" w:hAnsi="Times New Roman" w:cs="Times New Roman"/>
        </w:rPr>
        <w:t xml:space="preserve"> Upon verification, a JWT access token is generated, including user_id, age_group, and preferred_language in its payload.</w:t>
      </w:r>
    </w:p>
    <w:p w14:paraId="5BB2BBEF" w14:textId="77777777" w:rsidR="00194027" w:rsidRPr="000C2837" w:rsidRDefault="00194027" w:rsidP="00BA3DA9">
      <w:pPr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</w:rPr>
      </w:pPr>
      <w:r w:rsidRPr="000C2837">
        <w:rPr>
          <w:rFonts w:ascii="Times New Roman" w:eastAsia="Times New Roman" w:hAnsi="Times New Roman" w:cs="Times New Roman"/>
          <w:b/>
        </w:rPr>
        <w:t>Security:</w:t>
      </w:r>
      <w:r w:rsidRPr="000C2837">
        <w:rPr>
          <w:rFonts w:ascii="Times New Roman" w:eastAsia="Times New Roman" w:hAnsi="Times New Roman" w:cs="Times New Roman"/>
        </w:rPr>
        <w:t xml:space="preserve"> The token is transmitted via an </w:t>
      </w:r>
      <w:r w:rsidRPr="000C2837">
        <w:rPr>
          <w:rFonts w:ascii="Times New Roman" w:eastAsia="Times New Roman" w:hAnsi="Times New Roman" w:cs="Times New Roman"/>
          <w:b/>
        </w:rPr>
        <w:t>HTTP-only cookie</w:t>
      </w:r>
      <w:r w:rsidRPr="000C2837">
        <w:rPr>
          <w:rFonts w:ascii="Times New Roman" w:eastAsia="Times New Roman" w:hAnsi="Times New Roman" w:cs="Times New Roman"/>
        </w:rPr>
        <w:t>, preventing client-side JavaScript access and mitigating Cross-Site Scripting (XSS) risks.</w:t>
      </w:r>
    </w:p>
    <w:p w14:paraId="72E0B1DD" w14:textId="77777777" w:rsidR="00194027" w:rsidRPr="000C2837" w:rsidRDefault="00194027" w:rsidP="00BA3DA9">
      <w:pPr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</w:rPr>
      </w:pPr>
      <w:r w:rsidRPr="000C2837">
        <w:rPr>
          <w:rFonts w:ascii="Times New Roman" w:eastAsia="Times New Roman" w:hAnsi="Times New Roman" w:cs="Times New Roman"/>
          <w:b/>
        </w:rPr>
        <w:t>Protected Endpoints:</w:t>
      </w:r>
      <w:r w:rsidRPr="000C2837">
        <w:rPr>
          <w:rFonts w:ascii="Times New Roman" w:eastAsia="Times New Roman" w:hAnsi="Times New Roman" w:cs="Times New Roman"/>
        </w:rPr>
        <w:t xml:space="preserve"> All critical endpoints are decorated with @jwt_required(locations=["cookies"]).</w:t>
      </w:r>
    </w:p>
    <w:p w14:paraId="311456A9" w14:textId="77777777" w:rsidR="00194027" w:rsidRPr="000C2837" w:rsidRDefault="00194027" w:rsidP="00BA3DA9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2837">
        <w:rPr>
          <w:rFonts w:ascii="Times New Roman" w:eastAsia="Times New Roman" w:hAnsi="Times New Roman" w:cs="Times New Roman"/>
          <w:b/>
          <w:sz w:val="28"/>
          <w:szCs w:val="28"/>
        </w:rPr>
        <w:t>3.4. Page Access Control</w:t>
      </w:r>
    </w:p>
    <w:p w14:paraId="744D501B" w14:textId="77777777" w:rsidR="00194027" w:rsidRPr="000C2837" w:rsidRDefault="00194027" w:rsidP="00BA3DA9">
      <w:pPr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</w:rPr>
      </w:pPr>
      <w:r w:rsidRPr="000C2837">
        <w:rPr>
          <w:rFonts w:ascii="Times New Roman" w:eastAsia="Times New Roman" w:hAnsi="Times New Roman" w:cs="Times New Roman"/>
          <w:b/>
        </w:rPr>
        <w:t>Unauthorized Access:</w:t>
      </w:r>
      <w:r w:rsidRPr="000C2837">
        <w:rPr>
          <w:rFonts w:ascii="Times New Roman" w:eastAsia="Times New Roman" w:hAnsi="Times New Roman" w:cs="Times New Roman"/>
        </w:rPr>
        <w:t xml:space="preserve"> Server-side logic redirects unauthenticated users attempting to access /chat or /profile to the /login page.</w:t>
      </w:r>
    </w:p>
    <w:p w14:paraId="55071D49" w14:textId="77777777" w:rsidR="00194027" w:rsidRPr="000C2837" w:rsidRDefault="00194027" w:rsidP="00BA3DA9">
      <w:pPr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</w:rPr>
      </w:pPr>
      <w:r w:rsidRPr="000C2837">
        <w:rPr>
          <w:rFonts w:ascii="Times New Roman" w:eastAsia="Times New Roman" w:hAnsi="Times New Roman" w:cs="Times New Roman"/>
          <w:b/>
        </w:rPr>
        <w:t>Frontend Logic:</w:t>
      </w:r>
      <w:r w:rsidRPr="000C2837">
        <w:rPr>
          <w:rFonts w:ascii="Times New Roman" w:eastAsia="Times New Roman" w:hAnsi="Times New Roman" w:cs="Times New Roman"/>
        </w:rPr>
        <w:t xml:space="preserve"> JavaScript modules handle token expiration and automatically redirect the client upon receiving a 401 Unauthorized response from a protected API call.</w:t>
      </w:r>
    </w:p>
    <w:p w14:paraId="52FBA74C" w14:textId="104B4FD4" w:rsidR="0050171A" w:rsidRPr="000C2837" w:rsidRDefault="0050171A" w:rsidP="5550D4E3">
      <w:pPr>
        <w:ind w:left="720"/>
        <w:rPr>
          <w:rFonts w:ascii="Times New Roman" w:eastAsia="Times New Roman" w:hAnsi="Times New Roman" w:cs="Times New Roman"/>
        </w:rPr>
      </w:pPr>
    </w:p>
    <w:p w14:paraId="0CFB4E91" w14:textId="77777777" w:rsidR="00194027" w:rsidRPr="000C2837" w:rsidRDefault="004E511C" w:rsidP="5550D4E3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pict w14:anchorId="1419B60D">
          <v:rect id="_x0000_i1028" style="width:0;height:1.5pt" o:hralign="center" o:hrstd="t" o:hr="t" fillcolor="#a0a0a0" stroked="f"/>
        </w:pict>
      </w:r>
    </w:p>
    <w:p w14:paraId="563E453E" w14:textId="64E841E7" w:rsidR="004E2A0D" w:rsidRPr="000C2837" w:rsidRDefault="004E2A0D" w:rsidP="5550D4E3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E0C955F" w14:textId="77777777" w:rsidR="0048655E" w:rsidRDefault="0048655E" w:rsidP="5550D4E3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AE2B24B" w14:textId="77777777" w:rsidR="0048655E" w:rsidRDefault="0048655E" w:rsidP="5550D4E3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05B7026" w14:textId="6EB65448" w:rsidR="00487D78" w:rsidRDefault="00487D78" w:rsidP="5550D4E3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450A791" w14:textId="77777777" w:rsidR="00487D78" w:rsidRDefault="00487D78" w:rsidP="5550D4E3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9F9E52E" w14:textId="46BC2128" w:rsidR="00487D78" w:rsidRDefault="00487D78" w:rsidP="5550D4E3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F1FB83D" w14:textId="77777777" w:rsidR="00487D78" w:rsidRDefault="00487D78" w:rsidP="5550D4E3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9A22702" w14:textId="7C762387" w:rsidR="00BA3DA9" w:rsidRDefault="00BA3DA9" w:rsidP="5550D4E3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0C283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B3DDCBD" wp14:editId="6F4A31AC">
            <wp:extent cx="5663696" cy="5982970"/>
            <wp:effectExtent l="0" t="0" r="0" b="0"/>
            <wp:docPr id="739662015" name="Picture 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662015" name="Picture 1" descr="A screenshot of a login for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041" cy="600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7BA1F" w14:textId="77777777" w:rsidR="00BA3DA9" w:rsidRDefault="00BA3DA9" w:rsidP="5550D4E3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F0344C9" w14:textId="77777777" w:rsidR="00BA3DA9" w:rsidRDefault="00BA3DA9" w:rsidP="5550D4E3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B554F1D" w14:textId="77777777" w:rsidR="00BA3DA9" w:rsidRDefault="00BA3DA9" w:rsidP="5550D4E3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D850308" w14:textId="77777777" w:rsidR="00BA3DA9" w:rsidRDefault="00BA3DA9" w:rsidP="5550D4E3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5755F3F" w14:textId="77777777" w:rsidR="00BA3DA9" w:rsidRDefault="00BA3DA9" w:rsidP="5550D4E3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05C3A4A" w14:textId="77777777" w:rsidR="00BA3DA9" w:rsidRDefault="00BA3DA9" w:rsidP="5550D4E3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001CA5F" w14:textId="73CB5758" w:rsidR="00194027" w:rsidRPr="000C2837" w:rsidRDefault="00194027" w:rsidP="00BA3DA9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C2837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4. Milestone 2 – Core System: Chatbot Integration &amp; Web UI</w:t>
      </w:r>
    </w:p>
    <w:p w14:paraId="21F5AF6C" w14:textId="0152A2BE" w:rsidR="00194027" w:rsidRPr="000C2837" w:rsidRDefault="00194027" w:rsidP="00BA3DA9">
      <w:pPr>
        <w:spacing w:line="360" w:lineRule="auto"/>
        <w:rPr>
          <w:rFonts w:ascii="Times New Roman" w:eastAsia="Times New Roman" w:hAnsi="Times New Roman" w:cs="Times New Roman"/>
        </w:rPr>
      </w:pPr>
      <w:r w:rsidRPr="000C2837">
        <w:rPr>
          <w:rFonts w:ascii="Times New Roman" w:eastAsia="Times New Roman" w:hAnsi="Times New Roman" w:cs="Times New Roman"/>
        </w:rPr>
        <w:t xml:space="preserve">This milestone centered on building the </w:t>
      </w:r>
      <w:r w:rsidRPr="000C2837">
        <w:rPr>
          <w:rFonts w:ascii="Times New Roman" w:eastAsia="Times New Roman" w:hAnsi="Times New Roman" w:cs="Times New Roman"/>
          <w:b/>
        </w:rPr>
        <w:t>core conversational engine</w:t>
      </w:r>
      <w:r w:rsidRPr="000C2837">
        <w:rPr>
          <w:rFonts w:ascii="Times New Roman" w:eastAsia="Times New Roman" w:hAnsi="Times New Roman" w:cs="Times New Roman"/>
        </w:rPr>
        <w:t xml:space="preserve"> and linking it to the web interface. It involved implementing the </w:t>
      </w:r>
      <w:r w:rsidRPr="000C2837">
        <w:rPr>
          <w:rFonts w:ascii="Times New Roman" w:eastAsia="Times New Roman" w:hAnsi="Times New Roman" w:cs="Times New Roman"/>
          <w:b/>
        </w:rPr>
        <w:t>Rasa NLU model</w:t>
      </w:r>
      <w:r w:rsidRPr="000C2837">
        <w:rPr>
          <w:rFonts w:ascii="Times New Roman" w:eastAsia="Times New Roman" w:hAnsi="Times New Roman" w:cs="Times New Roman"/>
        </w:rPr>
        <w:t xml:space="preserve"> for intent recognition, designing the </w:t>
      </w:r>
      <w:r w:rsidRPr="000C2837">
        <w:rPr>
          <w:rFonts w:ascii="Times New Roman" w:eastAsia="Times New Roman" w:hAnsi="Times New Roman" w:cs="Times New Roman"/>
          <w:b/>
        </w:rPr>
        <w:t>structured HealthKnowledge database</w:t>
      </w:r>
      <w:r w:rsidRPr="000C2837">
        <w:rPr>
          <w:rFonts w:ascii="Times New Roman" w:eastAsia="Times New Roman" w:hAnsi="Times New Roman" w:cs="Times New Roman"/>
        </w:rPr>
        <w:t xml:space="preserve">, creating the Python utility for knowledge import, and developing the </w:t>
      </w:r>
      <w:r w:rsidRPr="000C2837">
        <w:rPr>
          <w:rFonts w:ascii="Times New Roman" w:eastAsia="Times New Roman" w:hAnsi="Times New Roman" w:cs="Times New Roman"/>
          <w:b/>
        </w:rPr>
        <w:t>Action Server logic</w:t>
      </w:r>
      <w:r w:rsidRPr="000C2837">
        <w:rPr>
          <w:rFonts w:ascii="Times New Roman" w:eastAsia="Times New Roman" w:hAnsi="Times New Roman" w:cs="Times New Roman"/>
        </w:rPr>
        <w:t xml:space="preserve"> to query the database and retrieve relevant, non-diagnostic guidance. Finally, the basic chat UI was integrated with the Flask API.</w:t>
      </w:r>
    </w:p>
    <w:p w14:paraId="69578930" w14:textId="77777777" w:rsidR="00194027" w:rsidRPr="000C2837" w:rsidRDefault="00194027" w:rsidP="00BA3DA9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2837">
        <w:rPr>
          <w:rFonts w:ascii="Times New Roman" w:eastAsia="Times New Roman" w:hAnsi="Times New Roman" w:cs="Times New Roman"/>
          <w:b/>
          <w:sz w:val="28"/>
          <w:szCs w:val="28"/>
        </w:rPr>
        <w:t>4.1. Rasa NLU Model Implementation</w:t>
      </w:r>
    </w:p>
    <w:p w14:paraId="5E36F72A" w14:textId="77777777" w:rsidR="00194027" w:rsidRPr="000C2837" w:rsidRDefault="00194027" w:rsidP="00BA3DA9">
      <w:pPr>
        <w:spacing w:line="360" w:lineRule="auto"/>
        <w:rPr>
          <w:rFonts w:ascii="Times New Roman" w:eastAsia="Times New Roman" w:hAnsi="Times New Roman" w:cs="Times New Roman"/>
        </w:rPr>
      </w:pPr>
      <w:r w:rsidRPr="000C2837">
        <w:rPr>
          <w:rFonts w:ascii="Times New Roman" w:eastAsia="Times New Roman" w:hAnsi="Times New Roman" w:cs="Times New Roman"/>
        </w:rPr>
        <w:t>The NLU model is trained to identify key intents:</w:t>
      </w:r>
    </w:p>
    <w:p w14:paraId="7DB4E257" w14:textId="77777777" w:rsidR="00194027" w:rsidRPr="000C2837" w:rsidRDefault="00194027" w:rsidP="00BA3DA9">
      <w:pPr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</w:rPr>
      </w:pPr>
      <w:r w:rsidRPr="000C2837">
        <w:rPr>
          <w:rFonts w:ascii="Times New Roman" w:eastAsia="Times New Roman" w:hAnsi="Times New Roman" w:cs="Times New Roman"/>
        </w:rPr>
        <w:t>greet, goodbye, symptom_inquiry, first_aid_request, wellness_advice.</w:t>
      </w:r>
    </w:p>
    <w:p w14:paraId="1F5C2CE0" w14:textId="77777777" w:rsidR="00194027" w:rsidRPr="000C2837" w:rsidRDefault="00194027" w:rsidP="00BA3DA9">
      <w:pPr>
        <w:spacing w:line="360" w:lineRule="auto"/>
        <w:rPr>
          <w:rFonts w:ascii="Times New Roman" w:eastAsia="Times New Roman" w:hAnsi="Times New Roman" w:cs="Times New Roman"/>
        </w:rPr>
      </w:pPr>
      <w:r w:rsidRPr="000C2837">
        <w:rPr>
          <w:rFonts w:ascii="Times New Roman" w:eastAsia="Times New Roman" w:hAnsi="Times New Roman" w:cs="Times New Roman"/>
        </w:rPr>
        <w:t>The Configuration (config.yml) utilizes a standard language-specific pipeline optimized for both English and Hindi text processing.</w:t>
      </w:r>
    </w:p>
    <w:p w14:paraId="2E325E39" w14:textId="77777777" w:rsidR="00194027" w:rsidRPr="000C2837" w:rsidRDefault="00194027" w:rsidP="00BA3DA9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2837">
        <w:rPr>
          <w:rFonts w:ascii="Times New Roman" w:eastAsia="Times New Roman" w:hAnsi="Times New Roman" w:cs="Times New Roman"/>
          <w:b/>
          <w:sz w:val="28"/>
          <w:szCs w:val="28"/>
        </w:rPr>
        <w:t>4.2. Structured Health Knowledge Base Design</w:t>
      </w:r>
    </w:p>
    <w:p w14:paraId="5D558A2C" w14:textId="77777777" w:rsidR="00194027" w:rsidRPr="000C2837" w:rsidRDefault="00194027" w:rsidP="00BA3DA9">
      <w:pPr>
        <w:spacing w:line="360" w:lineRule="auto"/>
        <w:rPr>
          <w:rFonts w:ascii="Times New Roman" w:eastAsia="Times New Roman" w:hAnsi="Times New Roman" w:cs="Times New Roman"/>
        </w:rPr>
      </w:pPr>
      <w:r w:rsidRPr="000C2837">
        <w:rPr>
          <w:rFonts w:ascii="Times New Roman" w:eastAsia="Times New Roman" w:hAnsi="Times New Roman" w:cs="Times New Roman"/>
        </w:rPr>
        <w:t xml:space="preserve">The </w:t>
      </w:r>
      <w:r w:rsidRPr="000C2837">
        <w:rPr>
          <w:rFonts w:ascii="Times New Roman" w:eastAsia="Times New Roman" w:hAnsi="Times New Roman" w:cs="Times New Roman"/>
          <w:b/>
        </w:rPr>
        <w:t>HealthKnowledge</w:t>
      </w:r>
      <w:r w:rsidRPr="000C2837">
        <w:rPr>
          <w:rFonts w:ascii="Times New Roman" w:eastAsia="Times New Roman" w:hAnsi="Times New Roman" w:cs="Times New Roman"/>
        </w:rPr>
        <w:t xml:space="preserve"> table stores the core intelligence of WellBot:</w:t>
      </w:r>
    </w:p>
    <w:p w14:paraId="35A28F2E" w14:textId="77777777" w:rsidR="00194027" w:rsidRPr="000C2837" w:rsidRDefault="00194027" w:rsidP="00BA3DA9">
      <w:pPr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</w:rPr>
      </w:pPr>
      <w:r w:rsidRPr="000C2837">
        <w:rPr>
          <w:rFonts w:ascii="Times New Roman" w:eastAsia="Times New Roman" w:hAnsi="Times New Roman" w:cs="Times New Roman"/>
        </w:rPr>
        <w:t>id, intent\_name, keyword, response\_en, response\_hi, age\_group\_filter.</w:t>
      </w:r>
    </w:p>
    <w:p w14:paraId="385B9F58" w14:textId="77777777" w:rsidR="00194027" w:rsidRPr="000C2837" w:rsidRDefault="00194027" w:rsidP="00BA3DA9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2837">
        <w:rPr>
          <w:rFonts w:ascii="Times New Roman" w:eastAsia="Times New Roman" w:hAnsi="Times New Roman" w:cs="Times New Roman"/>
          <w:b/>
          <w:sz w:val="28"/>
          <w:szCs w:val="28"/>
        </w:rPr>
        <w:t>4.3. Data Import Utility (load_knowledge.py)</w:t>
      </w:r>
    </w:p>
    <w:p w14:paraId="2DFCBF52" w14:textId="77777777" w:rsidR="00194027" w:rsidRPr="000C2837" w:rsidRDefault="00194027" w:rsidP="00BA3DA9">
      <w:pPr>
        <w:spacing w:line="360" w:lineRule="auto"/>
        <w:rPr>
          <w:rFonts w:ascii="Times New Roman" w:eastAsia="Times New Roman" w:hAnsi="Times New Roman" w:cs="Times New Roman"/>
        </w:rPr>
      </w:pPr>
      <w:r w:rsidRPr="000C2837">
        <w:rPr>
          <w:rFonts w:ascii="Times New Roman" w:eastAsia="Times New Roman" w:hAnsi="Times New Roman" w:cs="Times New Roman"/>
        </w:rPr>
        <w:t xml:space="preserve">A dedicated Python script manages the ingestion of knowledge data. It reads from a standardized CSV, uses the </w:t>
      </w:r>
      <w:r w:rsidRPr="000C2837">
        <w:rPr>
          <w:rFonts w:ascii="Times New Roman" w:eastAsia="Times New Roman" w:hAnsi="Times New Roman" w:cs="Times New Roman"/>
          <w:b/>
        </w:rPr>
        <w:t>Pandas</w:t>
      </w:r>
      <w:r w:rsidRPr="000C2837">
        <w:rPr>
          <w:rFonts w:ascii="Times New Roman" w:eastAsia="Times New Roman" w:hAnsi="Times New Roman" w:cs="Times New Roman"/>
        </w:rPr>
        <w:t xml:space="preserve"> library for data cleaning, and leverages </w:t>
      </w:r>
      <w:r w:rsidRPr="000C2837">
        <w:rPr>
          <w:rFonts w:ascii="Times New Roman" w:eastAsia="Times New Roman" w:hAnsi="Times New Roman" w:cs="Times New Roman"/>
          <w:b/>
        </w:rPr>
        <w:t>SQLAlchemy</w:t>
      </w:r>
      <w:r w:rsidRPr="000C2837">
        <w:rPr>
          <w:rFonts w:ascii="Times New Roman" w:eastAsia="Times New Roman" w:hAnsi="Times New Roman" w:cs="Times New Roman"/>
        </w:rPr>
        <w:t xml:space="preserve"> to batch-insert or update entries in the HealthKnowledge table.</w:t>
      </w:r>
    </w:p>
    <w:p w14:paraId="54448A26" w14:textId="77777777" w:rsidR="00194027" w:rsidRPr="000C2837" w:rsidRDefault="00194027" w:rsidP="00BA3DA9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2837">
        <w:rPr>
          <w:rFonts w:ascii="Times New Roman" w:eastAsia="Times New Roman" w:hAnsi="Times New Roman" w:cs="Times New Roman"/>
          <w:b/>
          <w:sz w:val="28"/>
          <w:szCs w:val="28"/>
        </w:rPr>
        <w:t>4.4. Action Server (actions.py) Logic</w:t>
      </w:r>
    </w:p>
    <w:p w14:paraId="6474BA14" w14:textId="77777777" w:rsidR="00194027" w:rsidRPr="000C2837" w:rsidRDefault="00194027" w:rsidP="00BA3DA9">
      <w:pPr>
        <w:spacing w:line="360" w:lineRule="auto"/>
        <w:rPr>
          <w:rFonts w:ascii="Times New Roman" w:eastAsia="Times New Roman" w:hAnsi="Times New Roman" w:cs="Times New Roman"/>
        </w:rPr>
      </w:pPr>
      <w:r w:rsidRPr="000C2837">
        <w:rPr>
          <w:rFonts w:ascii="Times New Roman" w:eastAsia="Times New Roman" w:hAnsi="Times New Roman" w:cs="Times New Roman"/>
        </w:rPr>
        <w:t>The custom action action_query_knowledge_base executes the business logic:</w:t>
      </w:r>
    </w:p>
    <w:p w14:paraId="6D138F25" w14:textId="77777777" w:rsidR="00194027" w:rsidRPr="000C2837" w:rsidRDefault="00194027" w:rsidP="00BA3DA9">
      <w:pPr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</w:rPr>
      </w:pPr>
      <w:r w:rsidRPr="000C2837">
        <w:rPr>
          <w:rFonts w:ascii="Times New Roman" w:eastAsia="Times New Roman" w:hAnsi="Times New Roman" w:cs="Times New Roman"/>
          <w:b/>
        </w:rPr>
        <w:t>Input:</w:t>
      </w:r>
      <w:r w:rsidRPr="000C2837">
        <w:rPr>
          <w:rFonts w:ascii="Times New Roman" w:eastAsia="Times New Roman" w:hAnsi="Times New Roman" w:cs="Times New Roman"/>
        </w:rPr>
        <w:t xml:space="preserve"> Receives the intent and user metadata (language, age group).</w:t>
      </w:r>
    </w:p>
    <w:p w14:paraId="22675E47" w14:textId="77777777" w:rsidR="00194027" w:rsidRPr="000C2837" w:rsidRDefault="00194027" w:rsidP="00BA3DA9">
      <w:pPr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</w:rPr>
      </w:pPr>
      <w:r w:rsidRPr="000C2837">
        <w:rPr>
          <w:rFonts w:ascii="Times New Roman" w:eastAsia="Times New Roman" w:hAnsi="Times New Roman" w:cs="Times New Roman"/>
          <w:b/>
        </w:rPr>
        <w:t>Query Construction:</w:t>
      </w:r>
      <w:r w:rsidRPr="000C2837">
        <w:rPr>
          <w:rFonts w:ascii="Times New Roman" w:eastAsia="Times New Roman" w:hAnsi="Times New Roman" w:cs="Times New Roman"/>
        </w:rPr>
        <w:t xml:space="preserve"> Constructs a dynamic SQLAlchemy query.</w:t>
      </w:r>
    </w:p>
    <w:p w14:paraId="7298898E" w14:textId="77777777" w:rsidR="00194027" w:rsidRPr="000C2837" w:rsidRDefault="00194027" w:rsidP="00BA3DA9">
      <w:pPr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</w:rPr>
      </w:pPr>
      <w:r w:rsidRPr="000C2837">
        <w:rPr>
          <w:rFonts w:ascii="Times New Roman" w:eastAsia="Times New Roman" w:hAnsi="Times New Roman" w:cs="Times New Roman"/>
          <w:b/>
        </w:rPr>
        <w:t>Filtering:</w:t>
      </w:r>
      <w:r w:rsidRPr="000C2837">
        <w:rPr>
          <w:rFonts w:ascii="Times New Roman" w:eastAsia="Times New Roman" w:hAnsi="Times New Roman" w:cs="Times New Roman"/>
        </w:rPr>
        <w:t xml:space="preserve"> Filters the query by the user's preferred_language and applies the age_group_filter.</w:t>
      </w:r>
    </w:p>
    <w:p w14:paraId="60E1FC87" w14:textId="77777777" w:rsidR="00194027" w:rsidRPr="000C2837" w:rsidRDefault="00194027" w:rsidP="00BA3DA9">
      <w:pPr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</w:rPr>
      </w:pPr>
      <w:r w:rsidRPr="000C2837">
        <w:rPr>
          <w:rFonts w:ascii="Times New Roman" w:eastAsia="Times New Roman" w:hAnsi="Times New Roman" w:cs="Times New Roman"/>
          <w:b/>
        </w:rPr>
        <w:lastRenderedPageBreak/>
        <w:t>Output:</w:t>
      </w:r>
      <w:r w:rsidRPr="000C2837">
        <w:rPr>
          <w:rFonts w:ascii="Times New Roman" w:eastAsia="Times New Roman" w:hAnsi="Times New Roman" w:cs="Times New Roman"/>
        </w:rPr>
        <w:t xml:space="preserve"> Returns the retrieved, localized guidance text back to Rasa Core.</w:t>
      </w:r>
    </w:p>
    <w:p w14:paraId="58A1AF44" w14:textId="77777777" w:rsidR="00194027" w:rsidRPr="000C2837" w:rsidRDefault="00194027" w:rsidP="00BA3DA9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2837">
        <w:rPr>
          <w:rFonts w:ascii="Times New Roman" w:eastAsia="Times New Roman" w:hAnsi="Times New Roman" w:cs="Times New Roman"/>
          <w:b/>
          <w:sz w:val="28"/>
          <w:szCs w:val="28"/>
        </w:rPr>
        <w:t>4.5. Frontend Structure and Interactivity</w:t>
      </w:r>
    </w:p>
    <w:p w14:paraId="4DCDB6F1" w14:textId="77777777" w:rsidR="00194027" w:rsidRPr="000C2837" w:rsidRDefault="00194027" w:rsidP="00BA3DA9">
      <w:pPr>
        <w:spacing w:line="360" w:lineRule="auto"/>
        <w:rPr>
          <w:rFonts w:ascii="Times New Roman" w:eastAsia="Times New Roman" w:hAnsi="Times New Roman" w:cs="Times New Roman"/>
        </w:rPr>
      </w:pPr>
      <w:r w:rsidRPr="000C2837">
        <w:rPr>
          <w:rFonts w:ascii="Times New Roman" w:eastAsia="Times New Roman" w:hAnsi="Times New Roman" w:cs="Times New Roman"/>
        </w:rPr>
        <w:t>The frontend is a lightweight, responsive interface served by Flask.</w:t>
      </w:r>
    </w:p>
    <w:p w14:paraId="67F02353" w14:textId="77777777" w:rsidR="00194027" w:rsidRPr="000C2837" w:rsidRDefault="00194027" w:rsidP="00BA3DA9">
      <w:pPr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</w:rPr>
      </w:pPr>
      <w:r w:rsidRPr="000C2837">
        <w:rPr>
          <w:rFonts w:ascii="Times New Roman" w:eastAsia="Times New Roman" w:hAnsi="Times New Roman" w:cs="Times New Roman"/>
          <w:b/>
        </w:rPr>
        <w:t>Core Templates:</w:t>
      </w:r>
      <w:r w:rsidRPr="000C2837">
        <w:rPr>
          <w:rFonts w:ascii="Times New Roman" w:eastAsia="Times New Roman" w:hAnsi="Times New Roman" w:cs="Times New Roman"/>
        </w:rPr>
        <w:t xml:space="preserve"> login.html, register.html, profile.html, and chat.html.</w:t>
      </w:r>
    </w:p>
    <w:p w14:paraId="028816F3" w14:textId="77777777" w:rsidR="00194027" w:rsidRPr="000C2837" w:rsidRDefault="00194027" w:rsidP="00BA3DA9">
      <w:pPr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</w:rPr>
      </w:pPr>
      <w:r w:rsidRPr="000C2837">
        <w:rPr>
          <w:rFonts w:ascii="Times New Roman" w:eastAsia="Times New Roman" w:hAnsi="Times New Roman" w:cs="Times New Roman"/>
          <w:b/>
        </w:rPr>
        <w:t>JavaScript Interactivity (chat.js):</w:t>
      </w:r>
      <w:r w:rsidRPr="000C2837">
        <w:rPr>
          <w:rFonts w:ascii="Times New Roman" w:eastAsia="Times New Roman" w:hAnsi="Times New Roman" w:cs="Times New Roman"/>
        </w:rPr>
        <w:t xml:space="preserve"> Manages asynchronous message submission and handles the real-time display of bot responses.</w:t>
      </w:r>
    </w:p>
    <w:p w14:paraId="39E51C0E" w14:textId="77777777" w:rsidR="00194027" w:rsidRPr="000C2837" w:rsidRDefault="004E511C" w:rsidP="00BA3DA9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pict w14:anchorId="3969C76C">
          <v:rect id="_x0000_i1029" style="width:0;height:1.5pt" o:hralign="center" o:hrstd="t" o:hr="t" fillcolor="#a0a0a0" stroked="f"/>
        </w:pict>
      </w:r>
    </w:p>
    <w:p w14:paraId="248EFA40" w14:textId="691A3532" w:rsidR="00153D89" w:rsidRPr="000C2837" w:rsidRDefault="00153D89" w:rsidP="5550D4E3">
      <w:pPr>
        <w:rPr>
          <w:rFonts w:ascii="Times New Roman" w:eastAsia="Times New Roman" w:hAnsi="Times New Roman" w:cs="Times New Roman"/>
        </w:rPr>
      </w:pPr>
    </w:p>
    <w:p w14:paraId="282F38B6" w14:textId="1A147276" w:rsidR="00BA3DA9" w:rsidRDefault="00866ECE" w:rsidP="5550D4E3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0C283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D77E320" wp14:editId="1B50F654">
            <wp:extent cx="5486400" cy="6997065"/>
            <wp:effectExtent l="0" t="0" r="0" b="0"/>
            <wp:docPr id="295716974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16974" name="Picture 1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766" cy="702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F070A" w14:textId="77777777" w:rsidR="00BA3DA9" w:rsidRDefault="00BA3DA9" w:rsidP="5550D4E3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85036F5" w14:textId="77777777" w:rsidR="00866ECE" w:rsidRDefault="00866ECE" w:rsidP="5550D4E3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34D92FA" w14:textId="65672D8C" w:rsidR="00194027" w:rsidRPr="00BA3DA9" w:rsidRDefault="00194027" w:rsidP="00BA3DA9">
      <w:pPr>
        <w:spacing w:line="360" w:lineRule="auto"/>
        <w:rPr>
          <w:rFonts w:ascii="Times New Roman" w:eastAsia="Times New Roman" w:hAnsi="Times New Roman" w:cs="Times New Roman"/>
        </w:rPr>
      </w:pPr>
      <w:r w:rsidRPr="000C2837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5. Milestone 3 – Expanded Features: Advanced NLP &amp; Multilingual Capabilities</w:t>
      </w:r>
    </w:p>
    <w:p w14:paraId="720C477A" w14:textId="2163179D" w:rsidR="00194027" w:rsidRPr="000C2837" w:rsidRDefault="00194027" w:rsidP="00BA3DA9">
      <w:pPr>
        <w:spacing w:line="360" w:lineRule="auto"/>
        <w:rPr>
          <w:rFonts w:ascii="Times New Roman" w:eastAsia="Times New Roman" w:hAnsi="Times New Roman" w:cs="Times New Roman"/>
        </w:rPr>
      </w:pPr>
      <w:r w:rsidRPr="000C2837">
        <w:rPr>
          <w:rFonts w:ascii="Times New Roman" w:eastAsia="Times New Roman" w:hAnsi="Times New Roman" w:cs="Times New Roman"/>
        </w:rPr>
        <w:t xml:space="preserve">The focus here was on achieving </w:t>
      </w:r>
      <w:r w:rsidRPr="000C2837">
        <w:rPr>
          <w:rFonts w:ascii="Times New Roman" w:eastAsia="Times New Roman" w:hAnsi="Times New Roman" w:cs="Times New Roman"/>
          <w:b/>
        </w:rPr>
        <w:t>global reach and improved intelligence</w:t>
      </w:r>
      <w:r w:rsidRPr="000C2837">
        <w:rPr>
          <w:rFonts w:ascii="Times New Roman" w:eastAsia="Times New Roman" w:hAnsi="Times New Roman" w:cs="Times New Roman"/>
        </w:rPr>
        <w:t xml:space="preserve">. This involved expanding the knowledge base content, introducing </w:t>
      </w:r>
      <w:r w:rsidRPr="000C2837">
        <w:rPr>
          <w:rFonts w:ascii="Times New Roman" w:eastAsia="Times New Roman" w:hAnsi="Times New Roman" w:cs="Times New Roman"/>
          <w:b/>
        </w:rPr>
        <w:t>multilingual capabilities</w:t>
      </w:r>
      <w:r w:rsidRPr="000C2837">
        <w:rPr>
          <w:rFonts w:ascii="Times New Roman" w:eastAsia="Times New Roman" w:hAnsi="Times New Roman" w:cs="Times New Roman"/>
        </w:rPr>
        <w:t xml:space="preserve"> (Hindi support) by updating Rasa pipelines and training data, implementing </w:t>
      </w:r>
      <w:r w:rsidRPr="000C2837">
        <w:rPr>
          <w:rFonts w:ascii="Times New Roman" w:eastAsia="Times New Roman" w:hAnsi="Times New Roman" w:cs="Times New Roman"/>
          <w:b/>
        </w:rPr>
        <w:t>dynamic language output</w:t>
      </w:r>
      <w:r w:rsidRPr="000C2837">
        <w:rPr>
          <w:rFonts w:ascii="Times New Roman" w:eastAsia="Times New Roman" w:hAnsi="Times New Roman" w:cs="Times New Roman"/>
        </w:rPr>
        <w:t xml:space="preserve"> based on user profiles, and integrating </w:t>
      </w:r>
      <w:r w:rsidRPr="000C2837">
        <w:rPr>
          <w:rFonts w:ascii="Times New Roman" w:eastAsia="Times New Roman" w:hAnsi="Times New Roman" w:cs="Times New Roman"/>
          <w:b/>
        </w:rPr>
        <w:t>advanced Entity Extraction</w:t>
      </w:r>
      <w:r w:rsidRPr="000C2837">
        <w:rPr>
          <w:rFonts w:ascii="Times New Roman" w:eastAsia="Times New Roman" w:hAnsi="Times New Roman" w:cs="Times New Roman"/>
        </w:rPr>
        <w:t xml:space="preserve"> (duration, severity, location) to enable more nuanced and personalized advice retrieval. Crucially, </w:t>
      </w:r>
      <w:r w:rsidRPr="000C2837">
        <w:rPr>
          <w:rFonts w:ascii="Times New Roman" w:eastAsia="Times New Roman" w:hAnsi="Times New Roman" w:cs="Times New Roman"/>
          <w:b/>
        </w:rPr>
        <w:t>safety disclaimers</w:t>
      </w:r>
      <w:r w:rsidRPr="000C2837">
        <w:rPr>
          <w:rFonts w:ascii="Times New Roman" w:eastAsia="Times New Roman" w:hAnsi="Times New Roman" w:cs="Times New Roman"/>
        </w:rPr>
        <w:t xml:space="preserve"> were also enforced.</w:t>
      </w:r>
    </w:p>
    <w:p w14:paraId="5C1EF82C" w14:textId="77777777" w:rsidR="00194027" w:rsidRPr="000C2837" w:rsidRDefault="00194027" w:rsidP="00BA3DA9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2837">
        <w:rPr>
          <w:rFonts w:ascii="Times New Roman" w:eastAsia="Times New Roman" w:hAnsi="Times New Roman" w:cs="Times New Roman"/>
          <w:b/>
          <w:sz w:val="28"/>
          <w:szCs w:val="28"/>
        </w:rPr>
        <w:t>5.1. Knowledge Base Expansion Strategy</w:t>
      </w:r>
    </w:p>
    <w:p w14:paraId="2B239CB5" w14:textId="77777777" w:rsidR="00194027" w:rsidRPr="000C2837" w:rsidRDefault="00194027" w:rsidP="00BA3DA9">
      <w:pPr>
        <w:spacing w:line="360" w:lineRule="auto"/>
        <w:rPr>
          <w:rFonts w:ascii="Times New Roman" w:eastAsia="Times New Roman" w:hAnsi="Times New Roman" w:cs="Times New Roman"/>
        </w:rPr>
      </w:pPr>
      <w:r w:rsidRPr="000C2837">
        <w:rPr>
          <w:rFonts w:ascii="Times New Roman" w:eastAsia="Times New Roman" w:hAnsi="Times New Roman" w:cs="Times New Roman"/>
        </w:rPr>
        <w:t>Content was expanded to over 100 entries, focusing on a preventative and holistic wellness approach.</w:t>
      </w:r>
    </w:p>
    <w:p w14:paraId="103F94BD" w14:textId="77777777" w:rsidR="00194027" w:rsidRPr="000C2837" w:rsidRDefault="00194027" w:rsidP="00BA3DA9">
      <w:pPr>
        <w:spacing w:line="360" w:lineRule="auto"/>
        <w:rPr>
          <w:rFonts w:ascii="Times New Roman" w:eastAsia="Times New Roman" w:hAnsi="Times New Roman" w:cs="Times New Roman"/>
        </w:rPr>
      </w:pPr>
      <w:r w:rsidRPr="000C2837">
        <w:rPr>
          <w:rFonts w:ascii="Times New Roman" w:eastAsia="Times New Roman" w:hAnsi="Times New Roman" w:cs="Times New Roman"/>
          <w:b/>
        </w:rPr>
        <w:t>New Content Categories:</w:t>
      </w:r>
    </w:p>
    <w:p w14:paraId="7239C6FC" w14:textId="77777777" w:rsidR="00194027" w:rsidRPr="000C2837" w:rsidRDefault="00194027" w:rsidP="00BA3DA9">
      <w:pPr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</w:rPr>
      </w:pPr>
      <w:r w:rsidRPr="000C2837">
        <w:rPr>
          <w:rFonts w:ascii="Times New Roman" w:eastAsia="Times New Roman" w:hAnsi="Times New Roman" w:cs="Times New Roman"/>
        </w:rPr>
        <w:t>Common Illnesses and Symptom Management, Preventive Measures, Wellness Recommendations, Chronic Condition Management.</w:t>
      </w:r>
    </w:p>
    <w:p w14:paraId="2D93B7D2" w14:textId="77777777" w:rsidR="00194027" w:rsidRPr="000C2837" w:rsidRDefault="00194027" w:rsidP="00BA3DA9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2837">
        <w:rPr>
          <w:rFonts w:ascii="Times New Roman" w:eastAsia="Times New Roman" w:hAnsi="Times New Roman" w:cs="Times New Roman"/>
          <w:b/>
          <w:sz w:val="28"/>
          <w:szCs w:val="28"/>
        </w:rPr>
        <w:t>5.2. Safety and Compliance Disclaimers</w:t>
      </w:r>
    </w:p>
    <w:p w14:paraId="16FFB9F3" w14:textId="77777777" w:rsidR="00194027" w:rsidRPr="000C2837" w:rsidRDefault="00194027" w:rsidP="00BA3DA9">
      <w:pPr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</w:rPr>
      </w:pPr>
      <w:r w:rsidRPr="000C2837">
        <w:rPr>
          <w:rFonts w:ascii="Times New Roman" w:eastAsia="Times New Roman" w:hAnsi="Times New Roman" w:cs="Times New Roman"/>
          <w:b/>
        </w:rPr>
        <w:t>Disclaimer Implementation:</w:t>
      </w:r>
      <w:r w:rsidRPr="000C2837">
        <w:rPr>
          <w:rFonts w:ascii="Times New Roman" w:eastAsia="Times New Roman" w:hAnsi="Times New Roman" w:cs="Times New Roman"/>
        </w:rPr>
        <w:t xml:space="preserve"> An automated utter_disclaimer action is triggered at the start of every new conversation session via a high-priority rule in rules.yml.</w:t>
      </w:r>
    </w:p>
    <w:p w14:paraId="6B8D5DC4" w14:textId="77777777" w:rsidR="00194027" w:rsidRPr="000C2837" w:rsidRDefault="00194027" w:rsidP="00BA3DA9">
      <w:pPr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</w:rPr>
      </w:pPr>
      <w:r w:rsidRPr="000C2837">
        <w:rPr>
          <w:rFonts w:ascii="Times New Roman" w:eastAsia="Times New Roman" w:hAnsi="Times New Roman" w:cs="Times New Roman"/>
          <w:b/>
        </w:rPr>
        <w:t>Content:</w:t>
      </w:r>
      <w:r w:rsidRPr="000C2837">
        <w:rPr>
          <w:rFonts w:ascii="Times New Roman" w:eastAsia="Times New Roman" w:hAnsi="Times New Roman" w:cs="Times New Roman"/>
        </w:rPr>
        <w:t xml:space="preserve"> Explicitly states that WellBot provides </w:t>
      </w:r>
      <w:r w:rsidRPr="000C2837">
        <w:rPr>
          <w:rFonts w:ascii="Times New Roman" w:eastAsia="Times New Roman" w:hAnsi="Times New Roman" w:cs="Times New Roman"/>
          <w:b/>
        </w:rPr>
        <w:t>non-diagnostic guidance only</w:t>
      </w:r>
      <w:r w:rsidRPr="000C2837">
        <w:rPr>
          <w:rFonts w:ascii="Times New Roman" w:eastAsia="Times New Roman" w:hAnsi="Times New Roman" w:cs="Times New Roman"/>
        </w:rPr>
        <w:t>.</w:t>
      </w:r>
    </w:p>
    <w:p w14:paraId="295314C7" w14:textId="77777777" w:rsidR="00194027" w:rsidRPr="000C2837" w:rsidRDefault="00194027" w:rsidP="00BA3DA9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2837">
        <w:rPr>
          <w:rFonts w:ascii="Times New Roman" w:eastAsia="Times New Roman" w:hAnsi="Times New Roman" w:cs="Times New Roman"/>
          <w:b/>
          <w:sz w:val="28"/>
          <w:szCs w:val="28"/>
        </w:rPr>
        <w:t>5.3. Multilingual Rasa Configuration</w:t>
      </w:r>
    </w:p>
    <w:p w14:paraId="7350D169" w14:textId="77777777" w:rsidR="00194027" w:rsidRPr="000C2837" w:rsidRDefault="00194027" w:rsidP="00BA3DA9">
      <w:pPr>
        <w:spacing w:line="360" w:lineRule="auto"/>
        <w:rPr>
          <w:rFonts w:ascii="Times New Roman" w:eastAsia="Times New Roman" w:hAnsi="Times New Roman" w:cs="Times New Roman"/>
        </w:rPr>
      </w:pPr>
      <w:r w:rsidRPr="000C2837">
        <w:rPr>
          <w:rFonts w:ascii="Times New Roman" w:eastAsia="Times New Roman" w:hAnsi="Times New Roman" w:cs="Times New Roman"/>
        </w:rPr>
        <w:t>Hindi language support was introduced.</w:t>
      </w:r>
    </w:p>
    <w:p w14:paraId="7E7E8F0B" w14:textId="77777777" w:rsidR="00194027" w:rsidRPr="000C2837" w:rsidRDefault="00194027" w:rsidP="00BA3DA9">
      <w:pPr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</w:rPr>
      </w:pPr>
      <w:r w:rsidRPr="000C2837">
        <w:rPr>
          <w:rFonts w:ascii="Times New Roman" w:eastAsia="Times New Roman" w:hAnsi="Times New Roman" w:cs="Times New Roman"/>
          <w:b/>
        </w:rPr>
        <w:t>Configuration Update (config.yml):</w:t>
      </w:r>
      <w:r w:rsidRPr="000C2837">
        <w:rPr>
          <w:rFonts w:ascii="Times New Roman" w:eastAsia="Times New Roman" w:hAnsi="Times New Roman" w:cs="Times New Roman"/>
        </w:rPr>
        <w:t xml:space="preserve"> The Rasa pipeline was updated to include language-agnostic components or separate models.</w:t>
      </w:r>
    </w:p>
    <w:p w14:paraId="58429A65" w14:textId="77777777" w:rsidR="00194027" w:rsidRDefault="00194027" w:rsidP="00BA3DA9">
      <w:pPr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</w:rPr>
      </w:pPr>
      <w:r w:rsidRPr="000C2837">
        <w:rPr>
          <w:rFonts w:ascii="Times New Roman" w:eastAsia="Times New Roman" w:hAnsi="Times New Roman" w:cs="Times New Roman"/>
          <w:b/>
        </w:rPr>
        <w:t>Training Data:</w:t>
      </w:r>
      <w:r w:rsidRPr="000C2837">
        <w:rPr>
          <w:rFonts w:ascii="Times New Roman" w:eastAsia="Times New Roman" w:hAnsi="Times New Roman" w:cs="Times New Roman"/>
        </w:rPr>
        <w:t xml:space="preserve"> NLU examples were segregated into language-specific files (data/en/nlu.yml and data/hi/nlu.yml).</w:t>
      </w:r>
    </w:p>
    <w:p w14:paraId="5D8BCB01" w14:textId="77777777" w:rsidR="00BA3DA9" w:rsidRPr="000C2837" w:rsidRDefault="00BA3DA9" w:rsidP="00BA3DA9">
      <w:pPr>
        <w:spacing w:line="360" w:lineRule="auto"/>
        <w:ind w:left="720"/>
        <w:rPr>
          <w:rFonts w:ascii="Times New Roman" w:eastAsia="Times New Roman" w:hAnsi="Times New Roman" w:cs="Times New Roman"/>
        </w:rPr>
      </w:pPr>
    </w:p>
    <w:p w14:paraId="0E2A0935" w14:textId="77777777" w:rsidR="00194027" w:rsidRPr="000C2837" w:rsidRDefault="00194027" w:rsidP="00BA3DA9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283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.4. Dynamic Language Output Implementation</w:t>
      </w:r>
    </w:p>
    <w:p w14:paraId="7DAFFB09" w14:textId="77777777" w:rsidR="00194027" w:rsidRPr="000C2837" w:rsidRDefault="00194027" w:rsidP="00BA3DA9">
      <w:pPr>
        <w:spacing w:line="360" w:lineRule="auto"/>
        <w:rPr>
          <w:rFonts w:ascii="Times New Roman" w:eastAsia="Times New Roman" w:hAnsi="Times New Roman" w:cs="Times New Roman"/>
        </w:rPr>
      </w:pPr>
      <w:r w:rsidRPr="000C2837">
        <w:rPr>
          <w:rFonts w:ascii="Times New Roman" w:eastAsia="Times New Roman" w:hAnsi="Times New Roman" w:cs="Times New Roman"/>
        </w:rPr>
        <w:t>Response language is now determined by the user's stored profile preference.</w:t>
      </w:r>
    </w:p>
    <w:p w14:paraId="633E7EBB" w14:textId="77777777" w:rsidR="00194027" w:rsidRPr="000C2837" w:rsidRDefault="00194027" w:rsidP="00BA3DA9">
      <w:pPr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</w:rPr>
      </w:pPr>
      <w:r w:rsidRPr="000C2837">
        <w:rPr>
          <w:rFonts w:ascii="Times New Roman" w:eastAsia="Times New Roman" w:hAnsi="Times New Roman" w:cs="Times New Roman"/>
          <w:b/>
        </w:rPr>
        <w:t>Metadata Flow:</w:t>
      </w:r>
      <w:r w:rsidRPr="000C2837">
        <w:rPr>
          <w:rFonts w:ascii="Times New Roman" w:eastAsia="Times New Roman" w:hAnsi="Times New Roman" w:cs="Times New Roman"/>
        </w:rPr>
        <w:t xml:space="preserve"> The Flask backend injects the user's preferred_language into the Rasa tracker's slot.</w:t>
      </w:r>
    </w:p>
    <w:p w14:paraId="6F90AC83" w14:textId="77777777" w:rsidR="00194027" w:rsidRPr="000C2837" w:rsidRDefault="00194027" w:rsidP="5550D4E3">
      <w:pPr>
        <w:numPr>
          <w:ilvl w:val="0"/>
          <w:numId w:val="17"/>
        </w:numPr>
        <w:rPr>
          <w:rFonts w:ascii="Times New Roman" w:eastAsia="Times New Roman" w:hAnsi="Times New Roman" w:cs="Times New Roman"/>
        </w:rPr>
      </w:pPr>
      <w:r w:rsidRPr="000C2837">
        <w:rPr>
          <w:rFonts w:ascii="Times New Roman" w:eastAsia="Times New Roman" w:hAnsi="Times New Roman" w:cs="Times New Roman"/>
          <w:b/>
        </w:rPr>
        <w:t>Action Server Logic:</w:t>
      </w:r>
      <w:r w:rsidRPr="000C2837">
        <w:rPr>
          <w:rFonts w:ascii="Times New Roman" w:eastAsia="Times New Roman" w:hAnsi="Times New Roman" w:cs="Times New Roman"/>
        </w:rPr>
        <w:t xml:space="preserve"> action_query_knowledge_base uses this parameter to dynamically select the correct bilingual column from the HealthKnowledge table.</w:t>
      </w:r>
    </w:p>
    <w:p w14:paraId="1C3722F7" w14:textId="77777777" w:rsidR="00194027" w:rsidRPr="000C2837" w:rsidRDefault="00194027" w:rsidP="5550D4E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0C2837">
        <w:rPr>
          <w:rFonts w:ascii="Times New Roman" w:eastAsia="Times New Roman" w:hAnsi="Times New Roman" w:cs="Times New Roman"/>
          <w:b/>
          <w:sz w:val="28"/>
          <w:szCs w:val="28"/>
        </w:rPr>
        <w:t>5.5. Advanced Entity Extraction and Slot Filling</w:t>
      </w:r>
    </w:p>
    <w:p w14:paraId="0A451D80" w14:textId="77777777" w:rsidR="00194027" w:rsidRPr="000C2837" w:rsidRDefault="00194027" w:rsidP="5550D4E3">
      <w:pPr>
        <w:rPr>
          <w:rFonts w:ascii="Times New Roman" w:eastAsia="Times New Roman" w:hAnsi="Times New Roman" w:cs="Times New Roman"/>
        </w:rPr>
      </w:pPr>
      <w:r w:rsidRPr="000C2837">
        <w:rPr>
          <w:rFonts w:ascii="Times New Roman" w:eastAsia="Times New Roman" w:hAnsi="Times New Roman" w:cs="Times New Roman"/>
        </w:rPr>
        <w:t>Specific entities were introduced to improve personalization:</w:t>
      </w:r>
    </w:p>
    <w:p w14:paraId="18895AB8" w14:textId="77777777" w:rsidR="00194027" w:rsidRPr="000C2837" w:rsidRDefault="00194027" w:rsidP="5550D4E3">
      <w:pPr>
        <w:numPr>
          <w:ilvl w:val="0"/>
          <w:numId w:val="18"/>
        </w:numPr>
        <w:rPr>
          <w:rFonts w:ascii="Times New Roman" w:eastAsia="Times New Roman" w:hAnsi="Times New Roman" w:cs="Times New Roman"/>
        </w:rPr>
      </w:pPr>
      <w:r w:rsidRPr="000C2837">
        <w:rPr>
          <w:rFonts w:ascii="Times New Roman" w:eastAsia="Times New Roman" w:hAnsi="Times New Roman" w:cs="Times New Roman"/>
        </w:rPr>
        <w:t>duration, severity, location.</w:t>
      </w:r>
    </w:p>
    <w:p w14:paraId="686A068E" w14:textId="77777777" w:rsidR="00194027" w:rsidRPr="000C2837" w:rsidRDefault="00194027" w:rsidP="5550D4E3">
      <w:pPr>
        <w:rPr>
          <w:rFonts w:ascii="Times New Roman" w:eastAsia="Times New Roman" w:hAnsi="Times New Roman" w:cs="Times New Roman"/>
        </w:rPr>
      </w:pPr>
      <w:r w:rsidRPr="000C2837">
        <w:rPr>
          <w:rFonts w:ascii="Times New Roman" w:eastAsia="Times New Roman" w:hAnsi="Times New Roman" w:cs="Times New Roman"/>
        </w:rPr>
        <w:t>Training data was extensively updated in both English and Hindi to accurately recognize and extract these context variables.</w:t>
      </w:r>
    </w:p>
    <w:p w14:paraId="468A5AE4" w14:textId="77777777" w:rsidR="00194027" w:rsidRPr="000C2837" w:rsidRDefault="004E511C" w:rsidP="5550D4E3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pict w14:anchorId="2A1444A4">
          <v:rect id="_x0000_i1030" style="width:0;height:1.5pt" o:hralign="center" o:hrstd="t" o:hr="t" fillcolor="#a0a0a0" stroked="f"/>
        </w:pict>
      </w:r>
    </w:p>
    <w:p w14:paraId="0F89C9C4" w14:textId="54B71552" w:rsidR="00153D89" w:rsidRPr="000C2837" w:rsidRDefault="00153D89" w:rsidP="5550D4E3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6F0C3C8" w14:textId="77777777" w:rsidR="00304560" w:rsidRPr="000C2837" w:rsidRDefault="00304560" w:rsidP="5550D4E3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9358CA1" w14:textId="77777777" w:rsidR="00304560" w:rsidRPr="000C2837" w:rsidRDefault="00304560" w:rsidP="5550D4E3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DD151C2" w14:textId="77777777" w:rsidR="00304560" w:rsidRPr="000C2837" w:rsidRDefault="00304560" w:rsidP="5550D4E3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DD88B46" w14:textId="77777777" w:rsidR="00304560" w:rsidRPr="000C2837" w:rsidRDefault="00304560" w:rsidP="5550D4E3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29D5C10" w14:textId="77777777" w:rsidR="00304560" w:rsidRPr="000C2837" w:rsidRDefault="00304560" w:rsidP="5550D4E3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1FBB1E8" w14:textId="77777777" w:rsidR="00304560" w:rsidRPr="000C2837" w:rsidRDefault="00304560" w:rsidP="5550D4E3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EDA3660" w14:textId="77777777" w:rsidR="00304560" w:rsidRPr="000C2837" w:rsidRDefault="00304560" w:rsidP="5550D4E3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895ADE8" w14:textId="77777777" w:rsidR="0048655E" w:rsidRDefault="0048655E" w:rsidP="5550D4E3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8BCC794" w14:textId="77777777" w:rsidR="00BA3DA9" w:rsidRDefault="00BA3DA9" w:rsidP="5550D4E3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1C52B1E" w14:textId="77777777" w:rsidR="00BA3DA9" w:rsidRDefault="00BA3DA9" w:rsidP="5550D4E3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FFF3DB5" w14:textId="77777777" w:rsidR="00BA3DA9" w:rsidRDefault="00BA3DA9" w:rsidP="5550D4E3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A652F03" w14:textId="1038F8F5" w:rsidR="00BA3DA9" w:rsidRDefault="00BA3DA9" w:rsidP="5550D4E3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5190EA8" w14:textId="77777777" w:rsidR="00BA3DA9" w:rsidRDefault="00BA3DA9" w:rsidP="5550D4E3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87272EC" w14:textId="77777777" w:rsidR="00BA3DA9" w:rsidRDefault="00BA3DA9" w:rsidP="5550D4E3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A112F91" w14:textId="41784DF8" w:rsidR="00BA3DA9" w:rsidRDefault="00BA3DA9" w:rsidP="5550D4E3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2B66F29" w14:textId="77777777" w:rsidR="00BA3DA9" w:rsidRDefault="00BA3DA9" w:rsidP="5550D4E3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019A2D7" w14:textId="1C607666" w:rsidR="00BA3DA9" w:rsidRDefault="00BA3DA9" w:rsidP="5550D4E3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0C2837">
        <w:rPr>
          <w:rFonts w:ascii="Times New Roman" w:hAnsi="Times New Roman" w:cs="Times New Roman"/>
          <w:noProof/>
        </w:rPr>
        <w:drawing>
          <wp:inline distT="0" distB="0" distL="0" distR="0" wp14:anchorId="3BAAF6A1" wp14:editId="5E9805C4">
            <wp:extent cx="6013352" cy="3753848"/>
            <wp:effectExtent l="0" t="0" r="6985" b="0"/>
            <wp:docPr id="1509870986" name="Picture 1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870986" name="Picture 1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97" cy="3757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7D4F9" w14:textId="77777777" w:rsidR="00BA3DA9" w:rsidRDefault="00BA3DA9" w:rsidP="5550D4E3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1BFF6B8" w14:textId="77777777" w:rsidR="00BA3DA9" w:rsidRDefault="00BA3DA9" w:rsidP="5550D4E3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AAD5353" w14:textId="77777777" w:rsidR="00BA3DA9" w:rsidRDefault="00BA3DA9" w:rsidP="5550D4E3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9CC2F7D" w14:textId="77777777" w:rsidR="00BA3DA9" w:rsidRDefault="00BA3DA9" w:rsidP="5550D4E3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666B449" w14:textId="77777777" w:rsidR="00BA3DA9" w:rsidRDefault="00BA3DA9" w:rsidP="5550D4E3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F005F93" w14:textId="77777777" w:rsidR="00BA3DA9" w:rsidRDefault="00BA3DA9" w:rsidP="5550D4E3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8254908" w14:textId="77777777" w:rsidR="00BA3DA9" w:rsidRDefault="00BA3DA9" w:rsidP="5550D4E3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078ABBB" w14:textId="33B88366" w:rsidR="00194027" w:rsidRPr="0048655E" w:rsidRDefault="00194027" w:rsidP="00BA3DA9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C2837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6. Milestone 4 – Admin Dashboard &amp; System Optimization</w:t>
      </w:r>
    </w:p>
    <w:p w14:paraId="5060DFC0" w14:textId="77777777" w:rsidR="00194027" w:rsidRPr="000C2837" w:rsidRDefault="00194027" w:rsidP="00BA3DA9">
      <w:pPr>
        <w:spacing w:line="360" w:lineRule="auto"/>
        <w:rPr>
          <w:rFonts w:ascii="Times New Roman" w:eastAsia="Times New Roman" w:hAnsi="Times New Roman" w:cs="Times New Roman"/>
        </w:rPr>
      </w:pPr>
      <w:r w:rsidRPr="000C2837">
        <w:rPr>
          <w:rFonts w:ascii="Times New Roman" w:eastAsia="Times New Roman" w:hAnsi="Times New Roman" w:cs="Times New Roman"/>
        </w:rPr>
        <w:t xml:space="preserve">This final milestone focused on </w:t>
      </w:r>
      <w:r w:rsidRPr="000C2837">
        <w:rPr>
          <w:rFonts w:ascii="Times New Roman" w:eastAsia="Times New Roman" w:hAnsi="Times New Roman" w:cs="Times New Roman"/>
          <w:b/>
        </w:rPr>
        <w:t>maintenance, quality control, and system hardening</w:t>
      </w:r>
      <w:r w:rsidRPr="000C2837">
        <w:rPr>
          <w:rFonts w:ascii="Times New Roman" w:eastAsia="Times New Roman" w:hAnsi="Times New Roman" w:cs="Times New Roman"/>
        </w:rPr>
        <w:t xml:space="preserve">. Key components included building a protected </w:t>
      </w:r>
      <w:r w:rsidRPr="000C2837">
        <w:rPr>
          <w:rFonts w:ascii="Times New Roman" w:eastAsia="Times New Roman" w:hAnsi="Times New Roman" w:cs="Times New Roman"/>
          <w:b/>
        </w:rPr>
        <w:t>Admin Dashboard</w:t>
      </w:r>
      <w:r w:rsidRPr="000C2837">
        <w:rPr>
          <w:rFonts w:ascii="Times New Roman" w:eastAsia="Times New Roman" w:hAnsi="Times New Roman" w:cs="Times New Roman"/>
        </w:rPr>
        <w:t xml:space="preserve"> for administrators, implementing the </w:t>
      </w:r>
      <w:r w:rsidRPr="000C2837">
        <w:rPr>
          <w:rFonts w:ascii="Times New Roman" w:eastAsia="Times New Roman" w:hAnsi="Times New Roman" w:cs="Times New Roman"/>
          <w:b/>
        </w:rPr>
        <w:t>Knowledge Base Management Module</w:t>
      </w:r>
      <w:r w:rsidRPr="000C2837">
        <w:rPr>
          <w:rFonts w:ascii="Times New Roman" w:eastAsia="Times New Roman" w:hAnsi="Times New Roman" w:cs="Times New Roman"/>
        </w:rPr>
        <w:t xml:space="preserve"> (allowing CRUD operations on health content), integrating a </w:t>
      </w:r>
      <w:r w:rsidRPr="000C2837">
        <w:rPr>
          <w:rFonts w:ascii="Times New Roman" w:eastAsia="Times New Roman" w:hAnsi="Times New Roman" w:cs="Times New Roman"/>
          <w:b/>
        </w:rPr>
        <w:t>User Feedback System</w:t>
      </w:r>
      <w:r w:rsidRPr="000C2837">
        <w:rPr>
          <w:rFonts w:ascii="Times New Roman" w:eastAsia="Times New Roman" w:hAnsi="Times New Roman" w:cs="Times New Roman"/>
        </w:rPr>
        <w:t xml:space="preserve"> for continuous improvement, and developing an </w:t>
      </w:r>
      <w:r w:rsidRPr="000C2837">
        <w:rPr>
          <w:rFonts w:ascii="Times New Roman" w:eastAsia="Times New Roman" w:hAnsi="Times New Roman" w:cs="Times New Roman"/>
          <w:b/>
        </w:rPr>
        <w:t>Analytics and Reporting</w:t>
      </w:r>
      <w:r w:rsidRPr="000C2837">
        <w:rPr>
          <w:rFonts w:ascii="Times New Roman" w:eastAsia="Times New Roman" w:hAnsi="Times New Roman" w:cs="Times New Roman"/>
        </w:rPr>
        <w:t xml:space="preserve"> module. System hardening focused on robust </w:t>
      </w:r>
      <w:r w:rsidRPr="000C2837">
        <w:rPr>
          <w:rFonts w:ascii="Times New Roman" w:eastAsia="Times New Roman" w:hAnsi="Times New Roman" w:cs="Times New Roman"/>
          <w:b/>
        </w:rPr>
        <w:t>database session management</w:t>
      </w:r>
      <w:r w:rsidRPr="000C2837">
        <w:rPr>
          <w:rFonts w:ascii="Times New Roman" w:eastAsia="Times New Roman" w:hAnsi="Times New Roman" w:cs="Times New Roman"/>
        </w:rPr>
        <w:t xml:space="preserve"> and improved exception handling for reliability.</w:t>
      </w:r>
    </w:p>
    <w:p w14:paraId="2F74B925" w14:textId="77777777" w:rsidR="00194027" w:rsidRPr="000C2837" w:rsidRDefault="00194027" w:rsidP="00BA3DA9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2837">
        <w:rPr>
          <w:rFonts w:ascii="Times New Roman" w:eastAsia="Times New Roman" w:hAnsi="Times New Roman" w:cs="Times New Roman"/>
          <w:b/>
          <w:sz w:val="28"/>
          <w:szCs w:val="28"/>
        </w:rPr>
        <w:t>6.1. Admin Dashboard Features and Roles</w:t>
      </w:r>
    </w:p>
    <w:p w14:paraId="2BEF859A" w14:textId="77777777" w:rsidR="00194027" w:rsidRPr="000C2837" w:rsidRDefault="00194027" w:rsidP="00BA3DA9">
      <w:pPr>
        <w:spacing w:line="360" w:lineRule="auto"/>
        <w:rPr>
          <w:rFonts w:ascii="Times New Roman" w:eastAsia="Times New Roman" w:hAnsi="Times New Roman" w:cs="Times New Roman"/>
        </w:rPr>
      </w:pPr>
      <w:r w:rsidRPr="000C2837">
        <w:rPr>
          <w:rFonts w:ascii="Times New Roman" w:eastAsia="Times New Roman" w:hAnsi="Times New Roman" w:cs="Times New Roman"/>
        </w:rPr>
        <w:t>The admin dashboard is a protected Flask Blueprint (/admin) accessible only to users with the is_admin: True flag.</w:t>
      </w:r>
    </w:p>
    <w:p w14:paraId="1EE53186" w14:textId="77777777" w:rsidR="00194027" w:rsidRPr="000C2837" w:rsidRDefault="00194027" w:rsidP="00BA3DA9">
      <w:pPr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</w:rPr>
      </w:pPr>
      <w:r w:rsidRPr="000C2837">
        <w:rPr>
          <w:rFonts w:ascii="Times New Roman" w:eastAsia="Times New Roman" w:hAnsi="Times New Roman" w:cs="Times New Roman"/>
          <w:b/>
        </w:rPr>
        <w:t>Core Role:</w:t>
      </w:r>
      <w:r w:rsidRPr="000C2837">
        <w:rPr>
          <w:rFonts w:ascii="Times New Roman" w:eastAsia="Times New Roman" w:hAnsi="Times New Roman" w:cs="Times New Roman"/>
        </w:rPr>
        <w:t xml:space="preserve"> Content management, user feedback review, and system monitoring.</w:t>
      </w:r>
    </w:p>
    <w:p w14:paraId="59A9AD95" w14:textId="77777777" w:rsidR="00194027" w:rsidRPr="000C2837" w:rsidRDefault="00194027" w:rsidP="00BA3DA9">
      <w:pPr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</w:rPr>
      </w:pPr>
      <w:r w:rsidRPr="000C2837">
        <w:rPr>
          <w:rFonts w:ascii="Times New Roman" w:eastAsia="Times New Roman" w:hAnsi="Times New Roman" w:cs="Times New Roman"/>
          <w:b/>
        </w:rPr>
        <w:t>Access Control:</w:t>
      </w:r>
      <w:r w:rsidRPr="000C2837">
        <w:rPr>
          <w:rFonts w:ascii="Times New Roman" w:eastAsia="Times New Roman" w:hAnsi="Times New Roman" w:cs="Times New Roman"/>
        </w:rPr>
        <w:t xml:space="preserve"> Requires JWT authentication and an additional server-side check for is_admin status.</w:t>
      </w:r>
    </w:p>
    <w:p w14:paraId="5D75070B" w14:textId="77777777" w:rsidR="00194027" w:rsidRPr="000C2837" w:rsidRDefault="00194027" w:rsidP="00BA3DA9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2837">
        <w:rPr>
          <w:rFonts w:ascii="Times New Roman" w:eastAsia="Times New Roman" w:hAnsi="Times New Roman" w:cs="Times New Roman"/>
          <w:b/>
          <w:sz w:val="28"/>
          <w:szCs w:val="28"/>
        </w:rPr>
        <w:t>6.2. Knowledge Base Management Module</w:t>
      </w:r>
    </w:p>
    <w:p w14:paraId="6D9C09A2" w14:textId="77777777" w:rsidR="00194027" w:rsidRPr="000C2837" w:rsidRDefault="00194027" w:rsidP="00BA3DA9">
      <w:pPr>
        <w:spacing w:line="360" w:lineRule="auto"/>
        <w:rPr>
          <w:rFonts w:ascii="Times New Roman" w:eastAsia="Times New Roman" w:hAnsi="Times New Roman" w:cs="Times New Roman"/>
        </w:rPr>
      </w:pPr>
      <w:r w:rsidRPr="000C2837">
        <w:rPr>
          <w:rFonts w:ascii="Times New Roman" w:eastAsia="Times New Roman" w:hAnsi="Times New Roman" w:cs="Times New Roman"/>
        </w:rPr>
        <w:t>This module allows administrators to maintain the quality and relevance of WellBot's advice.</w:t>
      </w:r>
    </w:p>
    <w:p w14:paraId="162A877C" w14:textId="77777777" w:rsidR="00194027" w:rsidRPr="000C2837" w:rsidRDefault="00194027" w:rsidP="00BA3DA9">
      <w:pPr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</w:rPr>
      </w:pPr>
      <w:r w:rsidRPr="000C2837">
        <w:rPr>
          <w:rFonts w:ascii="Times New Roman" w:eastAsia="Times New Roman" w:hAnsi="Times New Roman" w:cs="Times New Roman"/>
          <w:b/>
        </w:rPr>
        <w:t>Functionality:</w:t>
      </w:r>
      <w:r w:rsidRPr="000C2837">
        <w:rPr>
          <w:rFonts w:ascii="Times New Roman" w:eastAsia="Times New Roman" w:hAnsi="Times New Roman" w:cs="Times New Roman"/>
        </w:rPr>
        <w:t xml:space="preserve"> Administrators can </w:t>
      </w:r>
      <w:r w:rsidRPr="000C2837">
        <w:rPr>
          <w:rFonts w:ascii="Times New Roman" w:eastAsia="Times New Roman" w:hAnsi="Times New Roman" w:cs="Times New Roman"/>
          <w:b/>
        </w:rPr>
        <w:t>Browse/Search</w:t>
      </w:r>
      <w:r w:rsidRPr="000C2837">
        <w:rPr>
          <w:rFonts w:ascii="Times New Roman" w:eastAsia="Times New Roman" w:hAnsi="Times New Roman" w:cs="Times New Roman"/>
        </w:rPr>
        <w:t xml:space="preserve"> all entries in the HealthKnowledge table. Web forms enable </w:t>
      </w:r>
      <w:r w:rsidRPr="000C2837">
        <w:rPr>
          <w:rFonts w:ascii="Times New Roman" w:eastAsia="Times New Roman" w:hAnsi="Times New Roman" w:cs="Times New Roman"/>
          <w:b/>
        </w:rPr>
        <w:t>Add/Edit</w:t>
      </w:r>
      <w:r w:rsidRPr="000C2837">
        <w:rPr>
          <w:rFonts w:ascii="Times New Roman" w:eastAsia="Times New Roman" w:hAnsi="Times New Roman" w:cs="Times New Roman"/>
        </w:rPr>
        <w:t xml:space="preserve"> and secure </w:t>
      </w:r>
      <w:r w:rsidRPr="000C2837">
        <w:rPr>
          <w:rFonts w:ascii="Times New Roman" w:eastAsia="Times New Roman" w:hAnsi="Times New Roman" w:cs="Times New Roman"/>
          <w:b/>
        </w:rPr>
        <w:t>Delete</w:t>
      </w:r>
      <w:r w:rsidRPr="000C2837">
        <w:rPr>
          <w:rFonts w:ascii="Times New Roman" w:eastAsia="Times New Roman" w:hAnsi="Times New Roman" w:cs="Times New Roman"/>
        </w:rPr>
        <w:t xml:space="preserve"> operations for bilingual content.</w:t>
      </w:r>
    </w:p>
    <w:p w14:paraId="789C6ECB" w14:textId="77777777" w:rsidR="00194027" w:rsidRPr="000C2837" w:rsidRDefault="00194027" w:rsidP="00BA3DA9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2837">
        <w:rPr>
          <w:rFonts w:ascii="Times New Roman" w:eastAsia="Times New Roman" w:hAnsi="Times New Roman" w:cs="Times New Roman"/>
          <w:b/>
          <w:sz w:val="28"/>
          <w:szCs w:val="28"/>
        </w:rPr>
        <w:t>6.3. User Interaction Analytics and Reporting</w:t>
      </w:r>
    </w:p>
    <w:p w14:paraId="24535E47" w14:textId="77777777" w:rsidR="00194027" w:rsidRPr="000C2837" w:rsidRDefault="00194027" w:rsidP="00BA3DA9">
      <w:pPr>
        <w:spacing w:line="360" w:lineRule="auto"/>
        <w:rPr>
          <w:rFonts w:ascii="Times New Roman" w:eastAsia="Times New Roman" w:hAnsi="Times New Roman" w:cs="Times New Roman"/>
        </w:rPr>
      </w:pPr>
      <w:r w:rsidRPr="000C2837">
        <w:rPr>
          <w:rFonts w:ascii="Times New Roman" w:eastAsia="Times New Roman" w:hAnsi="Times New Roman" w:cs="Times New Roman"/>
        </w:rPr>
        <w:t>A dedicated analytics module provides insights into system usage.</w:t>
      </w:r>
    </w:p>
    <w:p w14:paraId="2D549F70" w14:textId="77777777" w:rsidR="00194027" w:rsidRPr="000C2837" w:rsidRDefault="00194027" w:rsidP="00BA3DA9">
      <w:pPr>
        <w:spacing w:line="360" w:lineRule="auto"/>
        <w:rPr>
          <w:rFonts w:ascii="Times New Roman" w:eastAsia="Times New Roman" w:hAnsi="Times New Roman" w:cs="Times New Roman"/>
        </w:rPr>
      </w:pPr>
      <w:r w:rsidRPr="000C2837">
        <w:rPr>
          <w:rFonts w:ascii="Times New Roman" w:eastAsia="Times New Roman" w:hAnsi="Times New Roman" w:cs="Times New Roman"/>
          <w:b/>
        </w:rPr>
        <w:t>Key Metrics Displayed:</w:t>
      </w:r>
    </w:p>
    <w:p w14:paraId="227556C5" w14:textId="77777777" w:rsidR="00194027" w:rsidRPr="000C2837" w:rsidRDefault="00194027" w:rsidP="00BA3DA9">
      <w:pPr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</w:rPr>
      </w:pPr>
      <w:r w:rsidRPr="000C2837">
        <w:rPr>
          <w:rFonts w:ascii="Times New Roman" w:eastAsia="Times New Roman" w:hAnsi="Times New Roman" w:cs="Times New Roman"/>
        </w:rPr>
        <w:t>Total User Interactions, Top 10 Most Common Queried Intents, Distribution of Users by Age Group and Preferred Language, Average Feedback Rating.</w:t>
      </w:r>
    </w:p>
    <w:p w14:paraId="0A8E7732" w14:textId="77777777" w:rsidR="00194027" w:rsidRPr="000C2837" w:rsidRDefault="00194027" w:rsidP="00BA3DA9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2837">
        <w:rPr>
          <w:rFonts w:ascii="Times New Roman" w:eastAsia="Times New Roman" w:hAnsi="Times New Roman" w:cs="Times New Roman"/>
          <w:b/>
          <w:sz w:val="28"/>
          <w:szCs w:val="28"/>
        </w:rPr>
        <w:t>6.4. User Feedback System Design</w:t>
      </w:r>
    </w:p>
    <w:p w14:paraId="167F726A" w14:textId="77777777" w:rsidR="00194027" w:rsidRPr="000C2837" w:rsidRDefault="00194027" w:rsidP="00BA3DA9">
      <w:pPr>
        <w:spacing w:line="360" w:lineRule="auto"/>
        <w:rPr>
          <w:rFonts w:ascii="Times New Roman" w:eastAsia="Times New Roman" w:hAnsi="Times New Roman" w:cs="Times New Roman"/>
        </w:rPr>
      </w:pPr>
      <w:r w:rsidRPr="000C2837">
        <w:rPr>
          <w:rFonts w:ascii="Times New Roman" w:eastAsia="Times New Roman" w:hAnsi="Times New Roman" w:cs="Times New Roman"/>
        </w:rPr>
        <w:t>A feedback mechanism (Thumbs-up/Thumbs-down) was integrated into the chat interface.</w:t>
      </w:r>
    </w:p>
    <w:p w14:paraId="3254F74B" w14:textId="77777777" w:rsidR="00194027" w:rsidRPr="000C2837" w:rsidRDefault="00194027" w:rsidP="00BA3DA9">
      <w:pPr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</w:rPr>
      </w:pPr>
      <w:r w:rsidRPr="000C2837">
        <w:rPr>
          <w:rFonts w:ascii="Times New Roman" w:eastAsia="Times New Roman" w:hAnsi="Times New Roman" w:cs="Times New Roman"/>
          <w:b/>
        </w:rPr>
        <w:lastRenderedPageBreak/>
        <w:t>Data Model (ChatFeedback Table):</w:t>
      </w:r>
      <w:r w:rsidRPr="000C2837">
        <w:rPr>
          <w:rFonts w:ascii="Times New Roman" w:eastAsia="Times New Roman" w:hAnsi="Times New Roman" w:cs="Times New Roman"/>
        </w:rPr>
        <w:t xml:space="preserve"> Captures feedback data including user_id, knowledge_id, rating, comment, and timestamp.</w:t>
      </w:r>
    </w:p>
    <w:p w14:paraId="009FC73A" w14:textId="77777777" w:rsidR="00194027" w:rsidRPr="000C2837" w:rsidRDefault="00194027" w:rsidP="00BA3DA9">
      <w:pPr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</w:rPr>
      </w:pPr>
      <w:r w:rsidRPr="000C2837">
        <w:rPr>
          <w:rFonts w:ascii="Times New Roman" w:eastAsia="Times New Roman" w:hAnsi="Times New Roman" w:cs="Times New Roman"/>
          <w:b/>
        </w:rPr>
        <w:t>Endpoint:</w:t>
      </w:r>
      <w:r w:rsidRPr="000C2837">
        <w:rPr>
          <w:rFonts w:ascii="Times New Roman" w:eastAsia="Times New Roman" w:hAnsi="Times New Roman" w:cs="Times New Roman"/>
        </w:rPr>
        <w:t xml:space="preserve"> The /feedback endpoint handles the submission.</w:t>
      </w:r>
    </w:p>
    <w:p w14:paraId="0CAA9A6B" w14:textId="77777777" w:rsidR="00194027" w:rsidRPr="000C2837" w:rsidRDefault="00194027" w:rsidP="00BA3DA9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2837">
        <w:rPr>
          <w:rFonts w:ascii="Times New Roman" w:eastAsia="Times New Roman" w:hAnsi="Times New Roman" w:cs="Times New Roman"/>
          <w:b/>
          <w:sz w:val="28"/>
          <w:szCs w:val="28"/>
        </w:rPr>
        <w:t>6.5. System Hardening and Database Optimization</w:t>
      </w:r>
    </w:p>
    <w:p w14:paraId="07F2C402" w14:textId="77777777" w:rsidR="00194027" w:rsidRPr="000C2837" w:rsidRDefault="00194027" w:rsidP="00BA3DA9">
      <w:pPr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</w:rPr>
      </w:pPr>
      <w:r w:rsidRPr="000C2837">
        <w:rPr>
          <w:rFonts w:ascii="Times New Roman" w:eastAsia="Times New Roman" w:hAnsi="Times New Roman" w:cs="Times New Roman"/>
          <w:b/>
        </w:rPr>
        <w:t>Database Session Management:</w:t>
      </w:r>
      <w:r w:rsidRPr="000C2837">
        <w:rPr>
          <w:rFonts w:ascii="Times New Roman" w:eastAsia="Times New Roman" w:hAnsi="Times New Roman" w:cs="Times New Roman"/>
        </w:rPr>
        <w:t xml:space="preserve"> Implemented robust SQLAlchemy session handling with proper rollback and commit logic to prevent concurrent operation errors.</w:t>
      </w:r>
    </w:p>
    <w:p w14:paraId="07562422" w14:textId="77777777" w:rsidR="00194027" w:rsidRPr="000C2837" w:rsidRDefault="00194027" w:rsidP="00BA3DA9">
      <w:pPr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</w:rPr>
      </w:pPr>
      <w:r w:rsidRPr="000C2837">
        <w:rPr>
          <w:rFonts w:ascii="Times New Roman" w:eastAsia="Times New Roman" w:hAnsi="Times New Roman" w:cs="Times New Roman"/>
          <w:b/>
        </w:rPr>
        <w:t>Administrative Setup:</w:t>
      </w:r>
      <w:r w:rsidRPr="000C2837">
        <w:rPr>
          <w:rFonts w:ascii="Times New Roman" w:eastAsia="Times New Roman" w:hAnsi="Times New Roman" w:cs="Times New Roman"/>
        </w:rPr>
        <w:t xml:space="preserve"> The first user created is automatically granted is_admin: True.</w:t>
      </w:r>
    </w:p>
    <w:p w14:paraId="0EB4EC4E" w14:textId="77777777" w:rsidR="00194027" w:rsidRPr="000C2837" w:rsidRDefault="00194027" w:rsidP="00BA3DA9">
      <w:pPr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</w:rPr>
      </w:pPr>
      <w:r w:rsidRPr="000C2837">
        <w:rPr>
          <w:rFonts w:ascii="Times New Roman" w:eastAsia="Times New Roman" w:hAnsi="Times New Roman" w:cs="Times New Roman"/>
          <w:b/>
        </w:rPr>
        <w:t>Exception Handling:</w:t>
      </w:r>
      <w:r w:rsidRPr="000C2837">
        <w:rPr>
          <w:rFonts w:ascii="Times New Roman" w:eastAsia="Times New Roman" w:hAnsi="Times New Roman" w:cs="Times New Roman"/>
        </w:rPr>
        <w:t xml:space="preserve"> Enhanced error logging and graceful exception handling across Flask API endpoints.</w:t>
      </w:r>
    </w:p>
    <w:p w14:paraId="4DDA3427" w14:textId="77777777" w:rsidR="00194027" w:rsidRPr="000C2837" w:rsidRDefault="00194027" w:rsidP="00BA3DA9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2837">
        <w:rPr>
          <w:rFonts w:ascii="Times New Roman" w:eastAsia="Times New Roman" w:hAnsi="Times New Roman" w:cs="Times New Roman"/>
          <w:b/>
          <w:sz w:val="28"/>
          <w:szCs w:val="28"/>
        </w:rPr>
        <w:t>6.6. UI/UX Modernization Summary</w:t>
      </w:r>
    </w:p>
    <w:p w14:paraId="470FAD1F" w14:textId="77777777" w:rsidR="00194027" w:rsidRPr="000C2837" w:rsidRDefault="00194027" w:rsidP="00BA3DA9">
      <w:pPr>
        <w:spacing w:line="360" w:lineRule="auto"/>
        <w:rPr>
          <w:rFonts w:ascii="Times New Roman" w:eastAsia="Times New Roman" w:hAnsi="Times New Roman" w:cs="Times New Roman"/>
        </w:rPr>
      </w:pPr>
      <w:r w:rsidRPr="000C2837">
        <w:rPr>
          <w:rFonts w:ascii="Times New Roman" w:eastAsia="Times New Roman" w:hAnsi="Times New Roman" w:cs="Times New Roman"/>
        </w:rPr>
        <w:t>The frontend was refactored for improved aesthetics and usability, adopting a sleek design, responsive layout, and polished authentication flow.</w:t>
      </w:r>
    </w:p>
    <w:p w14:paraId="3F716477" w14:textId="77777777" w:rsidR="00194027" w:rsidRPr="000C2837" w:rsidRDefault="004E511C" w:rsidP="00BA3DA9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pict w14:anchorId="669A0937">
          <v:rect id="_x0000_i1031" style="width:0;height:1.5pt" o:hralign="center" o:hrstd="t" o:hr="t" fillcolor="#a0a0a0" stroked="f"/>
        </w:pict>
      </w:r>
    </w:p>
    <w:p w14:paraId="5991FC0E" w14:textId="77777777" w:rsidR="00BA3DA9" w:rsidRDefault="00BA3DA9" w:rsidP="5550D4E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CCF263" w14:textId="77777777" w:rsidR="00BA3DA9" w:rsidRDefault="00BA3DA9" w:rsidP="5550D4E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8F1F1D" w14:textId="77777777" w:rsidR="00BA3DA9" w:rsidRDefault="00BA3DA9" w:rsidP="5550D4E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842479" w14:textId="77777777" w:rsidR="00BA3DA9" w:rsidRDefault="00BA3DA9" w:rsidP="5550D4E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AEA10F" w14:textId="77777777" w:rsidR="00BA3DA9" w:rsidRDefault="00BA3DA9" w:rsidP="5550D4E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49A8D3" w14:textId="77777777" w:rsidR="00BA3DA9" w:rsidRDefault="00BA3DA9" w:rsidP="5550D4E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91F54F" w14:textId="77777777" w:rsidR="00BA3DA9" w:rsidRDefault="00BA3DA9" w:rsidP="5550D4E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372D75" w14:textId="77777777" w:rsidR="00BA3DA9" w:rsidRDefault="00BA3DA9" w:rsidP="5550D4E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F92AA3" w14:textId="77777777" w:rsidR="00BA3DA9" w:rsidRDefault="00BA3DA9" w:rsidP="5550D4E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5DAB8F" w14:textId="77777777" w:rsidR="00BA3DA9" w:rsidRDefault="00BA3DA9" w:rsidP="5550D4E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2E7D6F" w14:textId="77777777" w:rsidR="00BA3DA9" w:rsidRDefault="00BA3DA9" w:rsidP="5550D4E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72B4E9" w14:textId="5F8B905F" w:rsidR="00DB7769" w:rsidRDefault="00DB7769" w:rsidP="5550D4E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0C283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Dashboard</w:t>
      </w:r>
      <w:r w:rsidR="00590BD9" w:rsidRPr="000C283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7D1874F0" w14:textId="77777777" w:rsidR="00866ECE" w:rsidRPr="000C2837" w:rsidRDefault="00866ECE" w:rsidP="5550D4E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2CD8CF" w14:textId="1FFCA4D6" w:rsidR="002552C0" w:rsidRPr="000C2837" w:rsidRDefault="002552C0" w:rsidP="5550D4E3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0C2837">
        <w:rPr>
          <w:rFonts w:ascii="Times New Roman" w:hAnsi="Times New Roman" w:cs="Times New Roman"/>
          <w:noProof/>
        </w:rPr>
        <w:drawing>
          <wp:inline distT="0" distB="0" distL="0" distR="0" wp14:anchorId="3A4C6C8D" wp14:editId="20DC31E0">
            <wp:extent cx="5943600" cy="3343275"/>
            <wp:effectExtent l="0" t="0" r="0" b="9525"/>
            <wp:docPr id="1496887112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887112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F5F3F" w14:textId="620FEF01" w:rsidR="0068186B" w:rsidRPr="000C2837" w:rsidRDefault="0068186B" w:rsidP="5550D4E3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542250D" w14:textId="46AE760F" w:rsidR="00AC0610" w:rsidRPr="000C2837" w:rsidRDefault="00BA3DA9" w:rsidP="5550D4E3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0C2837">
        <w:rPr>
          <w:rFonts w:ascii="Times New Roman" w:hAnsi="Times New Roman" w:cs="Times New Roman"/>
          <w:noProof/>
        </w:rPr>
        <w:drawing>
          <wp:inline distT="0" distB="0" distL="0" distR="0" wp14:anchorId="2DF405C0" wp14:editId="0536AD76">
            <wp:extent cx="5943600" cy="3343275"/>
            <wp:effectExtent l="0" t="0" r="0" b="9525"/>
            <wp:docPr id="1544338856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38856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BF2B6" w14:textId="77777777" w:rsidR="00866ECE" w:rsidRDefault="00866ECE" w:rsidP="5550D4E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71F882" w14:textId="757AF8B8" w:rsidR="00866ECE" w:rsidRDefault="00AC0610" w:rsidP="5550D4E3">
      <w:pPr>
        <w:rPr>
          <w:rFonts w:ascii="Times New Roman" w:eastAsia="Times New Roman" w:hAnsi="Times New Roman" w:cs="Times New Roman"/>
        </w:rPr>
      </w:pPr>
      <w:r w:rsidRPr="000C283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Knowledge Base:</w:t>
      </w:r>
      <w:r w:rsidR="005F4512" w:rsidRPr="000C2837">
        <w:rPr>
          <w:rFonts w:ascii="Times New Roman" w:eastAsia="Times New Roman" w:hAnsi="Times New Roman" w:cs="Times New Roman"/>
        </w:rPr>
        <w:t xml:space="preserve"> </w:t>
      </w:r>
    </w:p>
    <w:p w14:paraId="6D7F4C92" w14:textId="707ABB57" w:rsidR="00AC0610" w:rsidRPr="000C2837" w:rsidRDefault="005F4512" w:rsidP="5550D4E3">
      <w:pPr>
        <w:rPr>
          <w:rFonts w:ascii="Times New Roman" w:eastAsia="Times New Roman" w:hAnsi="Times New Roman" w:cs="Times New Roman"/>
        </w:rPr>
      </w:pPr>
      <w:r w:rsidRPr="000C2837">
        <w:rPr>
          <w:rFonts w:ascii="Times New Roman" w:hAnsi="Times New Roman" w:cs="Times New Roman"/>
          <w:noProof/>
        </w:rPr>
        <w:drawing>
          <wp:inline distT="0" distB="0" distL="0" distR="0" wp14:anchorId="1D89575C" wp14:editId="6C0FCA5C">
            <wp:extent cx="5943600" cy="3343275"/>
            <wp:effectExtent l="0" t="0" r="0" b="9525"/>
            <wp:docPr id="1975310956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310956" name="Picture 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F90C3" w14:textId="77777777" w:rsidR="00B314BF" w:rsidRPr="000C2837" w:rsidRDefault="00B314BF" w:rsidP="5550D4E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FF2396" w14:textId="273A55F0" w:rsidR="00F51C21" w:rsidRPr="000C2837" w:rsidRDefault="00F51C21" w:rsidP="5550D4E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0C2837">
        <w:rPr>
          <w:rFonts w:ascii="Times New Roman" w:eastAsia="Times New Roman" w:hAnsi="Times New Roman" w:cs="Times New Roman"/>
          <w:b/>
          <w:sz w:val="28"/>
          <w:szCs w:val="28"/>
        </w:rPr>
        <w:t>User, user query and Feedbacks:</w:t>
      </w:r>
    </w:p>
    <w:p w14:paraId="0B655199" w14:textId="48F8025E" w:rsidR="006313F4" w:rsidRPr="000C2837" w:rsidRDefault="006313F4" w:rsidP="5550D4E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0C2837">
        <w:rPr>
          <w:rFonts w:ascii="Times New Roman" w:hAnsi="Times New Roman" w:cs="Times New Roman"/>
          <w:noProof/>
        </w:rPr>
        <w:drawing>
          <wp:inline distT="0" distB="0" distL="0" distR="0" wp14:anchorId="6D7FBB4B" wp14:editId="09C52B03">
            <wp:extent cx="5943600" cy="3343275"/>
            <wp:effectExtent l="0" t="0" r="0" b="9525"/>
            <wp:docPr id="2026853988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853988" name="Picture 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17F36" w14:textId="629DF6F3" w:rsidR="006313F4" w:rsidRPr="000C2837" w:rsidRDefault="00A57EEF" w:rsidP="5550D4E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0C283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E66483F" wp14:editId="7C70ADB6">
            <wp:extent cx="5943600" cy="3343275"/>
            <wp:effectExtent l="0" t="0" r="0" b="9525"/>
            <wp:docPr id="1222940183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940183" name="Picture 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2C3A3" w14:textId="6A573707" w:rsidR="00370882" w:rsidRPr="000C2837" w:rsidRDefault="00370882" w:rsidP="5550D4E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A979A0" w14:textId="0C51CE43" w:rsidR="00370882" w:rsidRPr="000C2837" w:rsidRDefault="00BA3DA9" w:rsidP="5550D4E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0C2837">
        <w:rPr>
          <w:rFonts w:ascii="Times New Roman" w:hAnsi="Times New Roman" w:cs="Times New Roman"/>
          <w:noProof/>
        </w:rPr>
        <w:drawing>
          <wp:inline distT="0" distB="0" distL="0" distR="0" wp14:anchorId="3962A81F" wp14:editId="0F7B1D24">
            <wp:extent cx="5943600" cy="3343275"/>
            <wp:effectExtent l="0" t="0" r="0" b="9525"/>
            <wp:docPr id="1207551232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551232" name="Picture 1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54B6E" w14:textId="77777777" w:rsidR="00370882" w:rsidRPr="000C2837" w:rsidRDefault="00370882" w:rsidP="5550D4E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F59A9E" w14:textId="77777777" w:rsidR="0048655E" w:rsidRDefault="0048655E" w:rsidP="5550D4E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BBDAB6" w14:textId="77777777" w:rsidR="00BA3DA9" w:rsidRDefault="00BA3DA9" w:rsidP="5550D4E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2CDDE7" w14:textId="1E61A4A2" w:rsidR="00370882" w:rsidRDefault="00F36CAD" w:rsidP="00BA3DA9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Database schema:</w:t>
      </w:r>
    </w:p>
    <w:p w14:paraId="2E3D0564" w14:textId="77777777" w:rsidR="00A8189C" w:rsidRPr="00A8189C" w:rsidRDefault="00A8189C" w:rsidP="00BA3DA9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189C">
        <w:rPr>
          <w:rFonts w:ascii="Segoe UI Emoji" w:eastAsia="Times New Roman" w:hAnsi="Segoe UI Emoji" w:cs="Segoe UI Emoji"/>
          <w:b/>
          <w:bCs/>
          <w:sz w:val="28"/>
          <w:szCs w:val="28"/>
        </w:rPr>
        <w:t>📊</w:t>
      </w:r>
      <w:r w:rsidRPr="00A818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WellBot Database Schema Description</w:t>
      </w:r>
    </w:p>
    <w:p w14:paraId="76048BD1" w14:textId="77777777" w:rsidR="00A8189C" w:rsidRPr="00A8189C" w:rsidRDefault="00A8189C" w:rsidP="00BA3DA9">
      <w:pPr>
        <w:spacing w:line="360" w:lineRule="auto"/>
        <w:rPr>
          <w:rFonts w:ascii="Times New Roman" w:eastAsia="Times New Roman" w:hAnsi="Times New Roman" w:cs="Times New Roman"/>
          <w:bCs/>
        </w:rPr>
      </w:pPr>
      <w:r w:rsidRPr="00A8189C">
        <w:rPr>
          <w:rFonts w:ascii="Times New Roman" w:eastAsia="Times New Roman" w:hAnsi="Times New Roman" w:cs="Times New Roman"/>
          <w:bCs/>
        </w:rPr>
        <w:t>The database schema is organized around a central USERS table, linking out to logs and data specific to each user. The knowledge base is modularized into Q&amp;A and Tips tables.</w:t>
      </w:r>
    </w:p>
    <w:p w14:paraId="2774BD80" w14:textId="77777777" w:rsidR="00A8189C" w:rsidRPr="00A8189C" w:rsidRDefault="004E511C" w:rsidP="00BA3DA9">
      <w:pPr>
        <w:spacing w:line="36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pict w14:anchorId="70389B65">
          <v:rect id="_x0000_i1032" style="width:0;height:1.5pt" o:hralign="center" o:hrstd="t" o:hr="t" fillcolor="#a0a0a0" stroked="f"/>
        </w:pict>
      </w:r>
    </w:p>
    <w:p w14:paraId="4496929E" w14:textId="77777777" w:rsidR="00A8189C" w:rsidRPr="00A8189C" w:rsidRDefault="00A8189C" w:rsidP="00BA3DA9">
      <w:pPr>
        <w:spacing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8189C">
        <w:rPr>
          <w:rFonts w:ascii="Times New Roman" w:eastAsia="Times New Roman" w:hAnsi="Times New Roman" w:cs="Times New Roman"/>
          <w:b/>
          <w:bCs/>
          <w:sz w:val="32"/>
          <w:szCs w:val="32"/>
        </w:rPr>
        <w:t>User and Core Tables</w:t>
      </w:r>
    </w:p>
    <w:p w14:paraId="5F839D4D" w14:textId="77777777" w:rsidR="00A8189C" w:rsidRPr="00A8189C" w:rsidRDefault="00A8189C" w:rsidP="00BA3DA9">
      <w:pPr>
        <w:spacing w:line="360" w:lineRule="auto"/>
        <w:rPr>
          <w:rFonts w:ascii="Times New Roman" w:eastAsia="Times New Roman" w:hAnsi="Times New Roman" w:cs="Times New Roman"/>
          <w:b/>
          <w:bCs/>
        </w:rPr>
      </w:pPr>
      <w:r w:rsidRPr="00A8189C">
        <w:rPr>
          <w:rFonts w:ascii="Times New Roman" w:eastAsia="Times New Roman" w:hAnsi="Times New Roman" w:cs="Times New Roman"/>
          <w:b/>
          <w:bCs/>
        </w:rPr>
        <w:t>1. USERS (Primary Table)</w:t>
      </w:r>
    </w:p>
    <w:p w14:paraId="57366E02" w14:textId="77777777" w:rsidR="00A8189C" w:rsidRPr="00A8189C" w:rsidRDefault="00A8189C" w:rsidP="00BA3DA9">
      <w:pPr>
        <w:spacing w:line="360" w:lineRule="auto"/>
        <w:rPr>
          <w:rFonts w:ascii="Times New Roman" w:eastAsia="Times New Roman" w:hAnsi="Times New Roman" w:cs="Times New Roman"/>
          <w:bCs/>
        </w:rPr>
      </w:pPr>
      <w:r w:rsidRPr="00A8189C">
        <w:rPr>
          <w:rFonts w:ascii="Times New Roman" w:eastAsia="Times New Roman" w:hAnsi="Times New Roman" w:cs="Times New Roman"/>
          <w:bCs/>
        </w:rPr>
        <w:t>This is the main authentication and profile table.</w:t>
      </w:r>
    </w:p>
    <w:p w14:paraId="5E27372A" w14:textId="77777777" w:rsidR="00A8189C" w:rsidRPr="00A8189C" w:rsidRDefault="00A8189C" w:rsidP="00BA3DA9">
      <w:pPr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bCs/>
        </w:rPr>
      </w:pPr>
      <w:r w:rsidRPr="00A8189C">
        <w:rPr>
          <w:rFonts w:ascii="Times New Roman" w:eastAsia="Times New Roman" w:hAnsi="Times New Roman" w:cs="Times New Roman"/>
          <w:b/>
          <w:bCs/>
        </w:rPr>
        <w:t>PK (Primary Key):</w:t>
      </w:r>
      <w:r w:rsidRPr="00A8189C">
        <w:rPr>
          <w:rFonts w:ascii="Times New Roman" w:eastAsia="Times New Roman" w:hAnsi="Times New Roman" w:cs="Times New Roman"/>
          <w:bCs/>
        </w:rPr>
        <w:t xml:space="preserve"> id (user)</w:t>
      </w:r>
    </w:p>
    <w:p w14:paraId="217C2A70" w14:textId="77777777" w:rsidR="00A8189C" w:rsidRPr="00A8189C" w:rsidRDefault="00A8189C" w:rsidP="00BA3DA9">
      <w:pPr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bCs/>
        </w:rPr>
      </w:pPr>
      <w:r w:rsidRPr="00A8189C">
        <w:rPr>
          <w:rFonts w:ascii="Times New Roman" w:eastAsia="Times New Roman" w:hAnsi="Times New Roman" w:cs="Times New Roman"/>
          <w:bCs/>
        </w:rPr>
        <w:t>session\_id</w:t>
      </w:r>
    </w:p>
    <w:p w14:paraId="3374DEE8" w14:textId="77777777" w:rsidR="00A8189C" w:rsidRPr="00A8189C" w:rsidRDefault="00A8189C" w:rsidP="00BA3DA9">
      <w:pPr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bCs/>
        </w:rPr>
      </w:pPr>
      <w:r w:rsidRPr="00A8189C">
        <w:rPr>
          <w:rFonts w:ascii="Times New Roman" w:eastAsia="Times New Roman" w:hAnsi="Times New Roman" w:cs="Times New Roman"/>
          <w:bCs/>
        </w:rPr>
        <w:t>created\_at</w:t>
      </w:r>
    </w:p>
    <w:p w14:paraId="25984A6B" w14:textId="77777777" w:rsidR="00A8189C" w:rsidRPr="00A8189C" w:rsidRDefault="00A8189C" w:rsidP="00BA3DA9">
      <w:pPr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bCs/>
        </w:rPr>
      </w:pPr>
      <w:r w:rsidRPr="00A8189C">
        <w:rPr>
          <w:rFonts w:ascii="Times New Roman" w:eastAsia="Times New Roman" w:hAnsi="Times New Roman" w:cs="Times New Roman"/>
          <w:bCs/>
        </w:rPr>
        <w:t>language\_preference</w:t>
      </w:r>
    </w:p>
    <w:p w14:paraId="5E6BA012" w14:textId="77777777" w:rsidR="00A8189C" w:rsidRPr="00A8189C" w:rsidRDefault="00A8189C" w:rsidP="00BA3DA9">
      <w:pPr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bCs/>
        </w:rPr>
      </w:pPr>
      <w:r w:rsidRPr="00A8189C">
        <w:rPr>
          <w:rFonts w:ascii="Times New Roman" w:eastAsia="Times New Roman" w:hAnsi="Times New Roman" w:cs="Times New Roman"/>
          <w:b/>
          <w:bCs/>
        </w:rPr>
        <w:t>Relationship:</w:t>
      </w:r>
      <w:r w:rsidRPr="00A8189C">
        <w:rPr>
          <w:rFonts w:ascii="Times New Roman" w:eastAsia="Times New Roman" w:hAnsi="Times New Roman" w:cs="Times New Roman"/>
          <w:bCs/>
        </w:rPr>
        <w:t xml:space="preserve"> Has a </w:t>
      </w:r>
      <w:r w:rsidRPr="00A8189C">
        <w:rPr>
          <w:rFonts w:ascii="Times New Roman" w:eastAsia="Times New Roman" w:hAnsi="Times New Roman" w:cs="Times New Roman"/>
          <w:b/>
          <w:bCs/>
        </w:rPr>
        <w:t>1-to-many</w:t>
      </w:r>
      <w:r w:rsidRPr="00A8189C">
        <w:rPr>
          <w:rFonts w:ascii="Times New Roman" w:eastAsia="Times New Roman" w:hAnsi="Times New Roman" w:cs="Times New Roman"/>
          <w:bCs/>
        </w:rPr>
        <w:t xml:space="preserve"> relationship with CONVERSATIONS and EXERCISE LOGS.</w:t>
      </w:r>
    </w:p>
    <w:p w14:paraId="61E8AB07" w14:textId="77777777" w:rsidR="00A8189C" w:rsidRPr="00A8189C" w:rsidRDefault="00A8189C" w:rsidP="00BA3DA9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189C">
        <w:rPr>
          <w:rFonts w:ascii="Times New Roman" w:eastAsia="Times New Roman" w:hAnsi="Times New Roman" w:cs="Times New Roman"/>
          <w:b/>
          <w:bCs/>
          <w:sz w:val="28"/>
          <w:szCs w:val="28"/>
        </w:rPr>
        <w:t>2. CONVERSATIONS</w:t>
      </w:r>
    </w:p>
    <w:p w14:paraId="35F6193D" w14:textId="77777777" w:rsidR="00A8189C" w:rsidRPr="00A8189C" w:rsidRDefault="00A8189C" w:rsidP="00BA3DA9">
      <w:pPr>
        <w:spacing w:line="360" w:lineRule="auto"/>
        <w:rPr>
          <w:rFonts w:ascii="Times New Roman" w:eastAsia="Times New Roman" w:hAnsi="Times New Roman" w:cs="Times New Roman"/>
          <w:bCs/>
        </w:rPr>
      </w:pPr>
      <w:r w:rsidRPr="00A8189C">
        <w:rPr>
          <w:rFonts w:ascii="Times New Roman" w:eastAsia="Times New Roman" w:hAnsi="Times New Roman" w:cs="Times New Roman"/>
          <w:bCs/>
        </w:rPr>
        <w:t>Logs individual message exchanges for analytics and dialogue history.</w:t>
      </w:r>
    </w:p>
    <w:p w14:paraId="3D331001" w14:textId="77777777" w:rsidR="00A8189C" w:rsidRPr="00A8189C" w:rsidRDefault="00A8189C" w:rsidP="00BA3DA9">
      <w:pPr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bCs/>
        </w:rPr>
      </w:pPr>
      <w:r w:rsidRPr="00A8189C">
        <w:rPr>
          <w:rFonts w:ascii="Times New Roman" w:eastAsia="Times New Roman" w:hAnsi="Times New Roman" w:cs="Times New Roman"/>
          <w:b/>
          <w:bCs/>
        </w:rPr>
        <w:t>PK (Primary Key):</w:t>
      </w:r>
      <w:r w:rsidRPr="00A8189C">
        <w:rPr>
          <w:rFonts w:ascii="Times New Roman" w:eastAsia="Times New Roman" w:hAnsi="Times New Roman" w:cs="Times New Roman"/>
          <w:bCs/>
        </w:rPr>
        <w:t xml:space="preserve"> conversation\_id</w:t>
      </w:r>
    </w:p>
    <w:p w14:paraId="6AF9BDD8" w14:textId="77777777" w:rsidR="00A8189C" w:rsidRPr="00A8189C" w:rsidRDefault="00A8189C" w:rsidP="00BA3DA9">
      <w:pPr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bCs/>
        </w:rPr>
      </w:pPr>
      <w:r w:rsidRPr="00A8189C">
        <w:rPr>
          <w:rFonts w:ascii="Times New Roman" w:eastAsia="Times New Roman" w:hAnsi="Times New Roman" w:cs="Times New Roman"/>
          <w:bCs/>
        </w:rPr>
        <w:t>message (text)</w:t>
      </w:r>
    </w:p>
    <w:p w14:paraId="09F4EC40" w14:textId="77777777" w:rsidR="00A8189C" w:rsidRPr="00A8189C" w:rsidRDefault="00A8189C" w:rsidP="00BA3DA9">
      <w:pPr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bCs/>
        </w:rPr>
      </w:pPr>
      <w:r w:rsidRPr="00A8189C">
        <w:rPr>
          <w:rFonts w:ascii="Times New Roman" w:eastAsia="Times New Roman" w:hAnsi="Times New Roman" w:cs="Times New Roman"/>
          <w:bCs/>
        </w:rPr>
        <w:t>sender (FK from USERS)</w:t>
      </w:r>
    </w:p>
    <w:p w14:paraId="14181291" w14:textId="77777777" w:rsidR="00A8189C" w:rsidRPr="00A8189C" w:rsidRDefault="00A8189C" w:rsidP="00BA3DA9">
      <w:pPr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bCs/>
        </w:rPr>
      </w:pPr>
      <w:r w:rsidRPr="00A8189C">
        <w:rPr>
          <w:rFonts w:ascii="Times New Roman" w:eastAsia="Times New Roman" w:hAnsi="Times New Roman" w:cs="Times New Roman"/>
          <w:bCs/>
        </w:rPr>
        <w:t>timestamp</w:t>
      </w:r>
    </w:p>
    <w:p w14:paraId="7A8D0ACE" w14:textId="77777777" w:rsidR="00A8189C" w:rsidRPr="00A8189C" w:rsidRDefault="00A8189C" w:rsidP="00BA3DA9">
      <w:pPr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bCs/>
        </w:rPr>
      </w:pPr>
      <w:r w:rsidRPr="00A8189C">
        <w:rPr>
          <w:rFonts w:ascii="Times New Roman" w:eastAsia="Times New Roman" w:hAnsi="Times New Roman" w:cs="Times New Roman"/>
          <w:bCs/>
        </w:rPr>
        <w:t>language (for multilingual analysis)</w:t>
      </w:r>
    </w:p>
    <w:p w14:paraId="0FE481A4" w14:textId="77777777" w:rsidR="00A8189C" w:rsidRPr="00A8189C" w:rsidRDefault="00A8189C" w:rsidP="00BA3DA9">
      <w:pPr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bCs/>
        </w:rPr>
      </w:pPr>
      <w:r w:rsidRPr="00A8189C">
        <w:rPr>
          <w:rFonts w:ascii="Times New Roman" w:eastAsia="Times New Roman" w:hAnsi="Times New Roman" w:cs="Times New Roman"/>
          <w:b/>
          <w:bCs/>
        </w:rPr>
        <w:t>Relationship:</w:t>
      </w:r>
      <w:r w:rsidRPr="00A8189C">
        <w:rPr>
          <w:rFonts w:ascii="Times New Roman" w:eastAsia="Times New Roman" w:hAnsi="Times New Roman" w:cs="Times New Roman"/>
          <w:bCs/>
        </w:rPr>
        <w:t xml:space="preserve"> Linked back to USERS with a </w:t>
      </w:r>
      <w:r w:rsidRPr="00A8189C">
        <w:rPr>
          <w:rFonts w:ascii="Times New Roman" w:eastAsia="Times New Roman" w:hAnsi="Times New Roman" w:cs="Times New Roman"/>
          <w:b/>
          <w:bCs/>
        </w:rPr>
        <w:t>1-to-many</w:t>
      </w:r>
      <w:r w:rsidRPr="00A8189C">
        <w:rPr>
          <w:rFonts w:ascii="Times New Roman" w:eastAsia="Times New Roman" w:hAnsi="Times New Roman" w:cs="Times New Roman"/>
          <w:bCs/>
        </w:rPr>
        <w:t xml:space="preserve"> relationship (one user can have many conversations).</w:t>
      </w:r>
    </w:p>
    <w:p w14:paraId="4C4E2D58" w14:textId="77777777" w:rsidR="00A8189C" w:rsidRPr="00A8189C" w:rsidRDefault="00A8189C" w:rsidP="00BA3DA9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189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 EXERCISE LOGS</w:t>
      </w:r>
    </w:p>
    <w:p w14:paraId="6E2E6EB8" w14:textId="77777777" w:rsidR="00A8189C" w:rsidRPr="00A8189C" w:rsidRDefault="00A8189C" w:rsidP="00BA3DA9">
      <w:pPr>
        <w:spacing w:line="360" w:lineRule="auto"/>
        <w:rPr>
          <w:rFonts w:ascii="Times New Roman" w:eastAsia="Times New Roman" w:hAnsi="Times New Roman" w:cs="Times New Roman"/>
          <w:bCs/>
        </w:rPr>
      </w:pPr>
      <w:r w:rsidRPr="00A8189C">
        <w:rPr>
          <w:rFonts w:ascii="Times New Roman" w:eastAsia="Times New Roman" w:hAnsi="Times New Roman" w:cs="Times New Roman"/>
          <w:bCs/>
        </w:rPr>
        <w:t>Tracks user-reported exercise activity.</w:t>
      </w:r>
    </w:p>
    <w:p w14:paraId="065A7C50" w14:textId="77777777" w:rsidR="00A8189C" w:rsidRPr="00A8189C" w:rsidRDefault="00A8189C" w:rsidP="00BA3DA9">
      <w:pPr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bCs/>
        </w:rPr>
      </w:pPr>
      <w:r w:rsidRPr="00A8189C">
        <w:rPr>
          <w:rFonts w:ascii="Times New Roman" w:eastAsia="Times New Roman" w:hAnsi="Times New Roman" w:cs="Times New Roman"/>
          <w:b/>
          <w:bCs/>
        </w:rPr>
        <w:t>PK (Primary Key):</w:t>
      </w:r>
      <w:r w:rsidRPr="00A8189C">
        <w:rPr>
          <w:rFonts w:ascii="Times New Roman" w:eastAsia="Times New Roman" w:hAnsi="Times New Roman" w:cs="Times New Roman"/>
          <w:bCs/>
        </w:rPr>
        <w:t xml:space="preserve"> id (integer)</w:t>
      </w:r>
    </w:p>
    <w:p w14:paraId="585FB917" w14:textId="77777777" w:rsidR="00A8189C" w:rsidRPr="00A8189C" w:rsidRDefault="00A8189C" w:rsidP="00BA3DA9">
      <w:pPr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bCs/>
        </w:rPr>
      </w:pPr>
      <w:r w:rsidRPr="00A8189C">
        <w:rPr>
          <w:rFonts w:ascii="Times New Roman" w:eastAsia="Times New Roman" w:hAnsi="Times New Roman" w:cs="Times New Roman"/>
          <w:b/>
          <w:bCs/>
        </w:rPr>
        <w:t>FK (Foreign Key):</w:t>
      </w:r>
      <w:r w:rsidRPr="00A8189C">
        <w:rPr>
          <w:rFonts w:ascii="Times New Roman" w:eastAsia="Times New Roman" w:hAnsi="Times New Roman" w:cs="Times New Roman"/>
          <w:bCs/>
        </w:rPr>
        <w:t xml:space="preserve"> user\_id (links to USERS table)</w:t>
      </w:r>
    </w:p>
    <w:p w14:paraId="6B4C91C0" w14:textId="77777777" w:rsidR="00A8189C" w:rsidRPr="00A8189C" w:rsidRDefault="00A8189C" w:rsidP="00BA3DA9">
      <w:pPr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bCs/>
        </w:rPr>
      </w:pPr>
      <w:r w:rsidRPr="00A8189C">
        <w:rPr>
          <w:rFonts w:ascii="Times New Roman" w:eastAsia="Times New Roman" w:hAnsi="Times New Roman" w:cs="Times New Roman"/>
          <w:bCs/>
        </w:rPr>
        <w:t>exercise\_type</w:t>
      </w:r>
    </w:p>
    <w:p w14:paraId="73807041" w14:textId="77777777" w:rsidR="00A8189C" w:rsidRPr="00A8189C" w:rsidRDefault="00A8189C" w:rsidP="00BA3DA9">
      <w:pPr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bCs/>
        </w:rPr>
      </w:pPr>
      <w:r w:rsidRPr="00A8189C">
        <w:rPr>
          <w:rFonts w:ascii="Times New Roman" w:eastAsia="Times New Roman" w:hAnsi="Times New Roman" w:cs="Times New Roman"/>
          <w:bCs/>
        </w:rPr>
        <w:t>exercise\_date</w:t>
      </w:r>
    </w:p>
    <w:p w14:paraId="215F510C" w14:textId="77777777" w:rsidR="00A8189C" w:rsidRPr="00A8189C" w:rsidRDefault="00A8189C" w:rsidP="00BA3DA9">
      <w:pPr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bCs/>
        </w:rPr>
      </w:pPr>
      <w:r w:rsidRPr="00A8189C">
        <w:rPr>
          <w:rFonts w:ascii="Times New Roman" w:eastAsia="Times New Roman" w:hAnsi="Times New Roman" w:cs="Times New Roman"/>
          <w:bCs/>
        </w:rPr>
        <w:t>sender (integer, FK)</w:t>
      </w:r>
    </w:p>
    <w:p w14:paraId="60B4EE55" w14:textId="77777777" w:rsidR="00A8189C" w:rsidRPr="00A8189C" w:rsidRDefault="00A8189C" w:rsidP="00BA3DA9">
      <w:pPr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bCs/>
        </w:rPr>
      </w:pPr>
      <w:r w:rsidRPr="00A8189C">
        <w:rPr>
          <w:rFonts w:ascii="Times New Roman" w:eastAsia="Times New Roman" w:hAnsi="Times New Roman" w:cs="Times New Roman"/>
          <w:bCs/>
        </w:rPr>
        <w:t>timestamp</w:t>
      </w:r>
    </w:p>
    <w:p w14:paraId="18281CD5" w14:textId="77777777" w:rsidR="00A8189C" w:rsidRPr="00A8189C" w:rsidRDefault="00A8189C" w:rsidP="00BA3DA9">
      <w:pPr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bCs/>
        </w:rPr>
      </w:pPr>
      <w:r w:rsidRPr="00A8189C">
        <w:rPr>
          <w:rFonts w:ascii="Times New Roman" w:eastAsia="Times New Roman" w:hAnsi="Times New Roman" w:cs="Times New Roman"/>
          <w:b/>
          <w:bCs/>
        </w:rPr>
        <w:t>Relationship:</w:t>
      </w:r>
      <w:r w:rsidRPr="00A8189C">
        <w:rPr>
          <w:rFonts w:ascii="Times New Roman" w:eastAsia="Times New Roman" w:hAnsi="Times New Roman" w:cs="Times New Roman"/>
          <w:bCs/>
        </w:rPr>
        <w:t xml:space="preserve"> Linked back to USERS with a </w:t>
      </w:r>
      <w:r w:rsidRPr="00A8189C">
        <w:rPr>
          <w:rFonts w:ascii="Times New Roman" w:eastAsia="Times New Roman" w:hAnsi="Times New Roman" w:cs="Times New Roman"/>
          <w:b/>
          <w:bCs/>
        </w:rPr>
        <w:t>1-to-many</w:t>
      </w:r>
      <w:r w:rsidRPr="00A8189C">
        <w:rPr>
          <w:rFonts w:ascii="Times New Roman" w:eastAsia="Times New Roman" w:hAnsi="Times New Roman" w:cs="Times New Roman"/>
          <w:bCs/>
        </w:rPr>
        <w:t xml:space="preserve"> relationship (one user can have many exercise logs).</w:t>
      </w:r>
    </w:p>
    <w:p w14:paraId="55E6C4B6" w14:textId="77777777" w:rsidR="00A8189C" w:rsidRPr="00A8189C" w:rsidRDefault="004E511C" w:rsidP="00BA3DA9">
      <w:pPr>
        <w:spacing w:line="36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pict w14:anchorId="46AE77F6">
          <v:rect id="_x0000_i1033" style="width:0;height:1.5pt" o:hralign="center" o:hrstd="t" o:hr="t" fillcolor="#a0a0a0" stroked="f"/>
        </w:pict>
      </w:r>
    </w:p>
    <w:p w14:paraId="11154FD7" w14:textId="77777777" w:rsidR="00A8189C" w:rsidRPr="00A8189C" w:rsidRDefault="00A8189C" w:rsidP="00BA3DA9">
      <w:pPr>
        <w:spacing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8189C">
        <w:rPr>
          <w:rFonts w:ascii="Times New Roman" w:eastAsia="Times New Roman" w:hAnsi="Times New Roman" w:cs="Times New Roman"/>
          <w:b/>
          <w:bCs/>
          <w:sz w:val="32"/>
          <w:szCs w:val="32"/>
        </w:rPr>
        <w:t>Health Data and Knowledge Base Tables</w:t>
      </w:r>
    </w:p>
    <w:p w14:paraId="79A496C9" w14:textId="77777777" w:rsidR="00A8189C" w:rsidRPr="00A8189C" w:rsidRDefault="00A8189C" w:rsidP="00BA3DA9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189C">
        <w:rPr>
          <w:rFonts w:ascii="Times New Roman" w:eastAsia="Times New Roman" w:hAnsi="Times New Roman" w:cs="Times New Roman"/>
          <w:b/>
          <w:bCs/>
          <w:sz w:val="28"/>
          <w:szCs w:val="28"/>
        </w:rPr>
        <w:t>4. USER HEALTH DATA</w:t>
      </w:r>
    </w:p>
    <w:p w14:paraId="3A399940" w14:textId="77777777" w:rsidR="00A8189C" w:rsidRPr="00A8189C" w:rsidRDefault="00A8189C" w:rsidP="00BA3DA9">
      <w:pPr>
        <w:spacing w:line="360" w:lineRule="auto"/>
        <w:rPr>
          <w:rFonts w:ascii="Times New Roman" w:eastAsia="Times New Roman" w:hAnsi="Times New Roman" w:cs="Times New Roman"/>
          <w:bCs/>
        </w:rPr>
      </w:pPr>
      <w:r w:rsidRPr="00A8189C">
        <w:rPr>
          <w:rFonts w:ascii="Times New Roman" w:eastAsia="Times New Roman" w:hAnsi="Times New Roman" w:cs="Times New Roman"/>
          <w:bCs/>
        </w:rPr>
        <w:t>Stores daily or periodic health metrics logged by the user.</w:t>
      </w:r>
    </w:p>
    <w:p w14:paraId="4EB90C62" w14:textId="77777777" w:rsidR="00A8189C" w:rsidRPr="00A8189C" w:rsidRDefault="00A8189C" w:rsidP="00BA3DA9">
      <w:pPr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bCs/>
        </w:rPr>
      </w:pPr>
      <w:r w:rsidRPr="00A8189C">
        <w:rPr>
          <w:rFonts w:ascii="Times New Roman" w:eastAsia="Times New Roman" w:hAnsi="Times New Roman" w:cs="Times New Roman"/>
          <w:b/>
          <w:bCs/>
        </w:rPr>
        <w:t>PK (Primary Key):</w:t>
      </w:r>
      <w:r w:rsidRPr="00A8189C">
        <w:rPr>
          <w:rFonts w:ascii="Times New Roman" w:eastAsia="Times New Roman" w:hAnsi="Times New Roman" w:cs="Times New Roman"/>
          <w:bCs/>
        </w:rPr>
        <w:t xml:space="preserve"> user\_h\_id (NOT NULL)</w:t>
      </w:r>
    </w:p>
    <w:p w14:paraId="2C1CE72A" w14:textId="77777777" w:rsidR="00A8189C" w:rsidRPr="00A8189C" w:rsidRDefault="00A8189C" w:rsidP="00BA3DA9">
      <w:pPr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bCs/>
        </w:rPr>
      </w:pPr>
      <w:r w:rsidRPr="00A8189C">
        <w:rPr>
          <w:rFonts w:ascii="Times New Roman" w:eastAsia="Times New Roman" w:hAnsi="Times New Roman" w:cs="Times New Roman"/>
          <w:b/>
          <w:bCs/>
        </w:rPr>
        <w:t>FK (Foreign Key):</w:t>
      </w:r>
      <w:r w:rsidRPr="00A8189C">
        <w:rPr>
          <w:rFonts w:ascii="Times New Roman" w:eastAsia="Times New Roman" w:hAnsi="Times New Roman" w:cs="Times New Roman"/>
          <w:bCs/>
        </w:rPr>
        <w:t xml:space="preserve"> user\_b\_id (links to USERS table)</w:t>
      </w:r>
    </w:p>
    <w:p w14:paraId="6BDD0EBF" w14:textId="77777777" w:rsidR="00A8189C" w:rsidRPr="00A8189C" w:rsidRDefault="00A8189C" w:rsidP="00BA3DA9">
      <w:pPr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bCs/>
        </w:rPr>
      </w:pPr>
      <w:r w:rsidRPr="00A8189C">
        <w:rPr>
          <w:rFonts w:ascii="Times New Roman" w:eastAsia="Times New Roman" w:hAnsi="Times New Roman" w:cs="Times New Roman"/>
          <w:bCs/>
        </w:rPr>
        <w:t>water\_intake</w:t>
      </w:r>
    </w:p>
    <w:p w14:paraId="1A8BA316" w14:textId="77777777" w:rsidR="00A8189C" w:rsidRPr="00A8189C" w:rsidRDefault="00A8189C" w:rsidP="00BA3DA9">
      <w:pPr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bCs/>
        </w:rPr>
      </w:pPr>
      <w:r w:rsidRPr="00A8189C">
        <w:rPr>
          <w:rFonts w:ascii="Times New Roman" w:eastAsia="Times New Roman" w:hAnsi="Times New Roman" w:cs="Times New Roman"/>
          <w:bCs/>
        </w:rPr>
        <w:t>current\_mood</w:t>
      </w:r>
    </w:p>
    <w:p w14:paraId="79FC3378" w14:textId="77777777" w:rsidR="00A8189C" w:rsidRPr="00A8189C" w:rsidRDefault="00A8189C" w:rsidP="00BA3DA9">
      <w:pPr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bCs/>
        </w:rPr>
      </w:pPr>
      <w:r w:rsidRPr="00A8189C">
        <w:rPr>
          <w:rFonts w:ascii="Times New Roman" w:eastAsia="Times New Roman" w:hAnsi="Times New Roman" w:cs="Times New Roman"/>
          <w:bCs/>
        </w:rPr>
        <w:t>sleep\_hours</w:t>
      </w:r>
    </w:p>
    <w:p w14:paraId="5B4F7070" w14:textId="77777777" w:rsidR="00A8189C" w:rsidRPr="00A8189C" w:rsidRDefault="00A8189C" w:rsidP="00BA3DA9">
      <w:pPr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bCs/>
        </w:rPr>
      </w:pPr>
      <w:r w:rsidRPr="00A8189C">
        <w:rPr>
          <w:rFonts w:ascii="Times New Roman" w:eastAsia="Times New Roman" w:hAnsi="Times New Roman" w:cs="Times New Roman"/>
          <w:bCs/>
        </w:rPr>
        <w:t>date</w:t>
      </w:r>
    </w:p>
    <w:p w14:paraId="11995D9E" w14:textId="77777777" w:rsidR="00A8189C" w:rsidRPr="00A8189C" w:rsidRDefault="00A8189C" w:rsidP="00BA3DA9">
      <w:pPr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bCs/>
        </w:rPr>
      </w:pPr>
      <w:r w:rsidRPr="00A8189C">
        <w:rPr>
          <w:rFonts w:ascii="Times New Roman" w:eastAsia="Times New Roman" w:hAnsi="Times New Roman" w:cs="Times New Roman"/>
          <w:b/>
          <w:bCs/>
        </w:rPr>
        <w:t>Relationship:</w:t>
      </w:r>
      <w:r w:rsidRPr="00A8189C">
        <w:rPr>
          <w:rFonts w:ascii="Times New Roman" w:eastAsia="Times New Roman" w:hAnsi="Times New Roman" w:cs="Times New Roman"/>
          <w:bCs/>
        </w:rPr>
        <w:t xml:space="preserve"> Has a </w:t>
      </w:r>
      <w:r w:rsidRPr="00A8189C">
        <w:rPr>
          <w:rFonts w:ascii="Times New Roman" w:eastAsia="Times New Roman" w:hAnsi="Times New Roman" w:cs="Times New Roman"/>
          <w:b/>
          <w:bCs/>
        </w:rPr>
        <w:t>1-to-many</w:t>
      </w:r>
      <w:r w:rsidRPr="00A8189C">
        <w:rPr>
          <w:rFonts w:ascii="Times New Roman" w:eastAsia="Times New Roman" w:hAnsi="Times New Roman" w:cs="Times New Roman"/>
          <w:bCs/>
        </w:rPr>
        <w:t xml:space="preserve"> relationship with HEALTH QA (though the relationship flow on the diagram suggests that HEALTH QA links to USER HEALTH DATA via user\_h\_id which seems non-standard for Q&amp;A, usually Q&amp;A is static).</w:t>
      </w:r>
    </w:p>
    <w:p w14:paraId="43A94393" w14:textId="77777777" w:rsidR="00A8189C" w:rsidRPr="00A8189C" w:rsidRDefault="00A8189C" w:rsidP="00BA3DA9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189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5. HEALTH QA (Question &amp; Answer)</w:t>
      </w:r>
    </w:p>
    <w:p w14:paraId="4F923BB0" w14:textId="77777777" w:rsidR="00A8189C" w:rsidRPr="00A8189C" w:rsidRDefault="00A8189C" w:rsidP="00BA3DA9">
      <w:pPr>
        <w:spacing w:line="360" w:lineRule="auto"/>
        <w:rPr>
          <w:rFonts w:ascii="Times New Roman" w:eastAsia="Times New Roman" w:hAnsi="Times New Roman" w:cs="Times New Roman"/>
          <w:bCs/>
        </w:rPr>
      </w:pPr>
      <w:r w:rsidRPr="00A8189C">
        <w:rPr>
          <w:rFonts w:ascii="Times New Roman" w:eastAsia="Times New Roman" w:hAnsi="Times New Roman" w:cs="Times New Roman"/>
          <w:bCs/>
        </w:rPr>
        <w:t>The primary knowledge base for specific health inquiries.</w:t>
      </w:r>
    </w:p>
    <w:p w14:paraId="3808AE3F" w14:textId="77777777" w:rsidR="00A8189C" w:rsidRPr="00A8189C" w:rsidRDefault="00A8189C" w:rsidP="00BA3DA9">
      <w:pPr>
        <w:numPr>
          <w:ilvl w:val="0"/>
          <w:numId w:val="29"/>
        </w:numPr>
        <w:spacing w:line="360" w:lineRule="auto"/>
        <w:rPr>
          <w:rFonts w:ascii="Times New Roman" w:eastAsia="Times New Roman" w:hAnsi="Times New Roman" w:cs="Times New Roman"/>
          <w:bCs/>
        </w:rPr>
      </w:pPr>
      <w:r w:rsidRPr="00A8189C">
        <w:rPr>
          <w:rFonts w:ascii="Times New Roman" w:eastAsia="Times New Roman" w:hAnsi="Times New Roman" w:cs="Times New Roman"/>
          <w:b/>
          <w:bCs/>
        </w:rPr>
        <w:t>PK (Primary Key):</w:t>
      </w:r>
      <w:r w:rsidRPr="00A8189C">
        <w:rPr>
          <w:rFonts w:ascii="Times New Roman" w:eastAsia="Times New Roman" w:hAnsi="Times New Roman" w:cs="Times New Roman"/>
          <w:bCs/>
        </w:rPr>
        <w:t xml:space="preserve"> HEALTH\_QA</w:t>
      </w:r>
    </w:p>
    <w:p w14:paraId="40118286" w14:textId="77777777" w:rsidR="00A8189C" w:rsidRPr="00A8189C" w:rsidRDefault="00A8189C" w:rsidP="00BA3DA9">
      <w:pPr>
        <w:numPr>
          <w:ilvl w:val="0"/>
          <w:numId w:val="29"/>
        </w:numPr>
        <w:spacing w:line="360" w:lineRule="auto"/>
        <w:rPr>
          <w:rFonts w:ascii="Times New Roman" w:eastAsia="Times New Roman" w:hAnsi="Times New Roman" w:cs="Times New Roman"/>
          <w:bCs/>
        </w:rPr>
      </w:pPr>
      <w:r w:rsidRPr="00A8189C">
        <w:rPr>
          <w:rFonts w:ascii="Times New Roman" w:eastAsia="Times New Roman" w:hAnsi="Times New Roman" w:cs="Times New Roman"/>
          <w:bCs/>
        </w:rPr>
        <w:t>question</w:t>
      </w:r>
    </w:p>
    <w:p w14:paraId="7AC92E23" w14:textId="77777777" w:rsidR="00A8189C" w:rsidRPr="00A8189C" w:rsidRDefault="00A8189C" w:rsidP="00BA3DA9">
      <w:pPr>
        <w:numPr>
          <w:ilvl w:val="0"/>
          <w:numId w:val="29"/>
        </w:numPr>
        <w:spacing w:line="360" w:lineRule="auto"/>
        <w:rPr>
          <w:rFonts w:ascii="Times New Roman" w:eastAsia="Times New Roman" w:hAnsi="Times New Roman" w:cs="Times New Roman"/>
          <w:bCs/>
        </w:rPr>
      </w:pPr>
      <w:r w:rsidRPr="00A8189C">
        <w:rPr>
          <w:rFonts w:ascii="Times New Roman" w:eastAsia="Times New Roman" w:hAnsi="Times New Roman" w:cs="Times New Roman"/>
          <w:bCs/>
        </w:rPr>
        <w:t>answer</w:t>
      </w:r>
    </w:p>
    <w:p w14:paraId="12FBDE4B" w14:textId="77777777" w:rsidR="00A8189C" w:rsidRPr="00A8189C" w:rsidRDefault="00A8189C" w:rsidP="00BA3DA9">
      <w:pPr>
        <w:numPr>
          <w:ilvl w:val="0"/>
          <w:numId w:val="29"/>
        </w:numPr>
        <w:spacing w:line="360" w:lineRule="auto"/>
        <w:rPr>
          <w:rFonts w:ascii="Times New Roman" w:eastAsia="Times New Roman" w:hAnsi="Times New Roman" w:cs="Times New Roman"/>
          <w:bCs/>
        </w:rPr>
      </w:pPr>
      <w:r w:rsidRPr="00A8189C">
        <w:rPr>
          <w:rFonts w:ascii="Times New Roman" w:eastAsia="Times New Roman" w:hAnsi="Times New Roman" w:cs="Times New Roman"/>
          <w:bCs/>
        </w:rPr>
        <w:t>category</w:t>
      </w:r>
    </w:p>
    <w:p w14:paraId="638B942C" w14:textId="77777777" w:rsidR="00A8189C" w:rsidRPr="00A8189C" w:rsidRDefault="00A8189C" w:rsidP="00BA3DA9">
      <w:pPr>
        <w:numPr>
          <w:ilvl w:val="0"/>
          <w:numId w:val="29"/>
        </w:numPr>
        <w:spacing w:line="360" w:lineRule="auto"/>
        <w:rPr>
          <w:rFonts w:ascii="Times New Roman" w:eastAsia="Times New Roman" w:hAnsi="Times New Roman" w:cs="Times New Roman"/>
          <w:bCs/>
        </w:rPr>
      </w:pPr>
      <w:r w:rsidRPr="00A8189C">
        <w:rPr>
          <w:rFonts w:ascii="Times New Roman" w:eastAsia="Times New Roman" w:hAnsi="Times New Roman" w:cs="Times New Roman"/>
          <w:bCs/>
        </w:rPr>
        <w:t>authority\_references</w:t>
      </w:r>
    </w:p>
    <w:p w14:paraId="7CC04D46" w14:textId="77777777" w:rsidR="00A8189C" w:rsidRPr="00A8189C" w:rsidRDefault="00A8189C" w:rsidP="00BA3DA9">
      <w:pPr>
        <w:numPr>
          <w:ilvl w:val="0"/>
          <w:numId w:val="29"/>
        </w:numPr>
        <w:spacing w:line="360" w:lineRule="auto"/>
        <w:rPr>
          <w:rFonts w:ascii="Times New Roman" w:eastAsia="Times New Roman" w:hAnsi="Times New Roman" w:cs="Times New Roman"/>
          <w:bCs/>
        </w:rPr>
      </w:pPr>
      <w:r w:rsidRPr="00A8189C">
        <w:rPr>
          <w:rFonts w:ascii="Times New Roman" w:eastAsia="Times New Roman" w:hAnsi="Times New Roman" w:cs="Times New Roman"/>
          <w:b/>
          <w:bCs/>
        </w:rPr>
        <w:t>Relationship:</w:t>
      </w:r>
      <w:r w:rsidRPr="00A8189C">
        <w:rPr>
          <w:rFonts w:ascii="Times New Roman" w:eastAsia="Times New Roman" w:hAnsi="Times New Roman" w:cs="Times New Roman"/>
          <w:bCs/>
        </w:rPr>
        <w:t xml:space="preserve"> Shares a </w:t>
      </w:r>
      <w:r w:rsidRPr="00A8189C">
        <w:rPr>
          <w:rFonts w:ascii="Times New Roman" w:eastAsia="Times New Roman" w:hAnsi="Times New Roman" w:cs="Times New Roman"/>
          <w:b/>
          <w:bCs/>
        </w:rPr>
        <w:t>1-to-many</w:t>
      </w:r>
      <w:r w:rsidRPr="00A8189C">
        <w:rPr>
          <w:rFonts w:ascii="Times New Roman" w:eastAsia="Times New Roman" w:hAnsi="Times New Roman" w:cs="Times New Roman"/>
          <w:bCs/>
        </w:rPr>
        <w:t xml:space="preserve"> relationship with WELLNESS TIPS.</w:t>
      </w:r>
    </w:p>
    <w:p w14:paraId="786168D8" w14:textId="77777777" w:rsidR="00A8189C" w:rsidRPr="00A8189C" w:rsidRDefault="00A8189C" w:rsidP="00BA3DA9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189C">
        <w:rPr>
          <w:rFonts w:ascii="Times New Roman" w:eastAsia="Times New Roman" w:hAnsi="Times New Roman" w:cs="Times New Roman"/>
          <w:b/>
          <w:bCs/>
          <w:sz w:val="28"/>
          <w:szCs w:val="28"/>
        </w:rPr>
        <w:t>6. WELLNESS TIPS</w:t>
      </w:r>
    </w:p>
    <w:p w14:paraId="4C000E65" w14:textId="77777777" w:rsidR="00A8189C" w:rsidRPr="00A8189C" w:rsidRDefault="00A8189C" w:rsidP="00BA3DA9">
      <w:pPr>
        <w:spacing w:line="360" w:lineRule="auto"/>
        <w:rPr>
          <w:rFonts w:ascii="Times New Roman" w:eastAsia="Times New Roman" w:hAnsi="Times New Roman" w:cs="Times New Roman"/>
          <w:bCs/>
        </w:rPr>
      </w:pPr>
      <w:r w:rsidRPr="00A8189C">
        <w:rPr>
          <w:rFonts w:ascii="Times New Roman" w:eastAsia="Times New Roman" w:hAnsi="Times New Roman" w:cs="Times New Roman"/>
          <w:bCs/>
        </w:rPr>
        <w:t>Stores general wellness advice, potentially linked to specific health categories.</w:t>
      </w:r>
    </w:p>
    <w:p w14:paraId="39351022" w14:textId="77777777" w:rsidR="00A8189C" w:rsidRPr="00A8189C" w:rsidRDefault="00A8189C" w:rsidP="00BA3DA9">
      <w:pPr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bCs/>
        </w:rPr>
      </w:pPr>
      <w:r w:rsidRPr="00A8189C">
        <w:rPr>
          <w:rFonts w:ascii="Times New Roman" w:eastAsia="Times New Roman" w:hAnsi="Times New Roman" w:cs="Times New Roman"/>
          <w:b/>
          <w:bCs/>
        </w:rPr>
        <w:t>PK (Primary Key):</w:t>
      </w:r>
      <w:r w:rsidRPr="00A8189C">
        <w:rPr>
          <w:rFonts w:ascii="Times New Roman" w:eastAsia="Times New Roman" w:hAnsi="Times New Roman" w:cs="Times New Roman"/>
          <w:bCs/>
        </w:rPr>
        <w:t xml:space="preserve"> TIP</w:t>
      </w:r>
    </w:p>
    <w:p w14:paraId="43B8C137" w14:textId="77777777" w:rsidR="00A8189C" w:rsidRPr="00A8189C" w:rsidRDefault="00A8189C" w:rsidP="00BA3DA9">
      <w:pPr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bCs/>
        </w:rPr>
      </w:pPr>
      <w:r w:rsidRPr="00A8189C">
        <w:rPr>
          <w:rFonts w:ascii="Times New Roman" w:eastAsia="Times New Roman" w:hAnsi="Times New Roman" w:cs="Times New Roman"/>
          <w:b/>
          <w:bCs/>
        </w:rPr>
        <w:t>FK (Foreign Key):</w:t>
      </w:r>
      <w:r w:rsidRPr="00A8189C">
        <w:rPr>
          <w:rFonts w:ascii="Times New Roman" w:eastAsia="Times New Roman" w:hAnsi="Times New Roman" w:cs="Times New Roman"/>
          <w:bCs/>
        </w:rPr>
        <w:t xml:space="preserve"> WEALTH\_QA (links to HEALTH QA table)</w:t>
      </w:r>
    </w:p>
    <w:p w14:paraId="21D94528" w14:textId="77777777" w:rsidR="00A8189C" w:rsidRPr="00A8189C" w:rsidRDefault="00A8189C" w:rsidP="00BA3DA9">
      <w:pPr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bCs/>
        </w:rPr>
      </w:pPr>
      <w:r w:rsidRPr="00A8189C">
        <w:rPr>
          <w:rFonts w:ascii="Times New Roman" w:eastAsia="Times New Roman" w:hAnsi="Times New Roman" w:cs="Times New Roman"/>
          <w:bCs/>
        </w:rPr>
        <w:t>tip (the advice text)</w:t>
      </w:r>
    </w:p>
    <w:p w14:paraId="273ED1C5" w14:textId="77777777" w:rsidR="00A8189C" w:rsidRPr="00A8189C" w:rsidRDefault="00A8189C" w:rsidP="00BA3DA9">
      <w:pPr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bCs/>
        </w:rPr>
      </w:pPr>
      <w:r w:rsidRPr="00A8189C">
        <w:rPr>
          <w:rFonts w:ascii="Times New Roman" w:eastAsia="Times New Roman" w:hAnsi="Times New Roman" w:cs="Times New Roman"/>
          <w:bCs/>
        </w:rPr>
        <w:t>language</w:t>
      </w:r>
    </w:p>
    <w:p w14:paraId="30023BEC" w14:textId="77777777" w:rsidR="00A8189C" w:rsidRPr="00A8189C" w:rsidRDefault="00A8189C" w:rsidP="00BA3DA9">
      <w:pPr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bCs/>
        </w:rPr>
      </w:pPr>
      <w:r w:rsidRPr="00A8189C">
        <w:rPr>
          <w:rFonts w:ascii="Times New Roman" w:eastAsia="Times New Roman" w:hAnsi="Times New Roman" w:cs="Times New Roman"/>
          <w:bCs/>
        </w:rPr>
        <w:t>category</w:t>
      </w:r>
    </w:p>
    <w:p w14:paraId="60C19FE7" w14:textId="77777777" w:rsidR="00A8189C" w:rsidRPr="00A8189C" w:rsidRDefault="00A8189C" w:rsidP="00BA3DA9">
      <w:pPr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bCs/>
        </w:rPr>
      </w:pPr>
      <w:r w:rsidRPr="00A8189C">
        <w:rPr>
          <w:rFonts w:ascii="Times New Roman" w:eastAsia="Times New Roman" w:hAnsi="Times New Roman" w:cs="Times New Roman"/>
          <w:b/>
          <w:bCs/>
        </w:rPr>
        <w:t>Relationship:</w:t>
      </w:r>
      <w:r w:rsidRPr="00A8189C">
        <w:rPr>
          <w:rFonts w:ascii="Times New Roman" w:eastAsia="Times New Roman" w:hAnsi="Times New Roman" w:cs="Times New Roman"/>
          <w:bCs/>
        </w:rPr>
        <w:t xml:space="preserve"> Linked back to HEALTH QA with a </w:t>
      </w:r>
      <w:r w:rsidRPr="00A8189C">
        <w:rPr>
          <w:rFonts w:ascii="Times New Roman" w:eastAsia="Times New Roman" w:hAnsi="Times New Roman" w:cs="Times New Roman"/>
          <w:b/>
          <w:bCs/>
        </w:rPr>
        <w:t>1-to-many</w:t>
      </w:r>
      <w:r w:rsidRPr="00A8189C">
        <w:rPr>
          <w:rFonts w:ascii="Times New Roman" w:eastAsia="Times New Roman" w:hAnsi="Times New Roman" w:cs="Times New Roman"/>
          <w:bCs/>
        </w:rPr>
        <w:t xml:space="preserve"> relationship.</w:t>
      </w:r>
    </w:p>
    <w:p w14:paraId="7F205295" w14:textId="77777777" w:rsidR="00A8189C" w:rsidRPr="00A8189C" w:rsidRDefault="00A8189C" w:rsidP="00BA3DA9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189C">
        <w:rPr>
          <w:rFonts w:ascii="Times New Roman" w:eastAsia="Times New Roman" w:hAnsi="Times New Roman" w:cs="Times New Roman"/>
          <w:b/>
          <w:bCs/>
          <w:sz w:val="28"/>
          <w:szCs w:val="28"/>
        </w:rPr>
        <w:t>7. CONVERSATIONS (Secondary Entry)</w:t>
      </w:r>
    </w:p>
    <w:p w14:paraId="160D0D07" w14:textId="77777777" w:rsidR="00A8189C" w:rsidRPr="00A8189C" w:rsidRDefault="00A8189C" w:rsidP="00BA3DA9">
      <w:pPr>
        <w:spacing w:line="360" w:lineRule="auto"/>
        <w:rPr>
          <w:rFonts w:ascii="Times New Roman" w:eastAsia="Times New Roman" w:hAnsi="Times New Roman" w:cs="Times New Roman"/>
          <w:bCs/>
        </w:rPr>
      </w:pPr>
      <w:r w:rsidRPr="00A8189C">
        <w:rPr>
          <w:rFonts w:ascii="Times New Roman" w:eastAsia="Times New Roman" w:hAnsi="Times New Roman" w:cs="Times New Roman"/>
          <w:bCs/>
        </w:rPr>
        <w:t>This seems to be a redundant or specialized logging table for message segments.</w:t>
      </w:r>
    </w:p>
    <w:p w14:paraId="0DB9726E" w14:textId="77777777" w:rsidR="00A8189C" w:rsidRPr="00A8189C" w:rsidRDefault="00A8189C" w:rsidP="00BA3DA9">
      <w:pPr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bCs/>
        </w:rPr>
      </w:pPr>
      <w:r w:rsidRPr="00A8189C">
        <w:rPr>
          <w:rFonts w:ascii="Times New Roman" w:eastAsia="Times New Roman" w:hAnsi="Times New Roman" w:cs="Times New Roman"/>
          <w:b/>
          <w:bCs/>
        </w:rPr>
        <w:t>PK (Primary Key):</w:t>
      </w:r>
      <w:r w:rsidRPr="00A8189C">
        <w:rPr>
          <w:rFonts w:ascii="Times New Roman" w:eastAsia="Times New Roman" w:hAnsi="Times New Roman" w:cs="Times New Roman"/>
          <w:bCs/>
        </w:rPr>
        <w:t xml:space="preserve"> integer (likely message_id)</w:t>
      </w:r>
    </w:p>
    <w:p w14:paraId="1E6791DF" w14:textId="77777777" w:rsidR="00A8189C" w:rsidRPr="00A8189C" w:rsidRDefault="00A8189C" w:rsidP="00BA3DA9">
      <w:pPr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bCs/>
        </w:rPr>
      </w:pPr>
      <w:r w:rsidRPr="00A8189C">
        <w:rPr>
          <w:rFonts w:ascii="Times New Roman" w:eastAsia="Times New Roman" w:hAnsi="Times New Roman" w:cs="Times New Roman"/>
          <w:b/>
          <w:bCs/>
        </w:rPr>
        <w:t>FK (Foreign Key):</w:t>
      </w:r>
      <w:r w:rsidRPr="00A8189C">
        <w:rPr>
          <w:rFonts w:ascii="Times New Roman" w:eastAsia="Times New Roman" w:hAnsi="Times New Roman" w:cs="Times New Roman"/>
          <w:bCs/>
        </w:rPr>
        <w:t xml:space="preserve"> conversation\_id (links to the main CONVERSATIONS table)</w:t>
      </w:r>
    </w:p>
    <w:p w14:paraId="0653DC6D" w14:textId="77777777" w:rsidR="00A8189C" w:rsidRPr="00A8189C" w:rsidRDefault="00A8189C" w:rsidP="00BA3DA9">
      <w:pPr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bCs/>
        </w:rPr>
      </w:pPr>
      <w:r w:rsidRPr="00A8189C">
        <w:rPr>
          <w:rFonts w:ascii="Times New Roman" w:eastAsia="Times New Roman" w:hAnsi="Times New Roman" w:cs="Times New Roman"/>
          <w:bCs/>
        </w:rPr>
        <w:t>message\_segment</w:t>
      </w:r>
    </w:p>
    <w:p w14:paraId="5A3BEEDA" w14:textId="77777777" w:rsidR="00A8189C" w:rsidRPr="00A8189C" w:rsidRDefault="00A8189C" w:rsidP="00BA3DA9">
      <w:pPr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bCs/>
        </w:rPr>
      </w:pPr>
      <w:r w:rsidRPr="00A8189C">
        <w:rPr>
          <w:rFonts w:ascii="Times New Roman" w:eastAsia="Times New Roman" w:hAnsi="Times New Roman" w:cs="Times New Roman"/>
          <w:bCs/>
        </w:rPr>
        <w:t>language</w:t>
      </w:r>
    </w:p>
    <w:p w14:paraId="4847164F" w14:textId="77777777" w:rsidR="00A8189C" w:rsidRPr="00A8189C" w:rsidRDefault="00A8189C" w:rsidP="00BA3DA9">
      <w:pPr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bCs/>
        </w:rPr>
      </w:pPr>
      <w:r w:rsidRPr="00A8189C">
        <w:rPr>
          <w:rFonts w:ascii="Times New Roman" w:eastAsia="Times New Roman" w:hAnsi="Times New Roman" w:cs="Times New Roman"/>
          <w:bCs/>
        </w:rPr>
        <w:lastRenderedPageBreak/>
        <w:t>timestamp</w:t>
      </w:r>
    </w:p>
    <w:p w14:paraId="6A2FAADD" w14:textId="77777777" w:rsidR="00A8189C" w:rsidRPr="00A8189C" w:rsidRDefault="00A8189C" w:rsidP="00BA3DA9">
      <w:pPr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bCs/>
        </w:rPr>
      </w:pPr>
      <w:r w:rsidRPr="00A8189C">
        <w:rPr>
          <w:rFonts w:ascii="Times New Roman" w:eastAsia="Times New Roman" w:hAnsi="Times New Roman" w:cs="Times New Roman"/>
          <w:b/>
          <w:bCs/>
        </w:rPr>
        <w:t>Note:</w:t>
      </w:r>
      <w:r w:rsidRPr="00A8189C">
        <w:rPr>
          <w:rFonts w:ascii="Times New Roman" w:eastAsia="Times New Roman" w:hAnsi="Times New Roman" w:cs="Times New Roman"/>
          <w:bCs/>
        </w:rPr>
        <w:t xml:space="preserve"> The structure suggests it might be intended for message fragmentation or slot tracking, though its definition in the diagram is slightly ambiguous compared to the main CONVERSATIONS table.</w:t>
      </w:r>
    </w:p>
    <w:p w14:paraId="743B517A" w14:textId="77777777" w:rsidR="00AD3390" w:rsidRPr="00A8189C" w:rsidRDefault="00AD3390" w:rsidP="5550D4E3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A5D10BE" w14:textId="65F06D4A" w:rsidR="007A5B1F" w:rsidRPr="007A5B1F" w:rsidRDefault="007A5B1F" w:rsidP="007A5B1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7A5B1F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767F635" wp14:editId="5FD0BD06">
            <wp:extent cx="5943600" cy="4337050"/>
            <wp:effectExtent l="0" t="0" r="0" b="6350"/>
            <wp:docPr id="3320261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3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B72E7" w14:textId="77777777" w:rsidR="005F4512" w:rsidRPr="000C2837" w:rsidRDefault="005F4512" w:rsidP="5550D4E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18F1AF" w14:textId="77777777" w:rsidR="002552C0" w:rsidRPr="000C2837" w:rsidRDefault="002552C0" w:rsidP="5550D4E3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0ED3129" w14:textId="77777777" w:rsidR="00F0791F" w:rsidRDefault="00F0791F" w:rsidP="00DB6876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7A7AE6D" w14:textId="77777777" w:rsidR="00F0791F" w:rsidRDefault="00F0791F" w:rsidP="00DB6876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CA0CAE6" w14:textId="77777777" w:rsidR="00F0791F" w:rsidRDefault="00F0791F" w:rsidP="00DB6876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B37FC2E" w14:textId="56E87CDB" w:rsidR="00670237" w:rsidRDefault="00670237" w:rsidP="00DB6876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4382643" w14:textId="77777777" w:rsidR="00866ECE" w:rsidRPr="00866ECE" w:rsidRDefault="00670237" w:rsidP="00BA3DA9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 </w:t>
      </w:r>
      <w:r w:rsidRPr="00866ECE">
        <w:rPr>
          <w:rFonts w:ascii="Times New Roman" w:eastAsia="Times New Roman" w:hAnsi="Times New Roman" w:cs="Times New Roman"/>
          <w:b/>
          <w:sz w:val="36"/>
          <w:szCs w:val="36"/>
        </w:rPr>
        <w:t xml:space="preserve">Diagrams: </w:t>
      </w:r>
      <w:r w:rsidR="00F953AA" w:rsidRPr="00866ECE">
        <w:rPr>
          <w:rFonts w:ascii="Times New Roman" w:eastAsia="Times New Roman" w:hAnsi="Times New Roman" w:cs="Times New Roman"/>
          <w:b/>
          <w:sz w:val="36"/>
          <w:szCs w:val="36"/>
        </w:rPr>
        <w:t xml:space="preserve">       </w:t>
      </w:r>
    </w:p>
    <w:p w14:paraId="517B8187" w14:textId="1A08F1FD" w:rsidR="00715A56" w:rsidRDefault="00586530" w:rsidP="00BA3DA9">
      <w:pPr>
        <w:spacing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User Flow diagram:</w:t>
      </w:r>
      <w:r w:rsidR="00DB6876" w:rsidRPr="00DB687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278A3295" w14:textId="228392C3" w:rsidR="00FB67B1" w:rsidRPr="00FB67B1" w:rsidRDefault="00FB67B1" w:rsidP="00BA3DA9">
      <w:pPr>
        <w:spacing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B67B1">
        <w:rPr>
          <w:rFonts w:ascii="Times New Roman" w:eastAsia="Times New Roman" w:hAnsi="Times New Roman" w:cs="Times New Roman"/>
          <w:kern w:val="0"/>
          <w14:ligatures w14:val="none"/>
        </w:rPr>
        <w:t xml:space="preserve">  </w:t>
      </w:r>
      <w:r w:rsidRPr="00FB67B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rpose:</w:t>
      </w:r>
      <w:r w:rsidRPr="00FB67B1">
        <w:rPr>
          <w:rFonts w:ascii="Times New Roman" w:eastAsia="Times New Roman" w:hAnsi="Times New Roman" w:cs="Times New Roman"/>
          <w:kern w:val="0"/>
          <w14:ligatures w14:val="none"/>
        </w:rPr>
        <w:t xml:space="preserve"> Visualizes the </w:t>
      </w:r>
      <w:r w:rsidRPr="00FB67B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ath a user takes</w:t>
      </w:r>
      <w:r w:rsidRPr="00FB67B1">
        <w:rPr>
          <w:rFonts w:ascii="Times New Roman" w:eastAsia="Times New Roman" w:hAnsi="Times New Roman" w:cs="Times New Roman"/>
          <w:kern w:val="0"/>
          <w14:ligatures w14:val="none"/>
        </w:rPr>
        <w:t xml:space="preserve"> through a website or application to complete a specific goal. It's focused on the user experience (UX).</w:t>
      </w:r>
    </w:p>
    <w:p w14:paraId="7BC33CB1" w14:textId="5C81C974" w:rsidR="00FB67B1" w:rsidRPr="00FB67B1" w:rsidRDefault="00FB67B1" w:rsidP="00BA3DA9">
      <w:pPr>
        <w:spacing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B67B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FB67B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hat it shows:</w:t>
      </w:r>
      <w:r w:rsidRPr="00FB67B1">
        <w:rPr>
          <w:rFonts w:ascii="Times New Roman" w:eastAsia="Times New Roman" w:hAnsi="Times New Roman" w:cs="Times New Roman"/>
          <w:kern w:val="0"/>
          <w14:ligatures w14:val="none"/>
        </w:rPr>
        <w:t xml:space="preserve"> A series of steps, screens (or pages), and </w:t>
      </w:r>
      <w:r w:rsidRPr="00FB67B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cision points</w:t>
      </w:r>
      <w:r w:rsidRPr="00FB67B1">
        <w:rPr>
          <w:rFonts w:ascii="Times New Roman" w:eastAsia="Times New Roman" w:hAnsi="Times New Roman" w:cs="Times New Roman"/>
          <w:kern w:val="0"/>
          <w14:ligatures w14:val="none"/>
        </w:rPr>
        <w:t xml:space="preserve"> (e.g., a diamond shape for "Yes/No") from the entry point to the final desired action (conversion).</w:t>
      </w:r>
    </w:p>
    <w:p w14:paraId="0BFC45D8" w14:textId="5D77E0A1" w:rsidR="00FB67B1" w:rsidRPr="00FB67B1" w:rsidRDefault="00FB67B1" w:rsidP="00BA3DA9">
      <w:pPr>
        <w:spacing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B67B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FB67B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nalogy:</w:t>
      </w:r>
      <w:r w:rsidRPr="00FB67B1">
        <w:rPr>
          <w:rFonts w:ascii="Times New Roman" w:eastAsia="Times New Roman" w:hAnsi="Times New Roman" w:cs="Times New Roman"/>
          <w:kern w:val="0"/>
          <w14:ligatures w14:val="none"/>
        </w:rPr>
        <w:t xml:space="preserve"> A road map or flowchart for a customer's journey from finding a product online to completing the purchase checkout.</w:t>
      </w:r>
    </w:p>
    <w:p w14:paraId="158E0342" w14:textId="77777777" w:rsidR="00FB67B1" w:rsidRPr="00FB67B1" w:rsidRDefault="00FB67B1" w:rsidP="00DB6876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7E2FEDD" w14:textId="35F34A70" w:rsidR="00DB6876" w:rsidRPr="00DB6876" w:rsidRDefault="00DB6876" w:rsidP="00DB6876">
      <w:pPr>
        <w:rPr>
          <w:rFonts w:eastAsia="Times New Roman"/>
          <w:b/>
          <w:sz w:val="32"/>
          <w:szCs w:val="32"/>
        </w:rPr>
      </w:pPr>
      <w:r w:rsidRPr="00DB6876">
        <w:rPr>
          <w:rFonts w:eastAsia="Times New Roman"/>
          <w:b/>
          <w:noProof/>
          <w:sz w:val="32"/>
          <w:szCs w:val="32"/>
        </w:rPr>
        <w:drawing>
          <wp:inline distT="0" distB="0" distL="0" distR="0" wp14:anchorId="67274084" wp14:editId="0DD753C9">
            <wp:extent cx="5551714" cy="5067720"/>
            <wp:effectExtent l="0" t="0" r="0" b="0"/>
            <wp:docPr id="12188005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232" cy="511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FD7EA" w14:textId="6E3D70C1" w:rsidR="00B314BF" w:rsidRDefault="000431AD" w:rsidP="00BA3DA9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Use case diagram:</w:t>
      </w:r>
    </w:p>
    <w:p w14:paraId="19D94377" w14:textId="0A06895A" w:rsidR="006B11C9" w:rsidRPr="006B11C9" w:rsidRDefault="006B11C9" w:rsidP="00BA3DA9">
      <w:pPr>
        <w:spacing w:line="360" w:lineRule="auto"/>
        <w:rPr>
          <w:rFonts w:ascii="Times New Roman" w:eastAsia="Times New Roman" w:hAnsi="Times New Roman" w:cs="Times New Roman"/>
          <w:bCs/>
        </w:rPr>
      </w:pPr>
      <w:r w:rsidRPr="006B11C9">
        <w:rPr>
          <w:rFonts w:ascii="Times New Roman" w:eastAsia="Times New Roman" w:hAnsi="Times New Roman" w:cs="Times New Roman"/>
          <w:bCs/>
        </w:rPr>
        <w:t xml:space="preserve"> </w:t>
      </w:r>
      <w:r w:rsidRPr="006B11C9">
        <w:rPr>
          <w:rFonts w:ascii="Times New Roman" w:eastAsia="Times New Roman" w:hAnsi="Times New Roman" w:cs="Times New Roman"/>
          <w:b/>
          <w:bCs/>
        </w:rPr>
        <w:t>Purpose:</w:t>
      </w:r>
      <w:r w:rsidRPr="006B11C9">
        <w:rPr>
          <w:rFonts w:ascii="Times New Roman" w:eastAsia="Times New Roman" w:hAnsi="Times New Roman" w:cs="Times New Roman"/>
          <w:bCs/>
        </w:rPr>
        <w:t xml:space="preserve"> Captures the </w:t>
      </w:r>
      <w:r w:rsidRPr="006B11C9">
        <w:rPr>
          <w:rFonts w:ascii="Times New Roman" w:eastAsia="Times New Roman" w:hAnsi="Times New Roman" w:cs="Times New Roman"/>
          <w:b/>
          <w:bCs/>
        </w:rPr>
        <w:t>functional requirements</w:t>
      </w:r>
      <w:r w:rsidRPr="006B11C9">
        <w:rPr>
          <w:rFonts w:ascii="Times New Roman" w:eastAsia="Times New Roman" w:hAnsi="Times New Roman" w:cs="Times New Roman"/>
          <w:bCs/>
        </w:rPr>
        <w:t xml:space="preserve"> and high-level scope of a system from the </w:t>
      </w:r>
      <w:r w:rsidRPr="006B11C9">
        <w:rPr>
          <w:rFonts w:ascii="Times New Roman" w:eastAsia="Times New Roman" w:hAnsi="Times New Roman" w:cs="Times New Roman"/>
          <w:b/>
          <w:bCs/>
        </w:rPr>
        <w:t>external user's perspective</w:t>
      </w:r>
      <w:r w:rsidRPr="006B11C9">
        <w:rPr>
          <w:rFonts w:ascii="Times New Roman" w:eastAsia="Times New Roman" w:hAnsi="Times New Roman" w:cs="Times New Roman"/>
          <w:bCs/>
        </w:rPr>
        <w:t>.</w:t>
      </w:r>
    </w:p>
    <w:p w14:paraId="3EFDF4C3" w14:textId="521B03B6" w:rsidR="006B11C9" w:rsidRPr="006B11C9" w:rsidRDefault="006B11C9" w:rsidP="00BA3DA9">
      <w:pPr>
        <w:spacing w:line="360" w:lineRule="auto"/>
        <w:rPr>
          <w:rFonts w:ascii="Times New Roman" w:eastAsia="Times New Roman" w:hAnsi="Times New Roman" w:cs="Times New Roman"/>
          <w:bCs/>
        </w:rPr>
      </w:pPr>
      <w:r w:rsidRPr="006B11C9">
        <w:rPr>
          <w:rFonts w:ascii="Times New Roman" w:eastAsia="Times New Roman" w:hAnsi="Times New Roman" w:cs="Times New Roman"/>
          <w:b/>
          <w:bCs/>
        </w:rPr>
        <w:t>What it shows:</w:t>
      </w:r>
      <w:r w:rsidRPr="006B11C9">
        <w:rPr>
          <w:rFonts w:ascii="Times New Roman" w:eastAsia="Times New Roman" w:hAnsi="Times New Roman" w:cs="Times New Roman"/>
          <w:bCs/>
        </w:rPr>
        <w:t xml:space="preserve"> The </w:t>
      </w:r>
      <w:r w:rsidRPr="006B11C9">
        <w:rPr>
          <w:rFonts w:ascii="Times New Roman" w:eastAsia="Times New Roman" w:hAnsi="Times New Roman" w:cs="Times New Roman"/>
          <w:b/>
          <w:bCs/>
        </w:rPr>
        <w:t>actors</w:t>
      </w:r>
      <w:r w:rsidRPr="006B11C9">
        <w:rPr>
          <w:rFonts w:ascii="Times New Roman" w:eastAsia="Times New Roman" w:hAnsi="Times New Roman" w:cs="Times New Roman"/>
          <w:bCs/>
        </w:rPr>
        <w:t xml:space="preserve"> (external users or other systems) and the primary </w:t>
      </w:r>
      <w:r w:rsidRPr="006B11C9">
        <w:rPr>
          <w:rFonts w:ascii="Times New Roman" w:eastAsia="Times New Roman" w:hAnsi="Times New Roman" w:cs="Times New Roman"/>
          <w:b/>
          <w:bCs/>
        </w:rPr>
        <w:t>use cases</w:t>
      </w:r>
      <w:r w:rsidRPr="006B11C9">
        <w:rPr>
          <w:rFonts w:ascii="Times New Roman" w:eastAsia="Times New Roman" w:hAnsi="Times New Roman" w:cs="Times New Roman"/>
          <w:bCs/>
        </w:rPr>
        <w:t xml:space="preserve"> (the discrete functions/goals the system provides, shown as ovals), linked by association lines.</w:t>
      </w:r>
    </w:p>
    <w:p w14:paraId="2FA3B016" w14:textId="716A3348" w:rsidR="006B11C9" w:rsidRPr="006B11C9" w:rsidRDefault="006B11C9" w:rsidP="00BA3DA9">
      <w:pPr>
        <w:spacing w:line="360" w:lineRule="auto"/>
        <w:rPr>
          <w:rFonts w:ascii="Times New Roman" w:eastAsia="Times New Roman" w:hAnsi="Times New Roman" w:cs="Times New Roman"/>
          <w:bCs/>
        </w:rPr>
      </w:pPr>
      <w:r w:rsidRPr="006B11C9">
        <w:rPr>
          <w:rFonts w:ascii="Times New Roman" w:eastAsia="Times New Roman" w:hAnsi="Times New Roman" w:cs="Times New Roman"/>
          <w:bCs/>
        </w:rPr>
        <w:t xml:space="preserve">  </w:t>
      </w:r>
      <w:r w:rsidRPr="006B11C9">
        <w:rPr>
          <w:rFonts w:ascii="Times New Roman" w:eastAsia="Times New Roman" w:hAnsi="Times New Roman" w:cs="Times New Roman"/>
          <w:b/>
          <w:bCs/>
        </w:rPr>
        <w:t>Analogy:</w:t>
      </w:r>
      <w:r w:rsidRPr="006B11C9">
        <w:rPr>
          <w:rFonts w:ascii="Times New Roman" w:eastAsia="Times New Roman" w:hAnsi="Times New Roman" w:cs="Times New Roman"/>
          <w:bCs/>
        </w:rPr>
        <w:t xml:space="preserve"> A menu for a restaurant, listing everything the customer (actor) can order (use case).</w:t>
      </w:r>
    </w:p>
    <w:p w14:paraId="1D3A25E9" w14:textId="77777777" w:rsidR="006B11C9" w:rsidRPr="006B11C9" w:rsidRDefault="006B11C9" w:rsidP="5550D4E3">
      <w:pPr>
        <w:rPr>
          <w:rFonts w:ascii="Times New Roman" w:eastAsia="Times New Roman" w:hAnsi="Times New Roman" w:cs="Times New Roman"/>
          <w:bCs/>
        </w:rPr>
      </w:pPr>
    </w:p>
    <w:p w14:paraId="6D516D63" w14:textId="44B62457" w:rsidR="00584CF6" w:rsidRPr="00584CF6" w:rsidRDefault="00584CF6" w:rsidP="00584CF6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584CF6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4B71F1AE" wp14:editId="680CA4C2">
            <wp:extent cx="5943600" cy="5593080"/>
            <wp:effectExtent l="0" t="0" r="0" b="7620"/>
            <wp:docPr id="1227972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9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F6A3A" w14:textId="5868B13E" w:rsidR="000431AD" w:rsidRDefault="00685609" w:rsidP="00BA3DA9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Sequence Diagram:</w:t>
      </w:r>
    </w:p>
    <w:p w14:paraId="2EA9DBEB" w14:textId="65249C31" w:rsidR="00642312" w:rsidRPr="00642312" w:rsidRDefault="00642312" w:rsidP="00BA3DA9">
      <w:pPr>
        <w:spacing w:line="360" w:lineRule="auto"/>
        <w:rPr>
          <w:rFonts w:ascii="Times New Roman" w:eastAsia="Times New Roman" w:hAnsi="Times New Roman" w:cs="Times New Roman"/>
          <w:bCs/>
        </w:rPr>
      </w:pPr>
      <w:r w:rsidRPr="00642312">
        <w:rPr>
          <w:rFonts w:ascii="Times New Roman" w:eastAsia="Times New Roman" w:hAnsi="Times New Roman" w:cs="Times New Roman"/>
          <w:b/>
          <w:bCs/>
        </w:rPr>
        <w:t>Purpose:</w:t>
      </w:r>
      <w:r w:rsidRPr="00642312">
        <w:rPr>
          <w:rFonts w:ascii="Times New Roman" w:eastAsia="Times New Roman" w:hAnsi="Times New Roman" w:cs="Times New Roman"/>
          <w:bCs/>
        </w:rPr>
        <w:t xml:space="preserve"> Shows the </w:t>
      </w:r>
      <w:r w:rsidRPr="00642312">
        <w:rPr>
          <w:rFonts w:ascii="Times New Roman" w:eastAsia="Times New Roman" w:hAnsi="Times New Roman" w:cs="Times New Roman"/>
          <w:b/>
          <w:bCs/>
        </w:rPr>
        <w:t>order of interactions</w:t>
      </w:r>
      <w:r w:rsidRPr="00642312">
        <w:rPr>
          <w:rFonts w:ascii="Times New Roman" w:eastAsia="Times New Roman" w:hAnsi="Times New Roman" w:cs="Times New Roman"/>
          <w:bCs/>
        </w:rPr>
        <w:t xml:space="preserve"> between objects or components in a system over time to complete a specific task or scenario.</w:t>
      </w:r>
    </w:p>
    <w:p w14:paraId="45668CA7" w14:textId="4B0F702C" w:rsidR="00642312" w:rsidRPr="00642312" w:rsidRDefault="00642312" w:rsidP="00BA3DA9">
      <w:pPr>
        <w:spacing w:line="360" w:lineRule="auto"/>
        <w:rPr>
          <w:rFonts w:ascii="Times New Roman" w:eastAsia="Times New Roman" w:hAnsi="Times New Roman" w:cs="Times New Roman"/>
          <w:bCs/>
        </w:rPr>
      </w:pPr>
      <w:r w:rsidRPr="00642312">
        <w:rPr>
          <w:rFonts w:ascii="Times New Roman" w:eastAsia="Times New Roman" w:hAnsi="Times New Roman" w:cs="Times New Roman"/>
          <w:bCs/>
        </w:rPr>
        <w:t xml:space="preserve"> </w:t>
      </w:r>
      <w:r w:rsidRPr="00642312">
        <w:rPr>
          <w:rFonts w:ascii="Times New Roman" w:eastAsia="Times New Roman" w:hAnsi="Times New Roman" w:cs="Times New Roman"/>
          <w:b/>
          <w:bCs/>
        </w:rPr>
        <w:t>What it shows:</w:t>
      </w:r>
      <w:r w:rsidRPr="00642312">
        <w:rPr>
          <w:rFonts w:ascii="Times New Roman" w:eastAsia="Times New Roman" w:hAnsi="Times New Roman" w:cs="Times New Roman"/>
          <w:bCs/>
        </w:rPr>
        <w:t xml:space="preserve"> </w:t>
      </w:r>
      <w:r w:rsidRPr="00642312">
        <w:rPr>
          <w:rFonts w:ascii="Times New Roman" w:eastAsia="Times New Roman" w:hAnsi="Times New Roman" w:cs="Times New Roman"/>
          <w:b/>
          <w:bCs/>
        </w:rPr>
        <w:t>Lifelines</w:t>
      </w:r>
      <w:r w:rsidRPr="00642312">
        <w:rPr>
          <w:rFonts w:ascii="Times New Roman" w:eastAsia="Times New Roman" w:hAnsi="Times New Roman" w:cs="Times New Roman"/>
          <w:bCs/>
        </w:rPr>
        <w:t xml:space="preserve"> (vertical lines representing objects/components) and </w:t>
      </w:r>
      <w:r w:rsidRPr="00642312">
        <w:rPr>
          <w:rFonts w:ascii="Times New Roman" w:eastAsia="Times New Roman" w:hAnsi="Times New Roman" w:cs="Times New Roman"/>
          <w:b/>
          <w:bCs/>
        </w:rPr>
        <w:t>messages</w:t>
      </w:r>
      <w:r w:rsidRPr="00642312">
        <w:rPr>
          <w:rFonts w:ascii="Times New Roman" w:eastAsia="Times New Roman" w:hAnsi="Times New Roman" w:cs="Times New Roman"/>
          <w:bCs/>
        </w:rPr>
        <w:t xml:space="preserve"> (horizontal arrows) exchanged in the exact chronological sequence they occur. It focuses on the time-ordered logic.</w:t>
      </w:r>
    </w:p>
    <w:p w14:paraId="3780CEAE" w14:textId="294C17D6" w:rsidR="00FC3545" w:rsidRPr="00642312" w:rsidRDefault="00642312" w:rsidP="00BA3DA9">
      <w:pPr>
        <w:spacing w:line="360" w:lineRule="auto"/>
        <w:rPr>
          <w:rFonts w:ascii="Times New Roman" w:eastAsia="Times New Roman" w:hAnsi="Times New Roman" w:cs="Times New Roman"/>
          <w:bCs/>
        </w:rPr>
      </w:pPr>
      <w:r w:rsidRPr="00642312">
        <w:rPr>
          <w:rFonts w:ascii="Times New Roman" w:eastAsia="Times New Roman" w:hAnsi="Times New Roman" w:cs="Times New Roman"/>
          <w:b/>
          <w:bCs/>
        </w:rPr>
        <w:t>Analogy:</w:t>
      </w:r>
      <w:r w:rsidRPr="00642312">
        <w:rPr>
          <w:rFonts w:ascii="Times New Roman" w:eastAsia="Times New Roman" w:hAnsi="Times New Roman" w:cs="Times New Roman"/>
          <w:bCs/>
        </w:rPr>
        <w:t xml:space="preserve"> A script for a play, showing exactly which character (object) speaks (sends a message) to which other character and when.</w:t>
      </w:r>
    </w:p>
    <w:p w14:paraId="3F4D3129" w14:textId="3206A333" w:rsidR="00685609" w:rsidRPr="00685609" w:rsidRDefault="00685609" w:rsidP="00685609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685609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75D31EB0" wp14:editId="6D454A16">
            <wp:extent cx="5943600" cy="5486400"/>
            <wp:effectExtent l="0" t="0" r="0" b="0"/>
            <wp:docPr id="15896153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0B8BC" w14:textId="64134FAC" w:rsidR="00685609" w:rsidRDefault="00762C9D" w:rsidP="00BA3DA9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Entity Relation diagram</w:t>
      </w:r>
      <w:r w:rsidR="009635AC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14:paraId="49466F51" w14:textId="153C8CF5" w:rsidR="009C48D4" w:rsidRPr="009C48D4" w:rsidRDefault="009C48D4" w:rsidP="00BA3DA9">
      <w:pPr>
        <w:spacing w:line="36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</w:t>
      </w:r>
      <w:r w:rsidRPr="009C48D4">
        <w:rPr>
          <w:rFonts w:ascii="Times New Roman" w:eastAsia="Times New Roman" w:hAnsi="Times New Roman" w:cs="Times New Roman"/>
          <w:bCs/>
        </w:rPr>
        <w:t xml:space="preserve"> </w:t>
      </w:r>
      <w:r w:rsidRPr="009C48D4">
        <w:rPr>
          <w:rFonts w:ascii="Times New Roman" w:eastAsia="Times New Roman" w:hAnsi="Times New Roman" w:cs="Times New Roman"/>
          <w:b/>
          <w:bCs/>
        </w:rPr>
        <w:t>Purpose:</w:t>
      </w:r>
      <w:r w:rsidRPr="009C48D4">
        <w:rPr>
          <w:rFonts w:ascii="Times New Roman" w:eastAsia="Times New Roman" w:hAnsi="Times New Roman" w:cs="Times New Roman"/>
          <w:bCs/>
        </w:rPr>
        <w:t xml:space="preserve"> Models the </w:t>
      </w:r>
      <w:r w:rsidRPr="009C48D4">
        <w:rPr>
          <w:rFonts w:ascii="Times New Roman" w:eastAsia="Times New Roman" w:hAnsi="Times New Roman" w:cs="Times New Roman"/>
          <w:b/>
          <w:bCs/>
        </w:rPr>
        <w:t>structure of a database</w:t>
      </w:r>
      <w:r w:rsidRPr="009C48D4">
        <w:rPr>
          <w:rFonts w:ascii="Times New Roman" w:eastAsia="Times New Roman" w:hAnsi="Times New Roman" w:cs="Times New Roman"/>
          <w:bCs/>
        </w:rPr>
        <w:t>.</w:t>
      </w:r>
    </w:p>
    <w:p w14:paraId="2E29592F" w14:textId="180530A8" w:rsidR="009C48D4" w:rsidRPr="009C48D4" w:rsidRDefault="009C48D4" w:rsidP="00BA3DA9">
      <w:pPr>
        <w:spacing w:line="360" w:lineRule="auto"/>
        <w:rPr>
          <w:rFonts w:ascii="Times New Roman" w:eastAsia="Times New Roman" w:hAnsi="Times New Roman" w:cs="Times New Roman"/>
          <w:bCs/>
        </w:rPr>
      </w:pPr>
      <w:r w:rsidRPr="009C48D4">
        <w:rPr>
          <w:rFonts w:ascii="Times New Roman" w:eastAsia="Times New Roman" w:hAnsi="Times New Roman" w:cs="Times New Roman"/>
          <w:bCs/>
        </w:rPr>
        <w:t xml:space="preserve">  </w:t>
      </w:r>
      <w:r w:rsidRPr="009C48D4">
        <w:rPr>
          <w:rFonts w:ascii="Times New Roman" w:eastAsia="Times New Roman" w:hAnsi="Times New Roman" w:cs="Times New Roman"/>
          <w:b/>
          <w:bCs/>
        </w:rPr>
        <w:t>What it shows:</w:t>
      </w:r>
      <w:r w:rsidRPr="009C48D4">
        <w:rPr>
          <w:rFonts w:ascii="Times New Roman" w:eastAsia="Times New Roman" w:hAnsi="Times New Roman" w:cs="Times New Roman"/>
          <w:bCs/>
        </w:rPr>
        <w:t xml:space="preserve"> The primary </w:t>
      </w:r>
      <w:r w:rsidRPr="009C48D4">
        <w:rPr>
          <w:rFonts w:ascii="Times New Roman" w:eastAsia="Times New Roman" w:hAnsi="Times New Roman" w:cs="Times New Roman"/>
          <w:b/>
          <w:bCs/>
        </w:rPr>
        <w:t>entities</w:t>
      </w:r>
      <w:r w:rsidRPr="009C48D4">
        <w:rPr>
          <w:rFonts w:ascii="Times New Roman" w:eastAsia="Times New Roman" w:hAnsi="Times New Roman" w:cs="Times New Roman"/>
          <w:bCs/>
        </w:rPr>
        <w:t xml:space="preserve"> (tables or concepts) in a system, their </w:t>
      </w:r>
      <w:r w:rsidRPr="009C48D4">
        <w:rPr>
          <w:rFonts w:ascii="Times New Roman" w:eastAsia="Times New Roman" w:hAnsi="Times New Roman" w:cs="Times New Roman"/>
          <w:b/>
          <w:bCs/>
        </w:rPr>
        <w:t>attributes</w:t>
      </w:r>
      <w:r w:rsidRPr="009C48D4">
        <w:rPr>
          <w:rFonts w:ascii="Times New Roman" w:eastAsia="Times New Roman" w:hAnsi="Times New Roman" w:cs="Times New Roman"/>
          <w:bCs/>
        </w:rPr>
        <w:t xml:space="preserve"> (columns), and the </w:t>
      </w:r>
      <w:r w:rsidRPr="009C48D4">
        <w:rPr>
          <w:rFonts w:ascii="Times New Roman" w:eastAsia="Times New Roman" w:hAnsi="Times New Roman" w:cs="Times New Roman"/>
          <w:b/>
          <w:bCs/>
        </w:rPr>
        <w:t>relationships</w:t>
      </w:r>
      <w:r w:rsidRPr="009C48D4">
        <w:rPr>
          <w:rFonts w:ascii="Times New Roman" w:eastAsia="Times New Roman" w:hAnsi="Times New Roman" w:cs="Times New Roman"/>
          <w:bCs/>
        </w:rPr>
        <w:t xml:space="preserve"> between them, often detailing </w:t>
      </w:r>
      <w:r w:rsidRPr="009C48D4">
        <w:rPr>
          <w:rFonts w:ascii="Times New Roman" w:eastAsia="Times New Roman" w:hAnsi="Times New Roman" w:cs="Times New Roman"/>
          <w:b/>
          <w:bCs/>
        </w:rPr>
        <w:t>cardinality</w:t>
      </w:r>
      <w:r w:rsidRPr="009C48D4">
        <w:rPr>
          <w:rFonts w:ascii="Times New Roman" w:eastAsia="Times New Roman" w:hAnsi="Times New Roman" w:cs="Times New Roman"/>
          <w:bCs/>
        </w:rPr>
        <w:t xml:space="preserve"> (one-to-one, one-to-many, etc.).</w:t>
      </w:r>
    </w:p>
    <w:p w14:paraId="034F22FD" w14:textId="21320C0E" w:rsidR="009C48D4" w:rsidRPr="009C48D4" w:rsidRDefault="009C48D4" w:rsidP="00BA3DA9">
      <w:pPr>
        <w:spacing w:line="360" w:lineRule="auto"/>
        <w:rPr>
          <w:rFonts w:ascii="Times New Roman" w:eastAsia="Times New Roman" w:hAnsi="Times New Roman" w:cs="Times New Roman"/>
          <w:bCs/>
        </w:rPr>
      </w:pPr>
      <w:r w:rsidRPr="009C48D4">
        <w:rPr>
          <w:rFonts w:ascii="Times New Roman" w:eastAsia="Times New Roman" w:hAnsi="Times New Roman" w:cs="Times New Roman"/>
          <w:bCs/>
        </w:rPr>
        <w:t xml:space="preserve">  </w:t>
      </w:r>
      <w:r w:rsidRPr="009C48D4">
        <w:rPr>
          <w:rFonts w:ascii="Times New Roman" w:eastAsia="Times New Roman" w:hAnsi="Times New Roman" w:cs="Times New Roman"/>
          <w:b/>
          <w:bCs/>
        </w:rPr>
        <w:t>Analogy:</w:t>
      </w:r>
      <w:r w:rsidRPr="009C48D4">
        <w:rPr>
          <w:rFonts w:ascii="Times New Roman" w:eastAsia="Times New Roman" w:hAnsi="Times New Roman" w:cs="Times New Roman"/>
          <w:bCs/>
        </w:rPr>
        <w:t xml:space="preserve"> A schematic showing all the key data points in a library (books, members, loans) and how they are linked.</w:t>
      </w:r>
    </w:p>
    <w:p w14:paraId="75153B75" w14:textId="77777777" w:rsidR="009C48D4" w:rsidRPr="009C48D4" w:rsidRDefault="009C48D4" w:rsidP="00BA3DA9">
      <w:pPr>
        <w:spacing w:line="360" w:lineRule="auto"/>
        <w:rPr>
          <w:rFonts w:ascii="Times New Roman" w:eastAsia="Times New Roman" w:hAnsi="Times New Roman" w:cs="Times New Roman"/>
          <w:bCs/>
        </w:rPr>
      </w:pPr>
    </w:p>
    <w:p w14:paraId="44C03604" w14:textId="368C033B" w:rsidR="009635AC" w:rsidRPr="009635AC" w:rsidRDefault="009635AC" w:rsidP="00BA3DA9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635AC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4344E2DE" wp14:editId="10B8F01A">
            <wp:extent cx="5349240" cy="5349240"/>
            <wp:effectExtent l="0" t="0" r="3810" b="3810"/>
            <wp:docPr id="3017127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534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F6F24" w14:textId="31FEC12E" w:rsidR="009635AC" w:rsidRDefault="004E72C2" w:rsidP="00BA3DA9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Class Diagram:</w:t>
      </w:r>
    </w:p>
    <w:p w14:paraId="266FA0AC" w14:textId="58BBC63A" w:rsidR="0077226F" w:rsidRPr="0077226F" w:rsidRDefault="0077226F" w:rsidP="00BA3DA9">
      <w:pPr>
        <w:spacing w:line="360" w:lineRule="auto"/>
        <w:rPr>
          <w:rFonts w:ascii="Times New Roman" w:eastAsia="Times New Roman" w:hAnsi="Times New Roman" w:cs="Times New Roman"/>
          <w:bCs/>
        </w:rPr>
      </w:pPr>
      <w:r w:rsidRPr="0077226F">
        <w:rPr>
          <w:rFonts w:ascii="Times New Roman" w:eastAsia="Times New Roman" w:hAnsi="Times New Roman" w:cs="Times New Roman"/>
          <w:b/>
          <w:bCs/>
        </w:rPr>
        <w:t>Purpose:</w:t>
      </w:r>
      <w:r w:rsidRPr="0077226F">
        <w:rPr>
          <w:rFonts w:ascii="Times New Roman" w:eastAsia="Times New Roman" w:hAnsi="Times New Roman" w:cs="Times New Roman"/>
          <w:bCs/>
        </w:rPr>
        <w:t xml:space="preserve"> Describes the </w:t>
      </w:r>
      <w:r w:rsidRPr="0077226F">
        <w:rPr>
          <w:rFonts w:ascii="Times New Roman" w:eastAsia="Times New Roman" w:hAnsi="Times New Roman" w:cs="Times New Roman"/>
          <w:b/>
          <w:bCs/>
        </w:rPr>
        <w:t>static structure</w:t>
      </w:r>
      <w:r w:rsidRPr="0077226F">
        <w:rPr>
          <w:rFonts w:ascii="Times New Roman" w:eastAsia="Times New Roman" w:hAnsi="Times New Roman" w:cs="Times New Roman"/>
          <w:bCs/>
        </w:rPr>
        <w:t xml:space="preserve"> of an object-oriented system. It's the blueprint for the code.</w:t>
      </w:r>
    </w:p>
    <w:p w14:paraId="2373A1C1" w14:textId="0D31DB3C" w:rsidR="0077226F" w:rsidRPr="0077226F" w:rsidRDefault="0077226F" w:rsidP="00BA3DA9">
      <w:pPr>
        <w:spacing w:line="360" w:lineRule="auto"/>
        <w:rPr>
          <w:rFonts w:ascii="Times New Roman" w:eastAsia="Times New Roman" w:hAnsi="Times New Roman" w:cs="Times New Roman"/>
          <w:bCs/>
        </w:rPr>
      </w:pPr>
      <w:r w:rsidRPr="0077226F">
        <w:rPr>
          <w:rFonts w:ascii="Times New Roman" w:eastAsia="Times New Roman" w:hAnsi="Times New Roman" w:cs="Times New Roman"/>
          <w:b/>
          <w:bCs/>
        </w:rPr>
        <w:t>What it shows:</w:t>
      </w:r>
      <w:r w:rsidRPr="0077226F">
        <w:rPr>
          <w:rFonts w:ascii="Times New Roman" w:eastAsia="Times New Roman" w:hAnsi="Times New Roman" w:cs="Times New Roman"/>
          <w:bCs/>
        </w:rPr>
        <w:t xml:space="preserve"> The system's </w:t>
      </w:r>
      <w:r w:rsidRPr="0077226F">
        <w:rPr>
          <w:rFonts w:ascii="Times New Roman" w:eastAsia="Times New Roman" w:hAnsi="Times New Roman" w:cs="Times New Roman"/>
          <w:b/>
          <w:bCs/>
        </w:rPr>
        <w:t>classes</w:t>
      </w:r>
      <w:r w:rsidRPr="0077226F">
        <w:rPr>
          <w:rFonts w:ascii="Times New Roman" w:eastAsia="Times New Roman" w:hAnsi="Times New Roman" w:cs="Times New Roman"/>
          <w:bCs/>
        </w:rPr>
        <w:t xml:space="preserve">, their </w:t>
      </w:r>
      <w:r w:rsidRPr="0077226F">
        <w:rPr>
          <w:rFonts w:ascii="Times New Roman" w:eastAsia="Times New Roman" w:hAnsi="Times New Roman" w:cs="Times New Roman"/>
          <w:b/>
          <w:bCs/>
        </w:rPr>
        <w:t>attributes</w:t>
      </w:r>
      <w:r w:rsidRPr="0077226F">
        <w:rPr>
          <w:rFonts w:ascii="Times New Roman" w:eastAsia="Times New Roman" w:hAnsi="Times New Roman" w:cs="Times New Roman"/>
          <w:bCs/>
        </w:rPr>
        <w:t xml:space="preserve"> (data), </w:t>
      </w:r>
      <w:r w:rsidRPr="0077226F">
        <w:rPr>
          <w:rFonts w:ascii="Times New Roman" w:eastAsia="Times New Roman" w:hAnsi="Times New Roman" w:cs="Times New Roman"/>
          <w:b/>
          <w:bCs/>
        </w:rPr>
        <w:t>operations/methods</w:t>
      </w:r>
      <w:r w:rsidRPr="0077226F">
        <w:rPr>
          <w:rFonts w:ascii="Times New Roman" w:eastAsia="Times New Roman" w:hAnsi="Times New Roman" w:cs="Times New Roman"/>
          <w:bCs/>
        </w:rPr>
        <w:t xml:space="preserve"> (functions), and the </w:t>
      </w:r>
      <w:r w:rsidRPr="0077226F">
        <w:rPr>
          <w:rFonts w:ascii="Times New Roman" w:eastAsia="Times New Roman" w:hAnsi="Times New Roman" w:cs="Times New Roman"/>
          <w:b/>
          <w:bCs/>
        </w:rPr>
        <w:t>relationships</w:t>
      </w:r>
      <w:r w:rsidRPr="0077226F">
        <w:rPr>
          <w:rFonts w:ascii="Times New Roman" w:eastAsia="Times New Roman" w:hAnsi="Times New Roman" w:cs="Times New Roman"/>
          <w:bCs/>
        </w:rPr>
        <w:t xml:space="preserve"> (like inheritance, association, or aggregation) between them.</w:t>
      </w:r>
    </w:p>
    <w:p w14:paraId="26113697" w14:textId="20B2FFD8" w:rsidR="0077226F" w:rsidRPr="0077226F" w:rsidRDefault="0077226F" w:rsidP="00BA3DA9">
      <w:pPr>
        <w:spacing w:line="360" w:lineRule="auto"/>
        <w:rPr>
          <w:rFonts w:ascii="Times New Roman" w:eastAsia="Times New Roman" w:hAnsi="Times New Roman" w:cs="Times New Roman"/>
          <w:bCs/>
        </w:rPr>
      </w:pPr>
      <w:r w:rsidRPr="0077226F">
        <w:rPr>
          <w:rFonts w:ascii="Times New Roman" w:eastAsia="Times New Roman" w:hAnsi="Times New Roman" w:cs="Times New Roman"/>
          <w:b/>
          <w:bCs/>
        </w:rPr>
        <w:t>Analogy:</w:t>
      </w:r>
      <w:r w:rsidRPr="0077226F">
        <w:rPr>
          <w:rFonts w:ascii="Times New Roman" w:eastAsia="Times New Roman" w:hAnsi="Times New Roman" w:cs="Times New Roman"/>
          <w:bCs/>
        </w:rPr>
        <w:t xml:space="preserve"> The architectural blueprint of a house, detailing every component (room, wall, window) and how they are structurally connected.</w:t>
      </w:r>
    </w:p>
    <w:p w14:paraId="02D1695A" w14:textId="77777777" w:rsidR="0077226F" w:rsidRPr="0077226F" w:rsidRDefault="0077226F" w:rsidP="00BA3DA9">
      <w:pPr>
        <w:spacing w:line="360" w:lineRule="auto"/>
        <w:rPr>
          <w:rFonts w:ascii="Times New Roman" w:eastAsia="Times New Roman" w:hAnsi="Times New Roman" w:cs="Times New Roman"/>
          <w:bCs/>
        </w:rPr>
      </w:pPr>
    </w:p>
    <w:p w14:paraId="2FFAD029" w14:textId="2D4135A6" w:rsidR="00662BAC" w:rsidRDefault="004E72C2" w:rsidP="00BA3DA9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E72C2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7B420D07" wp14:editId="473CD0C3">
            <wp:extent cx="5486400" cy="5486400"/>
            <wp:effectExtent l="0" t="0" r="0" b="0"/>
            <wp:docPr id="87991065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7F9C6" w14:textId="7F2BE474" w:rsidR="00194027" w:rsidRPr="000C2837" w:rsidRDefault="00194027" w:rsidP="00BA3DA9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C2837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7. Conclusion and Future Work</w:t>
      </w:r>
    </w:p>
    <w:p w14:paraId="24A62B40" w14:textId="77777777" w:rsidR="00194027" w:rsidRPr="000C2837" w:rsidRDefault="00194027" w:rsidP="00BA3DA9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2837">
        <w:rPr>
          <w:rFonts w:ascii="Times New Roman" w:eastAsia="Times New Roman" w:hAnsi="Times New Roman" w:cs="Times New Roman"/>
          <w:b/>
          <w:sz w:val="28"/>
          <w:szCs w:val="28"/>
        </w:rPr>
        <w:t>7.1. Project Summary</w:t>
      </w:r>
    </w:p>
    <w:p w14:paraId="15D5F5B8" w14:textId="77777777" w:rsidR="00194027" w:rsidRPr="000C2837" w:rsidRDefault="00194027" w:rsidP="00BA3DA9">
      <w:pPr>
        <w:spacing w:line="360" w:lineRule="auto"/>
        <w:rPr>
          <w:rFonts w:ascii="Times New Roman" w:eastAsia="Times New Roman" w:hAnsi="Times New Roman" w:cs="Times New Roman"/>
        </w:rPr>
      </w:pPr>
      <w:r w:rsidRPr="000C2837">
        <w:rPr>
          <w:rFonts w:ascii="Times New Roman" w:eastAsia="Times New Roman" w:hAnsi="Times New Roman" w:cs="Times New Roman"/>
        </w:rPr>
        <w:t>WellBot successfully delivers a secure, multilingual, and data-driven wellness assistant built on a robust Flask/Rasa architecture. By integrating a customizable knowledge base with advanced NLP capabilities, it fulfills its primary goal of providing accessible, non-diagnostic guidance in both English and Hindi, all within a professional and responsive web application. The implementation of authentication, the Admin Dashboard, and the feedback system ensures the project is not only functional but also secure, maintainable, and iteratively scalable.</w:t>
      </w:r>
    </w:p>
    <w:p w14:paraId="4C40418D" w14:textId="77777777" w:rsidR="00194027" w:rsidRPr="000C2837" w:rsidRDefault="00194027" w:rsidP="00BA3DA9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2837">
        <w:rPr>
          <w:rFonts w:ascii="Times New Roman" w:eastAsia="Times New Roman" w:hAnsi="Times New Roman" w:cs="Times New Roman"/>
          <w:b/>
          <w:sz w:val="28"/>
          <w:szCs w:val="28"/>
        </w:rPr>
        <w:t>7.2. Recommended Future Enhancements</w:t>
      </w:r>
    </w:p>
    <w:p w14:paraId="581F906B" w14:textId="77777777" w:rsidR="00194027" w:rsidRPr="000C2837" w:rsidRDefault="00194027" w:rsidP="00BA3DA9">
      <w:pPr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</w:rPr>
      </w:pPr>
      <w:r w:rsidRPr="000C2837">
        <w:rPr>
          <w:rFonts w:ascii="Times New Roman" w:eastAsia="Times New Roman" w:hAnsi="Times New Roman" w:cs="Times New Roman"/>
          <w:b/>
        </w:rPr>
        <w:t>Integration:</w:t>
      </w:r>
      <w:r w:rsidRPr="000C2837">
        <w:rPr>
          <w:rFonts w:ascii="Times New Roman" w:eastAsia="Times New Roman" w:hAnsi="Times New Roman" w:cs="Times New Roman"/>
        </w:rPr>
        <w:t xml:space="preserve"> Migrate from SQLite to a cloud-based database (e.g., </w:t>
      </w:r>
      <w:r w:rsidRPr="000C2837">
        <w:rPr>
          <w:rFonts w:ascii="Times New Roman" w:eastAsia="Times New Roman" w:hAnsi="Times New Roman" w:cs="Times New Roman"/>
          <w:b/>
        </w:rPr>
        <w:t>PostgreSQL, Firestore</w:t>
      </w:r>
      <w:r w:rsidRPr="000C2837">
        <w:rPr>
          <w:rFonts w:ascii="Times New Roman" w:eastAsia="Times New Roman" w:hAnsi="Times New Roman" w:cs="Times New Roman"/>
        </w:rPr>
        <w:t>) for global deployment and improved concurrency/scalability.</w:t>
      </w:r>
    </w:p>
    <w:p w14:paraId="4DF43CAD" w14:textId="77777777" w:rsidR="00194027" w:rsidRPr="000C2837" w:rsidRDefault="00194027" w:rsidP="00BA3DA9">
      <w:pPr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</w:rPr>
      </w:pPr>
      <w:r w:rsidRPr="000C2837">
        <w:rPr>
          <w:rFonts w:ascii="Times New Roman" w:eastAsia="Times New Roman" w:hAnsi="Times New Roman" w:cs="Times New Roman"/>
          <w:b/>
        </w:rPr>
        <w:t>Conversational Flow:</w:t>
      </w:r>
      <w:r w:rsidRPr="000C2837">
        <w:rPr>
          <w:rFonts w:ascii="Times New Roman" w:eastAsia="Times New Roman" w:hAnsi="Times New Roman" w:cs="Times New Roman"/>
        </w:rPr>
        <w:t xml:space="preserve"> Implement Forms/Flows for structured information gathering (e.g., asking about symptom duration, pain level) to enhance the conversational depth.</w:t>
      </w:r>
    </w:p>
    <w:p w14:paraId="2DC89097" w14:textId="77777777" w:rsidR="00194027" w:rsidRPr="000C2837" w:rsidRDefault="00194027" w:rsidP="00BA3DA9">
      <w:pPr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</w:rPr>
      </w:pPr>
      <w:r w:rsidRPr="000C2837">
        <w:rPr>
          <w:rFonts w:ascii="Times New Roman" w:eastAsia="Times New Roman" w:hAnsi="Times New Roman" w:cs="Times New Roman"/>
          <w:b/>
        </w:rPr>
        <w:t>Language:</w:t>
      </w:r>
      <w:r w:rsidRPr="000C2837">
        <w:rPr>
          <w:rFonts w:ascii="Times New Roman" w:eastAsia="Times New Roman" w:hAnsi="Times New Roman" w:cs="Times New Roman"/>
        </w:rPr>
        <w:t xml:space="preserve"> Addition of </w:t>
      </w:r>
      <w:r w:rsidRPr="000C2837">
        <w:rPr>
          <w:rFonts w:ascii="Times New Roman" w:eastAsia="Times New Roman" w:hAnsi="Times New Roman" w:cs="Times New Roman"/>
          <w:b/>
        </w:rPr>
        <w:t>Spanish and French</w:t>
      </w:r>
      <w:r w:rsidRPr="000C2837">
        <w:rPr>
          <w:rFonts w:ascii="Times New Roman" w:eastAsia="Times New Roman" w:hAnsi="Times New Roman" w:cs="Times New Roman"/>
        </w:rPr>
        <w:t xml:space="preserve"> language support.</w:t>
      </w:r>
    </w:p>
    <w:p w14:paraId="025FBF3C" w14:textId="77777777" w:rsidR="00194027" w:rsidRPr="000C2837" w:rsidRDefault="00194027" w:rsidP="00BA3DA9">
      <w:pPr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</w:rPr>
      </w:pPr>
      <w:r w:rsidRPr="000C2837">
        <w:rPr>
          <w:rFonts w:ascii="Times New Roman" w:eastAsia="Times New Roman" w:hAnsi="Times New Roman" w:cs="Times New Roman"/>
          <w:b/>
        </w:rPr>
        <w:t>Personalization:</w:t>
      </w:r>
      <w:r w:rsidRPr="000C2837">
        <w:rPr>
          <w:rFonts w:ascii="Times New Roman" w:eastAsia="Times New Roman" w:hAnsi="Times New Roman" w:cs="Times New Roman"/>
        </w:rPr>
        <w:t xml:space="preserve"> More extensive use of age_group and other profile data to customize advice more precisely.</w:t>
      </w:r>
    </w:p>
    <w:p w14:paraId="671C1FBE" w14:textId="77777777" w:rsidR="008F6ABE" w:rsidRPr="000C2837" w:rsidRDefault="008F6ABE" w:rsidP="00BA3DA9">
      <w:pPr>
        <w:spacing w:line="360" w:lineRule="auto"/>
        <w:rPr>
          <w:rFonts w:ascii="Times New Roman" w:eastAsia="Times New Roman" w:hAnsi="Times New Roman" w:cs="Times New Roman"/>
        </w:rPr>
      </w:pPr>
    </w:p>
    <w:sectPr w:rsidR="008F6ABE" w:rsidRPr="000C28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4BD8A" w14:textId="77777777" w:rsidR="00CF3B16" w:rsidRDefault="00CF3B16" w:rsidP="00194027">
      <w:pPr>
        <w:spacing w:after="0" w:line="240" w:lineRule="auto"/>
      </w:pPr>
      <w:r>
        <w:separator/>
      </w:r>
    </w:p>
  </w:endnote>
  <w:endnote w:type="continuationSeparator" w:id="0">
    <w:p w14:paraId="241B7106" w14:textId="77777777" w:rsidR="00CF3B16" w:rsidRDefault="00CF3B16" w:rsidP="00194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A9644" w14:textId="77777777" w:rsidR="00CF3B16" w:rsidRDefault="00CF3B16" w:rsidP="00194027">
      <w:pPr>
        <w:spacing w:after="0" w:line="240" w:lineRule="auto"/>
      </w:pPr>
      <w:r>
        <w:separator/>
      </w:r>
    </w:p>
  </w:footnote>
  <w:footnote w:type="continuationSeparator" w:id="0">
    <w:p w14:paraId="2184BA41" w14:textId="77777777" w:rsidR="00CF3B16" w:rsidRDefault="00CF3B16" w:rsidP="00194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6" style="width:0;height:1.5pt" o:hralign="center" o:bullet="t" o:hrstd="t" o:hr="t" fillcolor="#a0a0a0" stroked="f"/>
    </w:pict>
  </w:numPicBullet>
  <w:numPicBullet w:numPicBulletId="1">
    <w:pict>
      <v:rect id="_x0000_i1035" style="width:0;height:1.5pt" o:hralign="center" o:bullet="t" o:hrstd="t" o:hr="t" fillcolor="#a0a0a0" stroked="f"/>
    </w:pict>
  </w:numPicBullet>
  <w:abstractNum w:abstractNumId="0" w15:restartNumberingAfterBreak="0">
    <w:nsid w:val="00BD0A5C"/>
    <w:multiLevelType w:val="multilevel"/>
    <w:tmpl w:val="2DEC2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F545C"/>
    <w:multiLevelType w:val="multilevel"/>
    <w:tmpl w:val="36941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7001E0"/>
    <w:multiLevelType w:val="multilevel"/>
    <w:tmpl w:val="37AAD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1493C"/>
    <w:multiLevelType w:val="multilevel"/>
    <w:tmpl w:val="78D85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615B11"/>
    <w:multiLevelType w:val="multilevel"/>
    <w:tmpl w:val="CF48B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DF1846"/>
    <w:multiLevelType w:val="multilevel"/>
    <w:tmpl w:val="BBD44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3B2F8A"/>
    <w:multiLevelType w:val="multilevel"/>
    <w:tmpl w:val="F6A24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F43920"/>
    <w:multiLevelType w:val="multilevel"/>
    <w:tmpl w:val="65D87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9A09D8"/>
    <w:multiLevelType w:val="multilevel"/>
    <w:tmpl w:val="9E54A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5668C6"/>
    <w:multiLevelType w:val="multilevel"/>
    <w:tmpl w:val="902C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355EF1"/>
    <w:multiLevelType w:val="multilevel"/>
    <w:tmpl w:val="0A78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5A798F"/>
    <w:multiLevelType w:val="multilevel"/>
    <w:tmpl w:val="6F6E7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CE0A6D"/>
    <w:multiLevelType w:val="multilevel"/>
    <w:tmpl w:val="4B22A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E76D01"/>
    <w:multiLevelType w:val="multilevel"/>
    <w:tmpl w:val="1482F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211DFC"/>
    <w:multiLevelType w:val="multilevel"/>
    <w:tmpl w:val="F29CE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4F4F33"/>
    <w:multiLevelType w:val="multilevel"/>
    <w:tmpl w:val="2508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47006D"/>
    <w:multiLevelType w:val="multilevel"/>
    <w:tmpl w:val="20A4B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F653BC"/>
    <w:multiLevelType w:val="multilevel"/>
    <w:tmpl w:val="5B08B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0C7BF1"/>
    <w:multiLevelType w:val="multilevel"/>
    <w:tmpl w:val="54B65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06191E"/>
    <w:multiLevelType w:val="multilevel"/>
    <w:tmpl w:val="75801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AB3F00"/>
    <w:multiLevelType w:val="multilevel"/>
    <w:tmpl w:val="47DE7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56529D"/>
    <w:multiLevelType w:val="multilevel"/>
    <w:tmpl w:val="3D2AD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B81BA4"/>
    <w:multiLevelType w:val="multilevel"/>
    <w:tmpl w:val="474EF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F8643A"/>
    <w:multiLevelType w:val="multilevel"/>
    <w:tmpl w:val="99420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0E4C0A"/>
    <w:multiLevelType w:val="multilevel"/>
    <w:tmpl w:val="B1581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511380"/>
    <w:multiLevelType w:val="multilevel"/>
    <w:tmpl w:val="84D6A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A35FAA"/>
    <w:multiLevelType w:val="multilevel"/>
    <w:tmpl w:val="9E3E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BB3FB0"/>
    <w:multiLevelType w:val="multilevel"/>
    <w:tmpl w:val="F3D6E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1228F4"/>
    <w:multiLevelType w:val="multilevel"/>
    <w:tmpl w:val="A7E20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4727BA"/>
    <w:multiLevelType w:val="multilevel"/>
    <w:tmpl w:val="8530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CF24F7"/>
    <w:multiLevelType w:val="multilevel"/>
    <w:tmpl w:val="93E2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2927510">
    <w:abstractNumId w:val="14"/>
  </w:num>
  <w:num w:numId="2" w16cid:durableId="539712413">
    <w:abstractNumId w:val="22"/>
  </w:num>
  <w:num w:numId="3" w16cid:durableId="101925400">
    <w:abstractNumId w:val="23"/>
  </w:num>
  <w:num w:numId="4" w16cid:durableId="428045676">
    <w:abstractNumId w:val="16"/>
  </w:num>
  <w:num w:numId="5" w16cid:durableId="2116169592">
    <w:abstractNumId w:val="1"/>
  </w:num>
  <w:num w:numId="6" w16cid:durableId="1785929083">
    <w:abstractNumId w:val="10"/>
  </w:num>
  <w:num w:numId="7" w16cid:durableId="1032073177">
    <w:abstractNumId w:val="3"/>
  </w:num>
  <w:num w:numId="8" w16cid:durableId="81994840">
    <w:abstractNumId w:val="13"/>
  </w:num>
  <w:num w:numId="9" w16cid:durableId="1775980640">
    <w:abstractNumId w:val="24"/>
  </w:num>
  <w:num w:numId="10" w16cid:durableId="583030005">
    <w:abstractNumId w:val="4"/>
  </w:num>
  <w:num w:numId="11" w16cid:durableId="1309935972">
    <w:abstractNumId w:val="26"/>
  </w:num>
  <w:num w:numId="12" w16cid:durableId="988828978">
    <w:abstractNumId w:val="21"/>
  </w:num>
  <w:num w:numId="13" w16cid:durableId="1632402029">
    <w:abstractNumId w:val="8"/>
  </w:num>
  <w:num w:numId="14" w16cid:durableId="1574658778">
    <w:abstractNumId w:val="28"/>
  </w:num>
  <w:num w:numId="15" w16cid:durableId="471560928">
    <w:abstractNumId w:val="30"/>
  </w:num>
  <w:num w:numId="16" w16cid:durableId="342900842">
    <w:abstractNumId w:val="12"/>
  </w:num>
  <w:num w:numId="17" w16cid:durableId="591276275">
    <w:abstractNumId w:val="19"/>
  </w:num>
  <w:num w:numId="18" w16cid:durableId="440076013">
    <w:abstractNumId w:val="9"/>
  </w:num>
  <w:num w:numId="19" w16cid:durableId="413818432">
    <w:abstractNumId w:val="25"/>
  </w:num>
  <w:num w:numId="20" w16cid:durableId="854729895">
    <w:abstractNumId w:val="2"/>
  </w:num>
  <w:num w:numId="21" w16cid:durableId="817114887">
    <w:abstractNumId w:val="15"/>
  </w:num>
  <w:num w:numId="22" w16cid:durableId="1551840411">
    <w:abstractNumId w:val="18"/>
  </w:num>
  <w:num w:numId="23" w16cid:durableId="2098866470">
    <w:abstractNumId w:val="17"/>
  </w:num>
  <w:num w:numId="24" w16cid:durableId="1517303520">
    <w:abstractNumId w:val="11"/>
  </w:num>
  <w:num w:numId="25" w16cid:durableId="1045645336">
    <w:abstractNumId w:val="5"/>
  </w:num>
  <w:num w:numId="26" w16cid:durableId="165021152">
    <w:abstractNumId w:val="29"/>
  </w:num>
  <w:num w:numId="27" w16cid:durableId="1887135198">
    <w:abstractNumId w:val="0"/>
  </w:num>
  <w:num w:numId="28" w16cid:durableId="967466670">
    <w:abstractNumId w:val="6"/>
  </w:num>
  <w:num w:numId="29" w16cid:durableId="1747721446">
    <w:abstractNumId w:val="27"/>
  </w:num>
  <w:num w:numId="30" w16cid:durableId="62065208">
    <w:abstractNumId w:val="20"/>
  </w:num>
  <w:num w:numId="31" w16cid:durableId="18272108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027"/>
    <w:rsid w:val="00000F00"/>
    <w:rsid w:val="00032669"/>
    <w:rsid w:val="000431AD"/>
    <w:rsid w:val="00065E23"/>
    <w:rsid w:val="0006732E"/>
    <w:rsid w:val="00082BA7"/>
    <w:rsid w:val="000C2837"/>
    <w:rsid w:val="001274B2"/>
    <w:rsid w:val="0013258B"/>
    <w:rsid w:val="00153D89"/>
    <w:rsid w:val="001561EA"/>
    <w:rsid w:val="00165A63"/>
    <w:rsid w:val="00185575"/>
    <w:rsid w:val="00194027"/>
    <w:rsid w:val="00197635"/>
    <w:rsid w:val="001C7D95"/>
    <w:rsid w:val="001D128E"/>
    <w:rsid w:val="00237D42"/>
    <w:rsid w:val="002552C0"/>
    <w:rsid w:val="002A1CF6"/>
    <w:rsid w:val="002A6894"/>
    <w:rsid w:val="002B1E82"/>
    <w:rsid w:val="002B2A69"/>
    <w:rsid w:val="00304560"/>
    <w:rsid w:val="00306D0C"/>
    <w:rsid w:val="0034714E"/>
    <w:rsid w:val="00360E03"/>
    <w:rsid w:val="00370882"/>
    <w:rsid w:val="003B5AF6"/>
    <w:rsid w:val="0040311D"/>
    <w:rsid w:val="00434522"/>
    <w:rsid w:val="0048655E"/>
    <w:rsid w:val="00487D78"/>
    <w:rsid w:val="0049481B"/>
    <w:rsid w:val="00494DEC"/>
    <w:rsid w:val="004E2A0D"/>
    <w:rsid w:val="004E511C"/>
    <w:rsid w:val="004E72C2"/>
    <w:rsid w:val="0050171A"/>
    <w:rsid w:val="00536D0A"/>
    <w:rsid w:val="005609E2"/>
    <w:rsid w:val="00564157"/>
    <w:rsid w:val="0057524E"/>
    <w:rsid w:val="00584CF6"/>
    <w:rsid w:val="00586530"/>
    <w:rsid w:val="00590BD9"/>
    <w:rsid w:val="005963C9"/>
    <w:rsid w:val="005A24CF"/>
    <w:rsid w:val="005B4627"/>
    <w:rsid w:val="005B77FA"/>
    <w:rsid w:val="005E03BB"/>
    <w:rsid w:val="005E286E"/>
    <w:rsid w:val="005F4512"/>
    <w:rsid w:val="006217FA"/>
    <w:rsid w:val="00622588"/>
    <w:rsid w:val="006313F4"/>
    <w:rsid w:val="00642312"/>
    <w:rsid w:val="00655750"/>
    <w:rsid w:val="00662BAC"/>
    <w:rsid w:val="00670237"/>
    <w:rsid w:val="0068186B"/>
    <w:rsid w:val="00683E0F"/>
    <w:rsid w:val="00685609"/>
    <w:rsid w:val="00690788"/>
    <w:rsid w:val="006A5D93"/>
    <w:rsid w:val="006B11C9"/>
    <w:rsid w:val="00707CB0"/>
    <w:rsid w:val="00711707"/>
    <w:rsid w:val="00715A56"/>
    <w:rsid w:val="00762C9D"/>
    <w:rsid w:val="0077226F"/>
    <w:rsid w:val="007A5B1F"/>
    <w:rsid w:val="007D47A0"/>
    <w:rsid w:val="007E623C"/>
    <w:rsid w:val="00843043"/>
    <w:rsid w:val="008668C7"/>
    <w:rsid w:val="00866ECE"/>
    <w:rsid w:val="00875C7D"/>
    <w:rsid w:val="008F6ABE"/>
    <w:rsid w:val="0092479B"/>
    <w:rsid w:val="00960E22"/>
    <w:rsid w:val="009635AC"/>
    <w:rsid w:val="009823B8"/>
    <w:rsid w:val="009A5123"/>
    <w:rsid w:val="009B5B95"/>
    <w:rsid w:val="009C35F9"/>
    <w:rsid w:val="009C48D4"/>
    <w:rsid w:val="00A03459"/>
    <w:rsid w:val="00A3354D"/>
    <w:rsid w:val="00A572B4"/>
    <w:rsid w:val="00A57EEF"/>
    <w:rsid w:val="00A8189C"/>
    <w:rsid w:val="00AA0BB8"/>
    <w:rsid w:val="00AC0610"/>
    <w:rsid w:val="00AC7388"/>
    <w:rsid w:val="00AD3390"/>
    <w:rsid w:val="00AF528A"/>
    <w:rsid w:val="00B22A5C"/>
    <w:rsid w:val="00B314BF"/>
    <w:rsid w:val="00B439F5"/>
    <w:rsid w:val="00B62C39"/>
    <w:rsid w:val="00B81CA3"/>
    <w:rsid w:val="00BA3DA9"/>
    <w:rsid w:val="00C00F00"/>
    <w:rsid w:val="00C17280"/>
    <w:rsid w:val="00C22810"/>
    <w:rsid w:val="00C54347"/>
    <w:rsid w:val="00C62C11"/>
    <w:rsid w:val="00C76AF1"/>
    <w:rsid w:val="00C9587F"/>
    <w:rsid w:val="00CA6E63"/>
    <w:rsid w:val="00CD0504"/>
    <w:rsid w:val="00CF3B16"/>
    <w:rsid w:val="00D12BA5"/>
    <w:rsid w:val="00D4792F"/>
    <w:rsid w:val="00D7238F"/>
    <w:rsid w:val="00D97854"/>
    <w:rsid w:val="00DA51FF"/>
    <w:rsid w:val="00DA55B2"/>
    <w:rsid w:val="00DB5F8C"/>
    <w:rsid w:val="00DB6876"/>
    <w:rsid w:val="00DB7769"/>
    <w:rsid w:val="00DD4CDD"/>
    <w:rsid w:val="00DF13EB"/>
    <w:rsid w:val="00E05ADC"/>
    <w:rsid w:val="00E57372"/>
    <w:rsid w:val="00E64CFF"/>
    <w:rsid w:val="00E972DC"/>
    <w:rsid w:val="00F0596F"/>
    <w:rsid w:val="00F0791F"/>
    <w:rsid w:val="00F36CAD"/>
    <w:rsid w:val="00F51C21"/>
    <w:rsid w:val="00F5447C"/>
    <w:rsid w:val="00F953AA"/>
    <w:rsid w:val="00F9628E"/>
    <w:rsid w:val="00FA0220"/>
    <w:rsid w:val="00FB5475"/>
    <w:rsid w:val="00FB67B1"/>
    <w:rsid w:val="00FC3545"/>
    <w:rsid w:val="00FD1D05"/>
    <w:rsid w:val="0A954704"/>
    <w:rsid w:val="1D09DD11"/>
    <w:rsid w:val="1DC389C8"/>
    <w:rsid w:val="369C864D"/>
    <w:rsid w:val="41D89406"/>
    <w:rsid w:val="46F32572"/>
    <w:rsid w:val="50867337"/>
    <w:rsid w:val="5550D4E3"/>
    <w:rsid w:val="56784597"/>
    <w:rsid w:val="6CF7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52AA7A4C"/>
  <w15:chartTrackingRefBased/>
  <w15:docId w15:val="{5E30F920-0EFD-4CD0-AC73-A6DA25DCD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40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40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40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40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40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40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40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40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40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0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40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40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402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40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40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40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40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40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40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40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40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40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40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40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40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40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40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40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402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94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027"/>
  </w:style>
  <w:style w:type="paragraph" w:styleId="Footer">
    <w:name w:val="footer"/>
    <w:basedOn w:val="Normal"/>
    <w:link w:val="FooterChar"/>
    <w:uiPriority w:val="99"/>
    <w:unhideWhenUsed/>
    <w:rsid w:val="00194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027"/>
  </w:style>
  <w:style w:type="paragraph" w:styleId="NoSpacing">
    <w:name w:val="No Spacing"/>
    <w:uiPriority w:val="1"/>
    <w:qFormat/>
    <w:rsid w:val="00A3354D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DB687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7F97E-53D0-4E4C-B82D-01CA2E3AE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3199</Words>
  <Characters>18239</Characters>
  <Application>Microsoft Office Word</Application>
  <DocSecurity>4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Rawat</dc:creator>
  <cp:keywords/>
  <dc:description/>
  <cp:lastModifiedBy>aishwaryagoud57@gmail.com</cp:lastModifiedBy>
  <cp:revision>2</cp:revision>
  <dcterms:created xsi:type="dcterms:W3CDTF">2025-11-22T10:40:00Z</dcterms:created>
  <dcterms:modified xsi:type="dcterms:W3CDTF">2025-11-22T10:40:00Z</dcterms:modified>
</cp:coreProperties>
</file>